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16470" w14:textId="77777777" w:rsidR="003D1D50" w:rsidRDefault="003D1D50" w:rsidP="00AD3032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3D1D50">
        <w:rPr>
          <w:rFonts w:ascii="Arial" w:hAnsi="Arial" w:cs="Arial"/>
          <w:b/>
          <w:sz w:val="32"/>
          <w:szCs w:val="24"/>
        </w:rPr>
        <w:t xml:space="preserve">DSWD DROMIC Report #2 on the Fire Incident in </w:t>
      </w:r>
    </w:p>
    <w:p w14:paraId="7AF16C48" w14:textId="73093E8B" w:rsidR="002E5683" w:rsidRDefault="003D1D50" w:rsidP="00AD3032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proofErr w:type="spellStart"/>
      <w:r w:rsidRPr="003D1D50">
        <w:rPr>
          <w:rFonts w:ascii="Arial" w:hAnsi="Arial" w:cs="Arial"/>
          <w:b/>
          <w:sz w:val="32"/>
          <w:szCs w:val="24"/>
        </w:rPr>
        <w:t>Brgy</w:t>
      </w:r>
      <w:proofErr w:type="spellEnd"/>
      <w:r w:rsidRPr="003D1D50">
        <w:rPr>
          <w:rFonts w:ascii="Arial" w:hAnsi="Arial" w:cs="Arial"/>
          <w:b/>
          <w:sz w:val="32"/>
          <w:szCs w:val="24"/>
        </w:rPr>
        <w:t xml:space="preserve">. </w:t>
      </w:r>
      <w:proofErr w:type="spellStart"/>
      <w:r w:rsidRPr="003D1D50">
        <w:rPr>
          <w:rFonts w:ascii="Arial" w:hAnsi="Arial" w:cs="Arial"/>
          <w:b/>
          <w:sz w:val="32"/>
          <w:szCs w:val="24"/>
        </w:rPr>
        <w:t>Arkong</w:t>
      </w:r>
      <w:proofErr w:type="spellEnd"/>
      <w:r w:rsidRPr="003D1D50">
        <w:rPr>
          <w:rFonts w:ascii="Arial" w:hAnsi="Arial" w:cs="Arial"/>
          <w:b/>
          <w:sz w:val="32"/>
          <w:szCs w:val="24"/>
        </w:rPr>
        <w:t xml:space="preserve"> </w:t>
      </w:r>
      <w:proofErr w:type="spellStart"/>
      <w:r w:rsidRPr="003D1D50">
        <w:rPr>
          <w:rFonts w:ascii="Arial" w:hAnsi="Arial" w:cs="Arial"/>
          <w:b/>
          <w:sz w:val="32"/>
          <w:szCs w:val="24"/>
        </w:rPr>
        <w:t>Bato</w:t>
      </w:r>
      <w:proofErr w:type="spellEnd"/>
      <w:r w:rsidRPr="003D1D50">
        <w:rPr>
          <w:rFonts w:ascii="Arial" w:hAnsi="Arial" w:cs="Arial"/>
          <w:b/>
          <w:sz w:val="32"/>
          <w:szCs w:val="24"/>
        </w:rPr>
        <w:t xml:space="preserve">, Valenzuela City </w:t>
      </w:r>
    </w:p>
    <w:p w14:paraId="778A7D4A" w14:textId="6B6BF553" w:rsidR="00685598" w:rsidRDefault="003D1D50" w:rsidP="00685598">
      <w:pPr>
        <w:pStyle w:val="NoSpacing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3D1D50">
        <w:rPr>
          <w:rFonts w:ascii="Arial" w:eastAsia="Arial" w:hAnsi="Arial" w:cs="Arial"/>
          <w:sz w:val="24"/>
          <w:szCs w:val="24"/>
        </w:rPr>
        <w:t>as of 21 March 2022, 6PM</w:t>
      </w:r>
    </w:p>
    <w:p w14:paraId="27AF5808" w14:textId="77777777" w:rsidR="003D1D50" w:rsidRDefault="003D1D50" w:rsidP="00685598">
      <w:pPr>
        <w:pStyle w:val="NoSpacing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5FFA7DC" w14:textId="0FD2D2F5" w:rsidR="00685598" w:rsidRPr="000F7EC7" w:rsidRDefault="00685598" w:rsidP="00685598">
      <w:pPr>
        <w:pStyle w:val="NoSpacing"/>
        <w:ind w:left="720"/>
        <w:contextualSpacing/>
        <w:jc w:val="center"/>
        <w:rPr>
          <w:rFonts w:ascii="Arial" w:hAnsi="Arial" w:cs="Arial"/>
          <w:b/>
          <w:sz w:val="20"/>
          <w:szCs w:val="24"/>
        </w:rPr>
      </w:pPr>
    </w:p>
    <w:p w14:paraId="52B9C064" w14:textId="22128EA1" w:rsidR="00E21041" w:rsidRPr="00AD3032" w:rsidRDefault="00261A8B" w:rsidP="00AD3032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AD3032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69870D85" w14:textId="77777777" w:rsidR="000E7EC3" w:rsidRPr="000F7EC7" w:rsidRDefault="000E7EC3" w:rsidP="00AD3032">
      <w:pPr>
        <w:spacing w:after="0" w:line="240" w:lineRule="auto"/>
        <w:ind w:left="720"/>
        <w:contextualSpacing/>
        <w:jc w:val="both"/>
        <w:rPr>
          <w:rFonts w:ascii="Arial" w:hAnsi="Arial" w:cs="Arial"/>
          <w:sz w:val="20"/>
          <w:szCs w:val="24"/>
          <w:lang w:val="en-US"/>
        </w:rPr>
      </w:pPr>
    </w:p>
    <w:p w14:paraId="2C718583" w14:textId="5B216496" w:rsidR="008A1B50" w:rsidRPr="00AD3032" w:rsidRDefault="008B4996" w:rsidP="00A6071A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On 13 March 2</w:t>
      </w:r>
      <w:r w:rsidR="005948E5">
        <w:rPr>
          <w:rFonts w:ascii="Arial" w:hAnsi="Arial" w:cs="Arial"/>
          <w:sz w:val="24"/>
          <w:szCs w:val="24"/>
          <w:lang w:val="en-US"/>
        </w:rPr>
        <w:t>022 at</w:t>
      </w:r>
      <w:r w:rsidR="002E5683">
        <w:rPr>
          <w:rFonts w:ascii="Arial" w:hAnsi="Arial" w:cs="Arial"/>
          <w:sz w:val="24"/>
          <w:szCs w:val="24"/>
          <w:lang w:val="en-US"/>
        </w:rPr>
        <w:t xml:space="preserve"> around</w:t>
      </w:r>
      <w:r w:rsidR="005948E5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4:42</w:t>
      </w:r>
      <w:r w:rsidR="005948E5">
        <w:rPr>
          <w:rFonts w:ascii="Arial" w:hAnsi="Arial" w:cs="Arial"/>
          <w:sz w:val="24"/>
          <w:szCs w:val="24"/>
          <w:lang w:val="en-US"/>
        </w:rPr>
        <w:t xml:space="preserve"> </w:t>
      </w:r>
      <w:r w:rsidR="002E5683">
        <w:rPr>
          <w:rFonts w:ascii="Arial" w:hAnsi="Arial" w:cs="Arial"/>
          <w:sz w:val="24"/>
          <w:szCs w:val="24"/>
          <w:lang w:val="en-US"/>
        </w:rPr>
        <w:t>A</w:t>
      </w:r>
      <w:r w:rsidR="005948E5">
        <w:rPr>
          <w:rFonts w:ascii="Arial" w:hAnsi="Arial" w:cs="Arial"/>
          <w:sz w:val="24"/>
          <w:szCs w:val="24"/>
          <w:lang w:val="en-US"/>
        </w:rPr>
        <w:t xml:space="preserve">M, a fire incident transpired in </w:t>
      </w:r>
      <w:r w:rsidR="00A6071A" w:rsidRPr="00A6071A">
        <w:rPr>
          <w:rFonts w:ascii="Arial" w:hAnsi="Arial" w:cs="Arial"/>
          <w:sz w:val="24"/>
          <w:szCs w:val="24"/>
          <w:lang w:val="en-US"/>
        </w:rPr>
        <w:t xml:space="preserve">Sagip Street, Barangay </w:t>
      </w:r>
      <w:proofErr w:type="spellStart"/>
      <w:r w:rsidR="00A6071A" w:rsidRPr="00A6071A">
        <w:rPr>
          <w:rFonts w:ascii="Arial" w:hAnsi="Arial" w:cs="Arial"/>
          <w:sz w:val="24"/>
          <w:szCs w:val="24"/>
          <w:lang w:val="en-US"/>
        </w:rPr>
        <w:t>Arkong</w:t>
      </w:r>
      <w:proofErr w:type="spellEnd"/>
      <w:r w:rsidR="00A6071A" w:rsidRPr="00A6071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6071A" w:rsidRPr="00A6071A">
        <w:rPr>
          <w:rFonts w:ascii="Arial" w:hAnsi="Arial" w:cs="Arial"/>
          <w:sz w:val="24"/>
          <w:szCs w:val="24"/>
          <w:lang w:val="en-US"/>
        </w:rPr>
        <w:t>Bato</w:t>
      </w:r>
      <w:proofErr w:type="spellEnd"/>
      <w:r w:rsidR="00A6071A" w:rsidRPr="00A6071A">
        <w:rPr>
          <w:rFonts w:ascii="Arial" w:hAnsi="Arial" w:cs="Arial"/>
          <w:sz w:val="24"/>
          <w:szCs w:val="24"/>
          <w:lang w:val="en-US"/>
        </w:rPr>
        <w:t>,</w:t>
      </w:r>
      <w:r w:rsidR="00A6071A">
        <w:rPr>
          <w:rFonts w:ascii="Arial" w:hAnsi="Arial" w:cs="Arial"/>
          <w:sz w:val="24"/>
          <w:szCs w:val="24"/>
          <w:lang w:val="en-US"/>
        </w:rPr>
        <w:t xml:space="preserve"> Valenzuela City</w:t>
      </w:r>
      <w:r w:rsidR="005948E5" w:rsidRPr="002E5683">
        <w:rPr>
          <w:rFonts w:ascii="Arial" w:hAnsi="Arial" w:cs="Arial"/>
          <w:sz w:val="24"/>
          <w:szCs w:val="24"/>
          <w:lang w:val="en-US"/>
        </w:rPr>
        <w:t>.</w:t>
      </w:r>
    </w:p>
    <w:p w14:paraId="331E47E9" w14:textId="6FF978F3" w:rsidR="00E0043D" w:rsidRPr="00AD3032" w:rsidRDefault="008C00BE" w:rsidP="00AD3032">
      <w:pPr>
        <w:spacing w:after="0" w:line="240" w:lineRule="auto"/>
        <w:ind w:left="720"/>
        <w:contextualSpacing/>
        <w:jc w:val="right"/>
        <w:rPr>
          <w:rFonts w:ascii="Arial" w:hAnsi="Arial" w:cs="Arial"/>
          <w:color w:val="222222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ield Office (FO) NCR</w:t>
      </w:r>
    </w:p>
    <w:p w14:paraId="251F5F62" w14:textId="77777777" w:rsidR="00261A8B" w:rsidRPr="000F7EC7" w:rsidRDefault="00261A8B" w:rsidP="00AD3032">
      <w:pPr>
        <w:pStyle w:val="NoSpacing"/>
        <w:contextualSpacing/>
        <w:jc w:val="both"/>
        <w:rPr>
          <w:rFonts w:ascii="Arial" w:hAnsi="Arial" w:cs="Arial"/>
          <w:sz w:val="20"/>
          <w:szCs w:val="24"/>
        </w:rPr>
      </w:pPr>
    </w:p>
    <w:p w14:paraId="5B62FA51" w14:textId="66631700" w:rsidR="00E21041" w:rsidRPr="000F7EC7" w:rsidRDefault="00261A8B" w:rsidP="00AD3032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0F7EC7">
        <w:rPr>
          <w:rFonts w:ascii="Arial" w:hAnsi="Arial" w:cs="Arial"/>
          <w:b/>
          <w:color w:val="002060"/>
          <w:sz w:val="28"/>
          <w:szCs w:val="24"/>
        </w:rPr>
        <w:t xml:space="preserve">Status of Affected Areas and Population  </w:t>
      </w:r>
    </w:p>
    <w:p w14:paraId="0B5B7D04" w14:textId="77777777" w:rsidR="000E7EC3" w:rsidRPr="000F7EC7" w:rsidRDefault="000E7EC3" w:rsidP="00AD3032">
      <w:pPr>
        <w:pStyle w:val="ListParagraph"/>
        <w:spacing w:after="0" w:line="240" w:lineRule="auto"/>
        <w:jc w:val="both"/>
        <w:rPr>
          <w:rFonts w:ascii="Arial" w:eastAsia="Arial" w:hAnsi="Arial" w:cs="Arial"/>
          <w:sz w:val="20"/>
          <w:szCs w:val="24"/>
        </w:rPr>
      </w:pPr>
    </w:p>
    <w:p w14:paraId="17420309" w14:textId="396ACE8C" w:rsidR="00E0043D" w:rsidRPr="00406155" w:rsidRDefault="00E0043D" w:rsidP="00AD3032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406155">
        <w:rPr>
          <w:rFonts w:ascii="Arial" w:eastAsia="Arial" w:hAnsi="Arial" w:cs="Arial"/>
          <w:sz w:val="24"/>
          <w:szCs w:val="24"/>
        </w:rPr>
        <w:t xml:space="preserve">A total of </w:t>
      </w:r>
      <w:r w:rsidR="00172466" w:rsidRPr="00172466">
        <w:rPr>
          <w:rFonts w:ascii="Arial" w:eastAsia="Arial" w:hAnsi="Arial" w:cs="Arial"/>
          <w:b/>
          <w:color w:val="0070C0"/>
          <w:sz w:val="24"/>
          <w:szCs w:val="24"/>
        </w:rPr>
        <w:t>371</w:t>
      </w:r>
      <w:r w:rsidR="00313501" w:rsidRPr="005C3D9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C3D96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406155">
        <w:rPr>
          <w:rFonts w:ascii="Arial" w:eastAsia="Arial" w:hAnsi="Arial" w:cs="Arial"/>
          <w:b/>
          <w:sz w:val="24"/>
          <w:szCs w:val="24"/>
        </w:rPr>
        <w:t xml:space="preserve"> </w:t>
      </w:r>
      <w:r w:rsidRPr="00406155">
        <w:rPr>
          <w:rFonts w:ascii="Arial" w:eastAsia="Arial" w:hAnsi="Arial" w:cs="Arial"/>
          <w:sz w:val="24"/>
          <w:szCs w:val="24"/>
        </w:rPr>
        <w:t>or</w:t>
      </w:r>
      <w:r w:rsidRPr="00406155">
        <w:rPr>
          <w:rFonts w:ascii="Arial" w:eastAsia="Arial" w:hAnsi="Arial" w:cs="Arial"/>
          <w:b/>
          <w:sz w:val="24"/>
          <w:szCs w:val="24"/>
        </w:rPr>
        <w:t xml:space="preserve"> </w:t>
      </w:r>
      <w:r w:rsidR="001B0C4D">
        <w:rPr>
          <w:rFonts w:ascii="Arial" w:eastAsia="Arial" w:hAnsi="Arial" w:cs="Arial"/>
          <w:b/>
          <w:color w:val="0070C0"/>
          <w:sz w:val="24"/>
          <w:szCs w:val="24"/>
        </w:rPr>
        <w:t>1,473</w:t>
      </w:r>
      <w:r w:rsidR="0078059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C3D96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406155">
        <w:rPr>
          <w:rFonts w:ascii="Arial" w:eastAsia="Arial" w:hAnsi="Arial" w:cs="Arial"/>
          <w:b/>
          <w:sz w:val="24"/>
          <w:szCs w:val="24"/>
        </w:rPr>
        <w:t xml:space="preserve"> </w:t>
      </w:r>
      <w:r w:rsidR="00416752" w:rsidRPr="00406155">
        <w:rPr>
          <w:rFonts w:ascii="Arial" w:eastAsia="Arial" w:hAnsi="Arial" w:cs="Arial"/>
          <w:sz w:val="24"/>
          <w:szCs w:val="24"/>
        </w:rPr>
        <w:t>are</w:t>
      </w:r>
      <w:r w:rsidRPr="00406155">
        <w:rPr>
          <w:rFonts w:ascii="Arial" w:eastAsia="Arial" w:hAnsi="Arial" w:cs="Arial"/>
          <w:sz w:val="24"/>
          <w:szCs w:val="24"/>
        </w:rPr>
        <w:t xml:space="preserve"> affected </w:t>
      </w:r>
      <w:r w:rsidR="00973D1A" w:rsidRPr="00406155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221613" w:rsidRPr="00221613">
        <w:rPr>
          <w:rFonts w:ascii="Arial" w:eastAsia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="00221613" w:rsidRPr="00221613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. </w:t>
      </w:r>
      <w:proofErr w:type="spellStart"/>
      <w:r w:rsidR="00221613" w:rsidRPr="00221613">
        <w:rPr>
          <w:rFonts w:ascii="Arial" w:eastAsia="Arial" w:hAnsi="Arial" w:cs="Arial"/>
          <w:b/>
          <w:bCs/>
          <w:color w:val="0070C0"/>
          <w:sz w:val="24"/>
          <w:szCs w:val="24"/>
        </w:rPr>
        <w:t>Arkong</w:t>
      </w:r>
      <w:proofErr w:type="spellEnd"/>
      <w:r w:rsidR="00221613" w:rsidRPr="00221613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proofErr w:type="spellStart"/>
      <w:r w:rsidR="00221613" w:rsidRPr="00221613">
        <w:rPr>
          <w:rFonts w:ascii="Arial" w:eastAsia="Arial" w:hAnsi="Arial" w:cs="Arial"/>
          <w:b/>
          <w:bCs/>
          <w:color w:val="0070C0"/>
          <w:sz w:val="24"/>
          <w:szCs w:val="24"/>
        </w:rPr>
        <w:t>Bato</w:t>
      </w:r>
      <w:proofErr w:type="spellEnd"/>
      <w:r w:rsidR="00221613" w:rsidRPr="00221613">
        <w:rPr>
          <w:rFonts w:ascii="Arial" w:eastAsia="Arial" w:hAnsi="Arial" w:cs="Arial"/>
          <w:b/>
          <w:bCs/>
          <w:color w:val="0070C0"/>
          <w:sz w:val="24"/>
          <w:szCs w:val="24"/>
        </w:rPr>
        <w:t>, Valenzuela City</w:t>
      </w:r>
      <w:r w:rsidR="00AE2899" w:rsidRPr="005C3D96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406155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0F7EC7" w:rsidRDefault="00E0043D" w:rsidP="00AD3032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434A8EB6" w14:textId="742BD410" w:rsidR="00E0043D" w:rsidRPr="00500D23" w:rsidRDefault="00E0043D" w:rsidP="00AD3032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0"/>
        </w:rPr>
      </w:pPr>
      <w:r w:rsidRPr="00500D23">
        <w:rPr>
          <w:rFonts w:ascii="Arial" w:eastAsia="Arial" w:hAnsi="Arial" w:cs="Arial"/>
          <w:b/>
          <w:i/>
          <w:color w:val="000000"/>
          <w:sz w:val="20"/>
          <w:szCs w:val="20"/>
        </w:rPr>
        <w:t>Table 1. Number of Affected Families / Persons</w:t>
      </w:r>
    </w:p>
    <w:tbl>
      <w:tblPr>
        <w:tblW w:w="4633" w:type="pct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0"/>
        <w:gridCol w:w="1674"/>
        <w:gridCol w:w="1149"/>
        <w:gridCol w:w="1149"/>
      </w:tblGrid>
      <w:tr w:rsidR="001B0C4D" w:rsidRPr="001B0C4D" w14:paraId="3886F37E" w14:textId="77777777" w:rsidTr="001B0C4D">
        <w:trPr>
          <w:trHeight w:val="20"/>
        </w:trPr>
        <w:tc>
          <w:tcPr>
            <w:tcW w:w="2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6695C47" w14:textId="77777777" w:rsidR="001B0C4D" w:rsidRPr="001B0C4D" w:rsidRDefault="001B0C4D" w:rsidP="001B0C4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0C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30601FC" w14:textId="77777777" w:rsidR="001B0C4D" w:rsidRPr="001B0C4D" w:rsidRDefault="001B0C4D" w:rsidP="001B0C4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0C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1B0C4D" w:rsidRPr="001B0C4D" w14:paraId="02C70312" w14:textId="77777777" w:rsidTr="001B0C4D">
        <w:trPr>
          <w:trHeight w:val="20"/>
        </w:trPr>
        <w:tc>
          <w:tcPr>
            <w:tcW w:w="2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72892" w14:textId="77777777" w:rsidR="001B0C4D" w:rsidRPr="001B0C4D" w:rsidRDefault="001B0C4D" w:rsidP="001B0C4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FBC6B44" w14:textId="77777777" w:rsidR="001B0C4D" w:rsidRPr="001B0C4D" w:rsidRDefault="001B0C4D" w:rsidP="001B0C4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0C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A6BDDDB" w14:textId="77777777" w:rsidR="001B0C4D" w:rsidRPr="001B0C4D" w:rsidRDefault="001B0C4D" w:rsidP="001B0C4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0C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72ADF58" w14:textId="77777777" w:rsidR="001B0C4D" w:rsidRPr="001B0C4D" w:rsidRDefault="001B0C4D" w:rsidP="001B0C4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0C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1B0C4D" w:rsidRPr="001B0C4D" w14:paraId="00BE4814" w14:textId="77777777" w:rsidTr="001B0C4D">
        <w:trPr>
          <w:trHeight w:val="20"/>
        </w:trPr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70AAC1D" w14:textId="77777777" w:rsidR="001B0C4D" w:rsidRPr="001B0C4D" w:rsidRDefault="001B0C4D" w:rsidP="001B0C4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0C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F79CFF1" w14:textId="392E8E62" w:rsidR="001B0C4D" w:rsidRPr="001B0C4D" w:rsidRDefault="001B0C4D" w:rsidP="001B0C4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0C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F2B30AF" w14:textId="1DF0E260" w:rsidR="001B0C4D" w:rsidRPr="001B0C4D" w:rsidRDefault="001B0C4D" w:rsidP="001B0C4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0C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1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6F78537" w14:textId="2EA232F7" w:rsidR="001B0C4D" w:rsidRPr="001B0C4D" w:rsidRDefault="001B0C4D" w:rsidP="001B0C4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0C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473 </w:t>
            </w:r>
          </w:p>
        </w:tc>
      </w:tr>
      <w:tr w:rsidR="001B0C4D" w:rsidRPr="001B0C4D" w14:paraId="7C017F7B" w14:textId="77777777" w:rsidTr="001B0C4D">
        <w:trPr>
          <w:trHeight w:val="20"/>
        </w:trPr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EDFEA7B" w14:textId="77777777" w:rsidR="001B0C4D" w:rsidRPr="001B0C4D" w:rsidRDefault="001B0C4D" w:rsidP="001B0C4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0C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33218B" w14:textId="1DF39664" w:rsidR="001B0C4D" w:rsidRPr="001B0C4D" w:rsidRDefault="001B0C4D" w:rsidP="001B0C4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0C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9A7A98" w14:textId="3D9BE078" w:rsidR="001B0C4D" w:rsidRPr="001B0C4D" w:rsidRDefault="001B0C4D" w:rsidP="001B0C4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0C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1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5DF80B" w14:textId="08684D64" w:rsidR="001B0C4D" w:rsidRPr="001B0C4D" w:rsidRDefault="001B0C4D" w:rsidP="001B0C4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0C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473 </w:t>
            </w:r>
          </w:p>
        </w:tc>
      </w:tr>
      <w:tr w:rsidR="001B0C4D" w:rsidRPr="001B0C4D" w14:paraId="79440DCE" w14:textId="77777777" w:rsidTr="001B0C4D">
        <w:trPr>
          <w:trHeight w:val="20"/>
        </w:trPr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848871" w14:textId="77777777" w:rsidR="001B0C4D" w:rsidRPr="001B0C4D" w:rsidRDefault="001B0C4D" w:rsidP="001B0C4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0C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735381" w14:textId="6B2A8A0F" w:rsidR="001B0C4D" w:rsidRPr="001B0C4D" w:rsidRDefault="001B0C4D" w:rsidP="001B0C4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0C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5770BF" w14:textId="7BF7071F" w:rsidR="001B0C4D" w:rsidRPr="001B0C4D" w:rsidRDefault="001B0C4D" w:rsidP="001B0C4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0C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1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8D5D5F" w14:textId="4F756DB6" w:rsidR="001B0C4D" w:rsidRPr="001B0C4D" w:rsidRDefault="001B0C4D" w:rsidP="001B0C4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0C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473 </w:t>
            </w:r>
          </w:p>
        </w:tc>
      </w:tr>
      <w:tr w:rsidR="001B0C4D" w:rsidRPr="001B0C4D" w14:paraId="03FB04F8" w14:textId="77777777" w:rsidTr="001B0C4D">
        <w:trPr>
          <w:trHeight w:val="20"/>
        </w:trPr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28143" w14:textId="77777777" w:rsidR="001B0C4D" w:rsidRPr="001B0C4D" w:rsidRDefault="001B0C4D" w:rsidP="001B0C4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B0C4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alenzuela City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5B0B2" w14:textId="77777777" w:rsidR="001B0C4D" w:rsidRPr="001B0C4D" w:rsidRDefault="001B0C4D" w:rsidP="001B0C4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C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86FD5" w14:textId="77777777" w:rsidR="001B0C4D" w:rsidRPr="001B0C4D" w:rsidRDefault="001B0C4D" w:rsidP="001B0C4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C4D">
              <w:rPr>
                <w:rFonts w:ascii="Arial" w:hAnsi="Arial" w:cs="Arial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7300B" w14:textId="77777777" w:rsidR="001B0C4D" w:rsidRPr="001B0C4D" w:rsidRDefault="001B0C4D" w:rsidP="001B0C4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C4D">
              <w:rPr>
                <w:rFonts w:ascii="Arial" w:hAnsi="Arial" w:cs="Arial"/>
                <w:color w:val="000000"/>
                <w:sz w:val="20"/>
                <w:szCs w:val="20"/>
              </w:rPr>
              <w:t>1473</w:t>
            </w:r>
          </w:p>
        </w:tc>
      </w:tr>
    </w:tbl>
    <w:p w14:paraId="0AB8D380" w14:textId="0022D119" w:rsidR="004E2C60" w:rsidRPr="00500D23" w:rsidRDefault="00DE33C6" w:rsidP="00AD3032">
      <w:pPr>
        <w:spacing w:after="0" w:line="240" w:lineRule="auto"/>
        <w:ind w:left="720"/>
        <w:contextualSpacing/>
        <w:jc w:val="both"/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</w:pPr>
      <w:r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 xml:space="preserve">Note: </w:t>
      </w:r>
      <w:r w:rsidR="004E2C60"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>Ongoing assessment and validation being conducted</w:t>
      </w:r>
      <w:r w:rsidR="004E2C60" w:rsidRPr="00500D23">
        <w:rPr>
          <w:rFonts w:ascii="Arial" w:hAnsi="Arial" w:cs="Arial"/>
          <w:bCs/>
          <w:i/>
          <w:iCs/>
          <w:sz w:val="16"/>
          <w:szCs w:val="20"/>
        </w:rPr>
        <w:t xml:space="preserve">. </w:t>
      </w:r>
    </w:p>
    <w:p w14:paraId="0DFF31BA" w14:textId="51BFAA95" w:rsidR="00D41206" w:rsidRPr="00500D23" w:rsidRDefault="00D41206" w:rsidP="00AD303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  <w:szCs w:val="20"/>
        </w:rPr>
      </w:pPr>
      <w:r w:rsidRPr="00500D2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1D1F1A" w:rsidRPr="00500D23">
        <w:rPr>
          <w:rFonts w:ascii="Arial" w:eastAsia="Arial" w:hAnsi="Arial" w:cs="Arial"/>
          <w:i/>
          <w:color w:val="0070C0"/>
          <w:sz w:val="16"/>
          <w:szCs w:val="20"/>
        </w:rPr>
        <w:t>S</w:t>
      </w:r>
      <w:r w:rsidR="00753446">
        <w:rPr>
          <w:rFonts w:ascii="Arial" w:eastAsia="Arial" w:hAnsi="Arial" w:cs="Arial"/>
          <w:i/>
          <w:color w:val="0070C0"/>
          <w:sz w:val="16"/>
          <w:szCs w:val="20"/>
        </w:rPr>
        <w:t xml:space="preserve">ource: DSWD </w:t>
      </w:r>
      <w:r w:rsidR="005C3D96">
        <w:rPr>
          <w:rFonts w:ascii="Arial" w:eastAsia="Arial" w:hAnsi="Arial" w:cs="Arial"/>
          <w:i/>
          <w:color w:val="0070C0"/>
          <w:sz w:val="16"/>
          <w:szCs w:val="20"/>
        </w:rPr>
        <w:t xml:space="preserve">FO </w:t>
      </w:r>
      <w:r w:rsidR="005B3E0F">
        <w:rPr>
          <w:rFonts w:ascii="Arial" w:eastAsia="Arial" w:hAnsi="Arial" w:cs="Arial"/>
          <w:i/>
          <w:color w:val="0070C0"/>
          <w:sz w:val="16"/>
          <w:szCs w:val="20"/>
        </w:rPr>
        <w:t>NCR</w:t>
      </w:r>
    </w:p>
    <w:p w14:paraId="670DFC3F" w14:textId="77492E8D" w:rsidR="00717E54" w:rsidRDefault="00717E54" w:rsidP="00AD3032">
      <w:pPr>
        <w:spacing w:after="0" w:line="240" w:lineRule="auto"/>
        <w:contextualSpacing/>
        <w:rPr>
          <w:rFonts w:ascii="Arial" w:hAnsi="Arial" w:cs="Arial"/>
          <w:b/>
          <w:sz w:val="20"/>
          <w:szCs w:val="24"/>
        </w:rPr>
      </w:pPr>
    </w:p>
    <w:p w14:paraId="181C03E8" w14:textId="77777777" w:rsidR="00FB39FA" w:rsidRPr="000F7EC7" w:rsidRDefault="00FB39FA" w:rsidP="00AD3032">
      <w:pPr>
        <w:spacing w:after="0" w:line="240" w:lineRule="auto"/>
        <w:contextualSpacing/>
        <w:rPr>
          <w:rFonts w:ascii="Arial" w:hAnsi="Arial" w:cs="Arial"/>
          <w:b/>
          <w:sz w:val="20"/>
          <w:szCs w:val="24"/>
        </w:rPr>
      </w:pPr>
    </w:p>
    <w:p w14:paraId="06A11C66" w14:textId="027639CA" w:rsidR="00261A8B" w:rsidRPr="000F7EC7" w:rsidRDefault="00261A8B" w:rsidP="00AD3032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0F7EC7">
        <w:rPr>
          <w:rFonts w:ascii="Arial" w:hAnsi="Arial" w:cs="Arial"/>
          <w:b/>
          <w:color w:val="002060"/>
          <w:sz w:val="28"/>
          <w:szCs w:val="24"/>
        </w:rPr>
        <w:t>Status of Displaced Population</w:t>
      </w:r>
      <w:r w:rsidR="00717961" w:rsidRPr="000F7EC7">
        <w:rPr>
          <w:rFonts w:ascii="Arial" w:hAnsi="Arial" w:cs="Arial"/>
          <w:b/>
          <w:color w:val="002060"/>
          <w:sz w:val="28"/>
          <w:szCs w:val="24"/>
        </w:rPr>
        <w:t xml:space="preserve"> </w:t>
      </w:r>
    </w:p>
    <w:p w14:paraId="0C93A53F" w14:textId="77777777" w:rsidR="006B353A" w:rsidRPr="000F7EC7" w:rsidRDefault="006B353A" w:rsidP="00AD3032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0"/>
          <w:szCs w:val="24"/>
        </w:rPr>
      </w:pPr>
    </w:p>
    <w:p w14:paraId="46DD8932" w14:textId="701B07A9" w:rsidR="00524481" w:rsidRPr="00AD3032" w:rsidRDefault="00524481" w:rsidP="00AD3032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AD3032">
        <w:rPr>
          <w:rFonts w:ascii="Arial" w:hAnsi="Arial" w:cs="Arial"/>
          <w:b/>
          <w:sz w:val="24"/>
          <w:szCs w:val="24"/>
        </w:rPr>
        <w:t>In</w:t>
      </w:r>
      <w:r w:rsidR="00CE0198" w:rsidRPr="00AD3032">
        <w:rPr>
          <w:rFonts w:ascii="Arial" w:hAnsi="Arial" w:cs="Arial"/>
          <w:b/>
          <w:sz w:val="24"/>
          <w:szCs w:val="24"/>
        </w:rPr>
        <w:t>side Evacuation Center</w:t>
      </w:r>
    </w:p>
    <w:p w14:paraId="63459F29" w14:textId="143D0FDC" w:rsidR="00524481" w:rsidRPr="00AD3032" w:rsidRDefault="005C3D96" w:rsidP="00AD3032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</w:t>
      </w:r>
      <w:r w:rsidR="00567E9B" w:rsidRPr="00AD3032">
        <w:rPr>
          <w:rFonts w:ascii="Arial" w:hAnsi="Arial" w:cs="Arial"/>
          <w:sz w:val="24"/>
          <w:szCs w:val="24"/>
        </w:rPr>
        <w:t xml:space="preserve"> </w:t>
      </w:r>
      <w:r w:rsidR="00DC1518">
        <w:rPr>
          <w:rFonts w:ascii="Arial" w:eastAsia="Arial" w:hAnsi="Arial" w:cs="Arial"/>
          <w:b/>
          <w:color w:val="0070C0"/>
          <w:sz w:val="24"/>
          <w:szCs w:val="24"/>
        </w:rPr>
        <w:t>329</w:t>
      </w:r>
      <w:r w:rsidR="00AE2899" w:rsidRPr="005C3D9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220D2" w:rsidRPr="005C3D96">
        <w:rPr>
          <w:rFonts w:ascii="Arial" w:eastAsia="Arial" w:hAnsi="Arial" w:cs="Arial"/>
          <w:b/>
          <w:color w:val="0070C0"/>
          <w:sz w:val="24"/>
          <w:szCs w:val="24"/>
        </w:rPr>
        <w:t xml:space="preserve">families </w:t>
      </w:r>
      <w:r w:rsidR="00B220D2" w:rsidRPr="00AD3032">
        <w:rPr>
          <w:rFonts w:ascii="Arial" w:eastAsia="Arial" w:hAnsi="Arial" w:cs="Arial"/>
          <w:sz w:val="24"/>
          <w:szCs w:val="24"/>
        </w:rPr>
        <w:t>or</w:t>
      </w:r>
      <w:r w:rsidR="00B220D2" w:rsidRPr="005C3D9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DC1518">
        <w:rPr>
          <w:rFonts w:ascii="Arial" w:eastAsia="Arial" w:hAnsi="Arial" w:cs="Arial"/>
          <w:b/>
          <w:color w:val="0070C0"/>
          <w:sz w:val="24"/>
          <w:szCs w:val="24"/>
        </w:rPr>
        <w:t>1,318</w:t>
      </w:r>
      <w:r w:rsidRPr="005C3D9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220D2" w:rsidRPr="005C3D96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B220D2" w:rsidRPr="00AD3032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urrently taking temporary shelter</w:t>
      </w:r>
      <w:r w:rsidR="00524481" w:rsidRPr="00AD3032">
        <w:rPr>
          <w:rFonts w:ascii="Arial" w:hAnsi="Arial" w:cs="Arial"/>
          <w:sz w:val="24"/>
          <w:szCs w:val="24"/>
        </w:rPr>
        <w:t xml:space="preserve"> </w:t>
      </w:r>
      <w:r w:rsidR="00AE2899" w:rsidRPr="00AD3032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 xml:space="preserve"> the</w:t>
      </w:r>
      <w:r w:rsidR="0040615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6648C" w:rsidRPr="0056648C">
        <w:rPr>
          <w:rFonts w:ascii="Arial" w:hAnsi="Arial" w:cs="Arial"/>
          <w:b/>
          <w:bCs/>
          <w:color w:val="0070C0"/>
          <w:sz w:val="24"/>
          <w:szCs w:val="24"/>
        </w:rPr>
        <w:t>Arkong</w:t>
      </w:r>
      <w:proofErr w:type="spellEnd"/>
      <w:r w:rsidR="0056648C" w:rsidRPr="0056648C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proofErr w:type="spellStart"/>
      <w:r w:rsidR="0056648C" w:rsidRPr="0056648C">
        <w:rPr>
          <w:rFonts w:ascii="Arial" w:hAnsi="Arial" w:cs="Arial"/>
          <w:b/>
          <w:bCs/>
          <w:color w:val="0070C0"/>
          <w:sz w:val="24"/>
          <w:szCs w:val="24"/>
        </w:rPr>
        <w:t>Bato</w:t>
      </w:r>
      <w:proofErr w:type="spellEnd"/>
      <w:r w:rsidR="0056648C" w:rsidRPr="0056648C">
        <w:rPr>
          <w:rFonts w:ascii="Arial" w:hAnsi="Arial" w:cs="Arial"/>
          <w:b/>
          <w:bCs/>
          <w:color w:val="0070C0"/>
          <w:sz w:val="24"/>
          <w:szCs w:val="24"/>
        </w:rPr>
        <w:t xml:space="preserve"> Elementary School </w:t>
      </w:r>
      <w:r w:rsidR="0056648C" w:rsidRPr="00A42F7D">
        <w:rPr>
          <w:rFonts w:ascii="Arial" w:hAnsi="Arial" w:cs="Arial"/>
          <w:bCs/>
          <w:sz w:val="24"/>
          <w:szCs w:val="24"/>
        </w:rPr>
        <w:t>and</w:t>
      </w:r>
      <w:r w:rsidR="0056648C" w:rsidRPr="0056648C">
        <w:rPr>
          <w:rFonts w:ascii="Arial" w:hAnsi="Arial" w:cs="Arial"/>
          <w:b/>
          <w:bCs/>
          <w:color w:val="0070C0"/>
          <w:sz w:val="24"/>
          <w:szCs w:val="24"/>
        </w:rPr>
        <w:t xml:space="preserve"> R. San Diego Elementary School</w:t>
      </w:r>
      <w:r w:rsidR="002670F2" w:rsidRPr="002670F2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0E7EC3" w:rsidRPr="00AD3032">
        <w:rPr>
          <w:rFonts w:ascii="Arial" w:hAnsi="Arial" w:cs="Arial"/>
          <w:bCs/>
          <w:sz w:val="24"/>
          <w:szCs w:val="24"/>
        </w:rPr>
        <w:t>(</w:t>
      </w:r>
      <w:r w:rsidR="00524481" w:rsidRPr="00AD3032">
        <w:rPr>
          <w:rFonts w:ascii="Arial" w:hAnsi="Arial" w:cs="Arial"/>
          <w:sz w:val="24"/>
          <w:szCs w:val="24"/>
        </w:rPr>
        <w:t>see Table 2).</w:t>
      </w:r>
    </w:p>
    <w:p w14:paraId="00F7DA8A" w14:textId="77777777" w:rsidR="00524481" w:rsidRPr="000F7EC7" w:rsidRDefault="00524481" w:rsidP="00AD3032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</w:p>
    <w:p w14:paraId="3F87902A" w14:textId="39F9DFBD" w:rsidR="00524481" w:rsidRPr="00500D23" w:rsidRDefault="00524481" w:rsidP="00AD3032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500D2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2. Number of Displaced Families / Persons In</w:t>
      </w:r>
      <w:r w:rsidR="00CE0198" w:rsidRPr="00500D2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side Evacuation Center</w:t>
      </w:r>
    </w:p>
    <w:tbl>
      <w:tblPr>
        <w:tblW w:w="4402" w:type="pct"/>
        <w:tblInd w:w="11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4"/>
        <w:gridCol w:w="902"/>
        <w:gridCol w:w="906"/>
        <w:gridCol w:w="902"/>
        <w:gridCol w:w="907"/>
        <w:gridCol w:w="902"/>
        <w:gridCol w:w="904"/>
      </w:tblGrid>
      <w:tr w:rsidR="001B0C4D" w:rsidRPr="001B0C4D" w14:paraId="0327EF94" w14:textId="77777777" w:rsidTr="001B0C4D">
        <w:trPr>
          <w:trHeight w:val="20"/>
        </w:trPr>
        <w:tc>
          <w:tcPr>
            <w:tcW w:w="18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76154A3" w14:textId="77777777" w:rsidR="001B0C4D" w:rsidRPr="001B0C4D" w:rsidRDefault="001B0C4D" w:rsidP="001B0C4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0C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5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BF8E1D4" w14:textId="77777777" w:rsidR="001B0C4D" w:rsidRPr="001B0C4D" w:rsidRDefault="001B0C4D" w:rsidP="001B0C4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0C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10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45FC8285" w14:textId="77777777" w:rsidR="001B0C4D" w:rsidRPr="001B0C4D" w:rsidRDefault="001B0C4D" w:rsidP="001B0C4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0C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1B0C4D" w:rsidRPr="001B0C4D" w14:paraId="7D7DFE23" w14:textId="77777777" w:rsidTr="001B0C4D">
        <w:trPr>
          <w:trHeight w:val="20"/>
        </w:trPr>
        <w:tc>
          <w:tcPr>
            <w:tcW w:w="18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EAA47" w14:textId="77777777" w:rsidR="001B0C4D" w:rsidRPr="001B0C4D" w:rsidRDefault="001B0C4D" w:rsidP="001B0C4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73165" w14:textId="77777777" w:rsidR="001B0C4D" w:rsidRPr="001B0C4D" w:rsidRDefault="001B0C4D" w:rsidP="001B0C4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1CAEEB1A" w14:textId="77777777" w:rsidR="001B0C4D" w:rsidRPr="001B0C4D" w:rsidRDefault="001B0C4D" w:rsidP="001B0C4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0C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1B0C4D" w:rsidRPr="001B0C4D" w14:paraId="77E7CBEC" w14:textId="77777777" w:rsidTr="001B0C4D">
        <w:trPr>
          <w:trHeight w:val="20"/>
        </w:trPr>
        <w:tc>
          <w:tcPr>
            <w:tcW w:w="18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B7FAC" w14:textId="77777777" w:rsidR="001B0C4D" w:rsidRPr="001B0C4D" w:rsidRDefault="001B0C4D" w:rsidP="001B0C4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DC62C" w14:textId="77777777" w:rsidR="001B0C4D" w:rsidRPr="001B0C4D" w:rsidRDefault="001B0C4D" w:rsidP="001B0C4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C9853E9" w14:textId="77777777" w:rsidR="001B0C4D" w:rsidRPr="001B0C4D" w:rsidRDefault="001B0C4D" w:rsidP="001B0C4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0C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5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AD7E7E2" w14:textId="0C637AF0" w:rsidR="001B0C4D" w:rsidRPr="001B0C4D" w:rsidRDefault="001B0C4D" w:rsidP="001B0C4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</w:t>
            </w:r>
          </w:p>
        </w:tc>
      </w:tr>
      <w:tr w:rsidR="001B0C4D" w:rsidRPr="001B0C4D" w14:paraId="3CAFB367" w14:textId="77777777" w:rsidTr="001B0C4D">
        <w:trPr>
          <w:trHeight w:val="20"/>
        </w:trPr>
        <w:tc>
          <w:tcPr>
            <w:tcW w:w="18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722A2" w14:textId="77777777" w:rsidR="001B0C4D" w:rsidRPr="001B0C4D" w:rsidRDefault="001B0C4D" w:rsidP="001B0C4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5486B1B" w14:textId="77777777" w:rsidR="001B0C4D" w:rsidRPr="001B0C4D" w:rsidRDefault="001B0C4D" w:rsidP="001B0C4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0C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641C4E0" w14:textId="77777777" w:rsidR="001B0C4D" w:rsidRPr="001B0C4D" w:rsidRDefault="001B0C4D" w:rsidP="001B0C4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0C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42A8597" w14:textId="77777777" w:rsidR="001B0C4D" w:rsidRPr="001B0C4D" w:rsidRDefault="001B0C4D" w:rsidP="001B0C4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0C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E53BEE2" w14:textId="77777777" w:rsidR="001B0C4D" w:rsidRPr="001B0C4D" w:rsidRDefault="001B0C4D" w:rsidP="001B0C4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0C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DCEB373" w14:textId="77777777" w:rsidR="001B0C4D" w:rsidRPr="001B0C4D" w:rsidRDefault="001B0C4D" w:rsidP="001B0C4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0C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DC72A54" w14:textId="77777777" w:rsidR="001B0C4D" w:rsidRPr="001B0C4D" w:rsidRDefault="001B0C4D" w:rsidP="001B0C4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0C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1B0C4D" w:rsidRPr="001B0C4D" w14:paraId="284F463B" w14:textId="77777777" w:rsidTr="001B0C4D">
        <w:trPr>
          <w:trHeight w:val="20"/>
        </w:trPr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ED6B140" w14:textId="77777777" w:rsidR="001B0C4D" w:rsidRPr="001B0C4D" w:rsidRDefault="001B0C4D" w:rsidP="001B0C4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0C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D5A9DF2" w14:textId="314C4D12" w:rsidR="001B0C4D" w:rsidRPr="001B0C4D" w:rsidRDefault="001B0C4D" w:rsidP="001B0C4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0C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86A2183" w14:textId="471F6253" w:rsidR="001B0C4D" w:rsidRPr="001B0C4D" w:rsidRDefault="001B0C4D" w:rsidP="001B0C4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0C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A9454D6" w14:textId="47D04A51" w:rsidR="001B0C4D" w:rsidRPr="001B0C4D" w:rsidRDefault="001B0C4D" w:rsidP="001B0C4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0C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9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7878310" w14:textId="0E3C0E9F" w:rsidR="001B0C4D" w:rsidRPr="001B0C4D" w:rsidRDefault="001B0C4D" w:rsidP="001B0C4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0C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9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4BBD72E" w14:textId="4CE591D2" w:rsidR="001B0C4D" w:rsidRPr="001B0C4D" w:rsidRDefault="001B0C4D" w:rsidP="001B0C4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0C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18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53AB56F" w14:textId="096EB7F3" w:rsidR="001B0C4D" w:rsidRPr="001B0C4D" w:rsidRDefault="001B0C4D" w:rsidP="001B0C4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0C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18 </w:t>
            </w:r>
          </w:p>
        </w:tc>
      </w:tr>
      <w:tr w:rsidR="001B0C4D" w:rsidRPr="001B0C4D" w14:paraId="00FE4961" w14:textId="77777777" w:rsidTr="001B0C4D">
        <w:trPr>
          <w:trHeight w:val="20"/>
        </w:trPr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4461649" w14:textId="77777777" w:rsidR="001B0C4D" w:rsidRPr="001B0C4D" w:rsidRDefault="001B0C4D" w:rsidP="001B0C4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0C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D1A1A0" w14:textId="1B94BD18" w:rsidR="001B0C4D" w:rsidRPr="001B0C4D" w:rsidRDefault="001B0C4D" w:rsidP="001B0C4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0C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3225F4" w14:textId="61B6B866" w:rsidR="001B0C4D" w:rsidRPr="001B0C4D" w:rsidRDefault="001B0C4D" w:rsidP="001B0C4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0C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E6EFA3" w14:textId="00631BC4" w:rsidR="001B0C4D" w:rsidRPr="001B0C4D" w:rsidRDefault="001B0C4D" w:rsidP="001B0C4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0C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9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840C91" w14:textId="546270AA" w:rsidR="001B0C4D" w:rsidRPr="001B0C4D" w:rsidRDefault="001B0C4D" w:rsidP="001B0C4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0C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9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E2F409" w14:textId="5A8BFD46" w:rsidR="001B0C4D" w:rsidRPr="001B0C4D" w:rsidRDefault="001B0C4D" w:rsidP="001B0C4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0C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18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B8E38B" w14:textId="7EB7FA8A" w:rsidR="001B0C4D" w:rsidRPr="001B0C4D" w:rsidRDefault="001B0C4D" w:rsidP="001B0C4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0C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18 </w:t>
            </w:r>
          </w:p>
        </w:tc>
      </w:tr>
      <w:tr w:rsidR="001B0C4D" w:rsidRPr="001B0C4D" w14:paraId="7B323FB0" w14:textId="77777777" w:rsidTr="001B0C4D">
        <w:trPr>
          <w:trHeight w:val="20"/>
        </w:trPr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51C7B6" w14:textId="77777777" w:rsidR="001B0C4D" w:rsidRPr="001B0C4D" w:rsidRDefault="001B0C4D" w:rsidP="001B0C4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0C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6750CE" w14:textId="4E8C0A9C" w:rsidR="001B0C4D" w:rsidRPr="001B0C4D" w:rsidRDefault="001B0C4D" w:rsidP="001B0C4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0C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93E346" w14:textId="3ACA8334" w:rsidR="001B0C4D" w:rsidRPr="001B0C4D" w:rsidRDefault="001B0C4D" w:rsidP="001B0C4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0C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82D8C3" w14:textId="2532CD40" w:rsidR="001B0C4D" w:rsidRPr="001B0C4D" w:rsidRDefault="001B0C4D" w:rsidP="001B0C4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0C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9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C26CA3" w14:textId="76D5B444" w:rsidR="001B0C4D" w:rsidRPr="001B0C4D" w:rsidRDefault="001B0C4D" w:rsidP="001B0C4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0C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9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CE5ABE" w14:textId="54EFC2DE" w:rsidR="001B0C4D" w:rsidRPr="001B0C4D" w:rsidRDefault="001B0C4D" w:rsidP="001B0C4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0C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18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7C0756" w14:textId="72D77CF4" w:rsidR="001B0C4D" w:rsidRPr="001B0C4D" w:rsidRDefault="001B0C4D" w:rsidP="001B0C4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0C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18 </w:t>
            </w:r>
          </w:p>
        </w:tc>
      </w:tr>
      <w:tr w:rsidR="001B0C4D" w:rsidRPr="001B0C4D" w14:paraId="409A18DD" w14:textId="77777777" w:rsidTr="001B0C4D">
        <w:trPr>
          <w:trHeight w:val="20"/>
        </w:trPr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22DC9" w14:textId="77777777" w:rsidR="001B0C4D" w:rsidRPr="001B0C4D" w:rsidRDefault="001B0C4D" w:rsidP="001B0C4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B0C4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alenzuela City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352C3" w14:textId="77777777" w:rsidR="001B0C4D" w:rsidRPr="001B0C4D" w:rsidRDefault="001B0C4D" w:rsidP="001B0C4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C4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AB50A" w14:textId="77777777" w:rsidR="001B0C4D" w:rsidRPr="001B0C4D" w:rsidRDefault="001B0C4D" w:rsidP="001B0C4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C4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0354B" w14:textId="77777777" w:rsidR="001B0C4D" w:rsidRPr="001B0C4D" w:rsidRDefault="001B0C4D" w:rsidP="001B0C4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C4D">
              <w:rPr>
                <w:rFonts w:ascii="Arial" w:hAnsi="Arial" w:cs="Arial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97769" w14:textId="77777777" w:rsidR="001B0C4D" w:rsidRPr="001B0C4D" w:rsidRDefault="001B0C4D" w:rsidP="001B0C4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C4D">
              <w:rPr>
                <w:rFonts w:ascii="Arial" w:hAnsi="Arial" w:cs="Arial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69F9A" w14:textId="77777777" w:rsidR="001B0C4D" w:rsidRPr="001B0C4D" w:rsidRDefault="001B0C4D" w:rsidP="001B0C4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C4D">
              <w:rPr>
                <w:rFonts w:ascii="Arial" w:hAnsi="Arial" w:cs="Arial"/>
                <w:color w:val="000000"/>
                <w:sz w:val="20"/>
                <w:szCs w:val="20"/>
              </w:rPr>
              <w:t>131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5DA73" w14:textId="77777777" w:rsidR="001B0C4D" w:rsidRPr="001B0C4D" w:rsidRDefault="001B0C4D" w:rsidP="001B0C4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C4D">
              <w:rPr>
                <w:rFonts w:ascii="Arial" w:hAnsi="Arial" w:cs="Arial"/>
                <w:color w:val="000000"/>
                <w:sz w:val="20"/>
                <w:szCs w:val="20"/>
              </w:rPr>
              <w:t>1318</w:t>
            </w:r>
          </w:p>
        </w:tc>
      </w:tr>
    </w:tbl>
    <w:p w14:paraId="6AB7CA9B" w14:textId="19BBC758" w:rsidR="00773E50" w:rsidRDefault="00B220D2" w:rsidP="00773E50">
      <w:pPr>
        <w:spacing w:after="0" w:line="240" w:lineRule="auto"/>
        <w:ind w:left="1170"/>
        <w:contextualSpacing/>
        <w:jc w:val="both"/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</w:pPr>
      <w:r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>Note:</w:t>
      </w:r>
      <w:r w:rsidR="00773E50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 xml:space="preserve"> The</w:t>
      </w:r>
      <w:r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 xml:space="preserve"> </w:t>
      </w:r>
      <w:r w:rsidR="00773E50" w:rsidRPr="00773E50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>decrease in the displaced families inside evacuation centers is due to the ongoing validation and assessment.</w:t>
      </w:r>
    </w:p>
    <w:p w14:paraId="46D05CEA" w14:textId="28589E25" w:rsidR="000E7EC3" w:rsidRDefault="00524481" w:rsidP="00773E50">
      <w:pPr>
        <w:spacing w:after="0" w:line="240" w:lineRule="auto"/>
        <w:ind w:left="117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  <w:r w:rsidRPr="00500D23">
        <w:rPr>
          <w:rFonts w:ascii="Arial" w:eastAsia="Arial" w:hAnsi="Arial" w:cs="Arial"/>
          <w:i/>
          <w:color w:val="0070C0"/>
          <w:sz w:val="16"/>
          <w:szCs w:val="20"/>
        </w:rPr>
        <w:t xml:space="preserve">Source: DSWD-FO </w:t>
      </w:r>
      <w:r w:rsidR="007B5631">
        <w:rPr>
          <w:rFonts w:ascii="Arial" w:eastAsia="Arial" w:hAnsi="Arial" w:cs="Arial"/>
          <w:i/>
          <w:color w:val="0070C0"/>
          <w:sz w:val="16"/>
          <w:szCs w:val="20"/>
        </w:rPr>
        <w:t>NCR</w:t>
      </w:r>
    </w:p>
    <w:p w14:paraId="141438C6" w14:textId="62EC1672" w:rsidR="005C3D96" w:rsidRDefault="005C3D96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16260B27" w14:textId="7A442817" w:rsidR="005C3D96" w:rsidRDefault="005C3D96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23C2F3F7" w14:textId="2B072391" w:rsidR="005F2B52" w:rsidRDefault="005F2B52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4BEC4884" w14:textId="42BCCF23" w:rsidR="005F2B52" w:rsidRDefault="005F2B52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60633BBE" w14:textId="52DADABD" w:rsidR="005F2B52" w:rsidRDefault="005F2B52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31065522" w14:textId="1D444332" w:rsidR="005F2B52" w:rsidRDefault="005F2B52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5ED297D9" w14:textId="247D101B" w:rsidR="005F2B52" w:rsidRDefault="005F2B52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6CDFA217" w14:textId="2FD6D421" w:rsidR="005F2B52" w:rsidRDefault="005F2B52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5F94B514" w14:textId="6F53BDC6" w:rsidR="005F2B52" w:rsidRDefault="005F2B52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7AA44445" w14:textId="68A52C90" w:rsidR="005F2B52" w:rsidRDefault="005F2B52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23AB7D56" w14:textId="7A01D25F" w:rsidR="005F2B52" w:rsidRDefault="005F2B52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32F090E8" w14:textId="38DED291" w:rsidR="005F2B52" w:rsidRDefault="005F2B52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5740E6E8" w14:textId="2DC0D8B9" w:rsidR="005F2B52" w:rsidRDefault="005F2B52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5A46FB62" w14:textId="77777777" w:rsidR="005F2B52" w:rsidRDefault="005F2B52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263CD102" w14:textId="4C3B72BB" w:rsidR="00406155" w:rsidRPr="00406155" w:rsidRDefault="00406155" w:rsidP="00406155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utside</w:t>
      </w:r>
      <w:r w:rsidRPr="00AD3032">
        <w:rPr>
          <w:rFonts w:ascii="Arial" w:hAnsi="Arial" w:cs="Arial"/>
          <w:b/>
          <w:sz w:val="24"/>
          <w:szCs w:val="24"/>
        </w:rPr>
        <w:t xml:space="preserve"> Evacuation Center</w:t>
      </w:r>
    </w:p>
    <w:p w14:paraId="062B069C" w14:textId="457610B6" w:rsidR="00406155" w:rsidRPr="003913C0" w:rsidRDefault="005C3D96" w:rsidP="00E57E28">
      <w:pPr>
        <w:pStyle w:val="NoSpacing"/>
        <w:ind w:left="1134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re are</w:t>
      </w:r>
      <w:r w:rsidR="00406155" w:rsidRPr="005C3D96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7F07C6">
        <w:rPr>
          <w:rFonts w:ascii="Arial" w:eastAsia="Times New Roman" w:hAnsi="Arial" w:cs="Arial"/>
          <w:b/>
          <w:bCs/>
          <w:color w:val="0070C0"/>
          <w:sz w:val="24"/>
          <w:szCs w:val="24"/>
        </w:rPr>
        <w:t>42</w:t>
      </w:r>
      <w:r w:rsidR="005F2B5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406155" w:rsidRPr="005C3D96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</w:t>
      </w:r>
      <w:r w:rsidR="00406155" w:rsidRPr="00DF581B">
        <w:rPr>
          <w:rFonts w:ascii="Arial" w:eastAsia="Times New Roman" w:hAnsi="Arial" w:cs="Arial"/>
          <w:b/>
          <w:bCs/>
          <w:color w:val="0070C0"/>
          <w:sz w:val="24"/>
          <w:szCs w:val="24"/>
        </w:rPr>
        <w:t>s</w:t>
      </w:r>
      <w:r w:rsidR="00406155" w:rsidRPr="003913C0">
        <w:rPr>
          <w:rFonts w:ascii="Arial" w:eastAsia="Times New Roman" w:hAnsi="Arial" w:cs="Arial"/>
          <w:sz w:val="24"/>
          <w:szCs w:val="24"/>
        </w:rPr>
        <w:t xml:space="preserve"> or</w:t>
      </w:r>
      <w:r w:rsidR="00406155" w:rsidRPr="003913C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7F07C6">
        <w:rPr>
          <w:rFonts w:ascii="Arial" w:eastAsia="Times New Roman" w:hAnsi="Arial" w:cs="Arial"/>
          <w:b/>
          <w:bCs/>
          <w:color w:val="0070C0"/>
          <w:sz w:val="24"/>
          <w:szCs w:val="24"/>
        </w:rPr>
        <w:t>155</w:t>
      </w:r>
      <w:r w:rsidR="00406155" w:rsidRPr="005C3D96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persons </w:t>
      </w:r>
      <w:r w:rsidRPr="005C3D96">
        <w:rPr>
          <w:rFonts w:ascii="Arial" w:eastAsia="Times New Roman" w:hAnsi="Arial" w:cs="Arial"/>
          <w:sz w:val="24"/>
          <w:szCs w:val="24"/>
        </w:rPr>
        <w:t xml:space="preserve">currently taking temporary shelter </w:t>
      </w:r>
      <w:r w:rsidR="00406155" w:rsidRPr="003913C0">
        <w:rPr>
          <w:rFonts w:ascii="Arial" w:eastAsia="Times New Roman" w:hAnsi="Arial" w:cs="Arial"/>
          <w:bCs/>
          <w:sz w:val="24"/>
          <w:szCs w:val="24"/>
        </w:rPr>
        <w:t>with their relatives and/or friends in</w:t>
      </w:r>
      <w:r w:rsidR="00406155" w:rsidRPr="003913C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917196" w:rsidRPr="00917196">
        <w:rPr>
          <w:rFonts w:ascii="Arial" w:eastAsia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="00917196" w:rsidRPr="00917196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. </w:t>
      </w:r>
      <w:proofErr w:type="spellStart"/>
      <w:r w:rsidR="00917196" w:rsidRPr="00917196">
        <w:rPr>
          <w:rFonts w:ascii="Arial" w:eastAsia="Arial" w:hAnsi="Arial" w:cs="Arial"/>
          <w:b/>
          <w:bCs/>
          <w:color w:val="0070C0"/>
          <w:sz w:val="24"/>
          <w:szCs w:val="24"/>
        </w:rPr>
        <w:t>Arkong</w:t>
      </w:r>
      <w:proofErr w:type="spellEnd"/>
      <w:r w:rsidR="00917196" w:rsidRPr="00917196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proofErr w:type="spellStart"/>
      <w:r w:rsidR="00917196" w:rsidRPr="00917196">
        <w:rPr>
          <w:rFonts w:ascii="Arial" w:eastAsia="Arial" w:hAnsi="Arial" w:cs="Arial"/>
          <w:b/>
          <w:bCs/>
          <w:color w:val="0070C0"/>
          <w:sz w:val="24"/>
          <w:szCs w:val="24"/>
        </w:rPr>
        <w:t>Bato</w:t>
      </w:r>
      <w:proofErr w:type="spellEnd"/>
      <w:r w:rsidR="00917196" w:rsidRPr="00917196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, Valenzuela City </w:t>
      </w:r>
      <w:r w:rsidR="00406155" w:rsidRPr="003913C0">
        <w:rPr>
          <w:rFonts w:ascii="Arial" w:eastAsia="Times New Roman" w:hAnsi="Arial" w:cs="Arial"/>
          <w:sz w:val="24"/>
          <w:szCs w:val="24"/>
        </w:rPr>
        <w:t>(see Table 3).</w:t>
      </w:r>
    </w:p>
    <w:p w14:paraId="3BA93539" w14:textId="77777777" w:rsidR="00406155" w:rsidRPr="003913C0" w:rsidRDefault="00406155" w:rsidP="00406155">
      <w:pPr>
        <w:pStyle w:val="NoSpacing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656BA3C9" w14:textId="77777777" w:rsidR="00406155" w:rsidRPr="00D603A7" w:rsidRDefault="00406155" w:rsidP="005F2B52">
      <w:pPr>
        <w:pStyle w:val="NoSpacing"/>
        <w:ind w:firstLine="1134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D603A7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3. Number of Displaced Families / Persons Outside Evacuation Centers</w:t>
      </w:r>
    </w:p>
    <w:tbl>
      <w:tblPr>
        <w:tblW w:w="4448" w:type="pct"/>
        <w:tblInd w:w="10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2"/>
        <w:gridCol w:w="1119"/>
        <w:gridCol w:w="1121"/>
        <w:gridCol w:w="1121"/>
        <w:gridCol w:w="1109"/>
      </w:tblGrid>
      <w:tr w:rsidR="00DC1518" w:rsidRPr="00DC1518" w14:paraId="170EEB2F" w14:textId="77777777" w:rsidTr="007F07C6">
        <w:trPr>
          <w:trHeight w:val="20"/>
        </w:trPr>
        <w:tc>
          <w:tcPr>
            <w:tcW w:w="24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B8080D0" w14:textId="77777777" w:rsidR="00DC1518" w:rsidRPr="00DC1518" w:rsidRDefault="00DC1518" w:rsidP="00DC151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15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8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BDA76DD" w14:textId="77777777" w:rsidR="00DC1518" w:rsidRPr="00DC1518" w:rsidRDefault="00DC1518" w:rsidP="00DC151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15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DC1518" w:rsidRPr="00DC1518" w14:paraId="7BE47333" w14:textId="77777777" w:rsidTr="007F07C6">
        <w:trPr>
          <w:trHeight w:val="20"/>
        </w:trPr>
        <w:tc>
          <w:tcPr>
            <w:tcW w:w="24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116F5" w14:textId="77777777" w:rsidR="00DC1518" w:rsidRPr="00DC1518" w:rsidRDefault="00DC1518" w:rsidP="00DC151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8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1BA8746" w14:textId="77777777" w:rsidR="00DC1518" w:rsidRPr="00DC1518" w:rsidRDefault="00DC1518" w:rsidP="00DC151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15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DC1518" w:rsidRPr="00DC1518" w14:paraId="66706D6C" w14:textId="77777777" w:rsidTr="007F07C6">
        <w:trPr>
          <w:trHeight w:val="20"/>
        </w:trPr>
        <w:tc>
          <w:tcPr>
            <w:tcW w:w="24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46584" w14:textId="77777777" w:rsidR="00DC1518" w:rsidRPr="00DC1518" w:rsidRDefault="00DC1518" w:rsidP="00DC151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D572157" w14:textId="77777777" w:rsidR="00DC1518" w:rsidRPr="00DC1518" w:rsidRDefault="00DC1518" w:rsidP="00DC151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15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2A6DCC6" w14:textId="77777777" w:rsidR="00DC1518" w:rsidRPr="00DC1518" w:rsidRDefault="00DC1518" w:rsidP="00DC151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15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7F07C6" w:rsidRPr="00DC1518" w14:paraId="6E908683" w14:textId="77777777" w:rsidTr="007F07C6">
        <w:trPr>
          <w:trHeight w:val="20"/>
        </w:trPr>
        <w:tc>
          <w:tcPr>
            <w:tcW w:w="24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2ABBE" w14:textId="77777777" w:rsidR="00DC1518" w:rsidRPr="00DC1518" w:rsidRDefault="00DC1518" w:rsidP="00DC151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72353E5" w14:textId="77777777" w:rsidR="00DC1518" w:rsidRPr="00DC1518" w:rsidRDefault="00DC1518" w:rsidP="00DC151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15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15630B0" w14:textId="77777777" w:rsidR="00DC1518" w:rsidRPr="00DC1518" w:rsidRDefault="00DC1518" w:rsidP="00DC151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15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296BF20" w14:textId="77777777" w:rsidR="00DC1518" w:rsidRPr="00DC1518" w:rsidRDefault="00DC1518" w:rsidP="00DC151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15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C2EE83F" w14:textId="77777777" w:rsidR="00DC1518" w:rsidRPr="00DC1518" w:rsidRDefault="00DC1518" w:rsidP="00DC151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15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7F07C6" w:rsidRPr="00DC1518" w14:paraId="26DE93D8" w14:textId="77777777" w:rsidTr="007F07C6">
        <w:trPr>
          <w:trHeight w:val="20"/>
        </w:trPr>
        <w:tc>
          <w:tcPr>
            <w:tcW w:w="2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6A8BAB6" w14:textId="77777777" w:rsidR="00DC1518" w:rsidRPr="00DC1518" w:rsidRDefault="00DC1518" w:rsidP="00DC151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15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20FBC4C" w14:textId="63E2EE23" w:rsidR="00DC1518" w:rsidRPr="00DC1518" w:rsidRDefault="00DC1518" w:rsidP="00DC151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15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0B783E7" w14:textId="5F2AC40A" w:rsidR="00DC1518" w:rsidRPr="00DC1518" w:rsidRDefault="00DC1518" w:rsidP="00DC151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15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B4C1C05" w14:textId="1A6D52E4" w:rsidR="00DC1518" w:rsidRPr="00DC1518" w:rsidRDefault="00DC1518" w:rsidP="00DC151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15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5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1DBC342" w14:textId="669A4AC5" w:rsidR="00DC1518" w:rsidRPr="00DC1518" w:rsidRDefault="00DC1518" w:rsidP="00DC151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15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5 </w:t>
            </w:r>
          </w:p>
        </w:tc>
      </w:tr>
      <w:tr w:rsidR="007F07C6" w:rsidRPr="00DC1518" w14:paraId="6D009EA5" w14:textId="77777777" w:rsidTr="007F07C6">
        <w:trPr>
          <w:trHeight w:val="20"/>
        </w:trPr>
        <w:tc>
          <w:tcPr>
            <w:tcW w:w="2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3DA8947" w14:textId="77777777" w:rsidR="00DC1518" w:rsidRPr="00DC1518" w:rsidRDefault="00DC1518" w:rsidP="00DC151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15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D15165" w14:textId="6EDC571A" w:rsidR="00DC1518" w:rsidRPr="00DC1518" w:rsidRDefault="00DC1518" w:rsidP="00DC151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15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2C590C" w14:textId="508A34F2" w:rsidR="00DC1518" w:rsidRPr="00DC1518" w:rsidRDefault="00DC1518" w:rsidP="00DC151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15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60F488" w14:textId="64AFEE9B" w:rsidR="00DC1518" w:rsidRPr="00DC1518" w:rsidRDefault="00DC1518" w:rsidP="00DC151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15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5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91D0B5" w14:textId="5D355242" w:rsidR="00DC1518" w:rsidRPr="00DC1518" w:rsidRDefault="00DC1518" w:rsidP="00DC151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15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5 </w:t>
            </w:r>
          </w:p>
        </w:tc>
      </w:tr>
      <w:tr w:rsidR="007F07C6" w:rsidRPr="00DC1518" w14:paraId="59988EA4" w14:textId="77777777" w:rsidTr="007F07C6">
        <w:trPr>
          <w:trHeight w:val="20"/>
        </w:trPr>
        <w:tc>
          <w:tcPr>
            <w:tcW w:w="2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D3198D" w14:textId="77777777" w:rsidR="00DC1518" w:rsidRPr="00DC1518" w:rsidRDefault="00DC1518" w:rsidP="00DC151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15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880891" w14:textId="65DB41A9" w:rsidR="00DC1518" w:rsidRPr="00DC1518" w:rsidRDefault="00DC1518" w:rsidP="00DC151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15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BD946C" w14:textId="30EB57B8" w:rsidR="00DC1518" w:rsidRPr="00DC1518" w:rsidRDefault="00DC1518" w:rsidP="00DC151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15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F39C85" w14:textId="24C2322B" w:rsidR="00DC1518" w:rsidRPr="00DC1518" w:rsidRDefault="00DC1518" w:rsidP="00DC151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15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5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C87761" w14:textId="1A188113" w:rsidR="00DC1518" w:rsidRPr="00DC1518" w:rsidRDefault="00DC1518" w:rsidP="00DC151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15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5 </w:t>
            </w:r>
          </w:p>
        </w:tc>
      </w:tr>
      <w:tr w:rsidR="00DC1518" w:rsidRPr="00DC1518" w14:paraId="4E68EC29" w14:textId="77777777" w:rsidTr="007F07C6">
        <w:trPr>
          <w:trHeight w:val="20"/>
        </w:trPr>
        <w:tc>
          <w:tcPr>
            <w:tcW w:w="2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51194" w14:textId="77777777" w:rsidR="00DC1518" w:rsidRPr="00DC1518" w:rsidRDefault="00DC1518" w:rsidP="00DC151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C151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alenzuela City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03919" w14:textId="77777777" w:rsidR="00DC1518" w:rsidRPr="00DC1518" w:rsidRDefault="00DC1518" w:rsidP="00DC151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1518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B6838" w14:textId="77777777" w:rsidR="00DC1518" w:rsidRPr="00DC1518" w:rsidRDefault="00DC1518" w:rsidP="00DC151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1518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A1B2B" w14:textId="77777777" w:rsidR="00DC1518" w:rsidRPr="00DC1518" w:rsidRDefault="00DC1518" w:rsidP="00DC151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1518">
              <w:rPr>
                <w:rFonts w:ascii="Arial" w:hAnsi="Arial" w:cs="Arial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0E689" w14:textId="77777777" w:rsidR="00DC1518" w:rsidRPr="00DC1518" w:rsidRDefault="00DC1518" w:rsidP="00DC151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1518">
              <w:rPr>
                <w:rFonts w:ascii="Arial" w:hAnsi="Arial" w:cs="Arial"/>
                <w:color w:val="000000"/>
                <w:sz w:val="20"/>
                <w:szCs w:val="20"/>
              </w:rPr>
              <w:t>155</w:t>
            </w:r>
          </w:p>
        </w:tc>
      </w:tr>
    </w:tbl>
    <w:p w14:paraId="177E5B97" w14:textId="72EAFCAD" w:rsidR="00406155" w:rsidRPr="008F4969" w:rsidRDefault="009364EA" w:rsidP="009364EA">
      <w:pPr>
        <w:pStyle w:val="NoSpacing1"/>
        <w:ind w:left="1276" w:hanging="556"/>
        <w:contextualSpacing/>
        <w:jc w:val="both"/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Cs/>
          <w:i/>
          <w:sz w:val="16"/>
          <w:szCs w:val="16"/>
        </w:rPr>
        <w:t xml:space="preserve"> </w:t>
      </w:r>
      <w:r>
        <w:rPr>
          <w:rFonts w:ascii="Arial" w:hAnsi="Arial" w:cs="Arial"/>
          <w:bCs/>
          <w:i/>
          <w:sz w:val="16"/>
          <w:szCs w:val="16"/>
        </w:rPr>
        <w:tab/>
      </w:r>
      <w:r w:rsidR="00CC43B2" w:rsidRPr="00CC43B2">
        <w:rPr>
          <w:rFonts w:ascii="Arial" w:hAnsi="Arial" w:cs="Arial"/>
          <w:bCs/>
          <w:i/>
          <w:iCs/>
          <w:sz w:val="16"/>
          <w:szCs w:val="20"/>
        </w:rPr>
        <w:t>NOTE: The decrease in the displaced families outside evacuation centers is due to the ongoing validation and assessment.</w:t>
      </w:r>
    </w:p>
    <w:p w14:paraId="658C69B3" w14:textId="3EB9A21E" w:rsidR="00406155" w:rsidRPr="00D603A7" w:rsidRDefault="00DF581B" w:rsidP="0040615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16"/>
        </w:rPr>
      </w:pPr>
      <w:r>
        <w:rPr>
          <w:rFonts w:ascii="Arial" w:hAnsi="Arial" w:cs="Arial"/>
          <w:bCs/>
          <w:i/>
          <w:color w:val="0070C0"/>
          <w:sz w:val="16"/>
          <w:szCs w:val="16"/>
        </w:rPr>
        <w:t xml:space="preserve">Source: DSWD-FO </w:t>
      </w:r>
      <w:r w:rsidR="00E674C6">
        <w:rPr>
          <w:rFonts w:ascii="Arial" w:hAnsi="Arial" w:cs="Arial"/>
          <w:bCs/>
          <w:i/>
          <w:color w:val="0070C0"/>
          <w:sz w:val="16"/>
          <w:szCs w:val="16"/>
        </w:rPr>
        <w:t>NCR</w:t>
      </w:r>
    </w:p>
    <w:p w14:paraId="56BFDA8F" w14:textId="77777777" w:rsidR="00406155" w:rsidRPr="003913C0" w:rsidRDefault="00406155" w:rsidP="00406155">
      <w:pPr>
        <w:pStyle w:val="NoSpacing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63C823A0" w14:textId="4F869B3D" w:rsidR="00406155" w:rsidRPr="00406155" w:rsidRDefault="00406155" w:rsidP="00406155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tal Displaced Population</w:t>
      </w:r>
    </w:p>
    <w:p w14:paraId="72EB357E" w14:textId="68A1621E" w:rsidR="00406155" w:rsidRPr="003913C0" w:rsidRDefault="00303420" w:rsidP="00E57E28">
      <w:pPr>
        <w:pStyle w:val="NoSpacing"/>
        <w:ind w:left="1134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A total of</w:t>
      </w:r>
      <w:r w:rsidR="00406155" w:rsidRPr="003913C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526D3F" w:rsidRPr="00526D3F">
        <w:rPr>
          <w:rFonts w:ascii="Arial" w:eastAsia="Times New Roman" w:hAnsi="Arial" w:cs="Arial"/>
          <w:b/>
          <w:bCs/>
          <w:color w:val="0070C0"/>
          <w:sz w:val="24"/>
          <w:szCs w:val="24"/>
        </w:rPr>
        <w:t>371</w:t>
      </w:r>
      <w:r w:rsidR="00406155" w:rsidRPr="00753446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families</w:t>
      </w:r>
      <w:r w:rsidR="00DF581B">
        <w:rPr>
          <w:rFonts w:ascii="Arial" w:eastAsia="Times New Roman" w:hAnsi="Arial" w:cs="Arial"/>
          <w:sz w:val="24"/>
          <w:szCs w:val="24"/>
        </w:rPr>
        <w:t xml:space="preserve"> or </w:t>
      </w:r>
      <w:r w:rsidR="007F07C6">
        <w:rPr>
          <w:rFonts w:ascii="Arial" w:eastAsia="Times New Roman" w:hAnsi="Arial" w:cs="Arial"/>
          <w:b/>
          <w:bCs/>
          <w:color w:val="0070C0"/>
          <w:sz w:val="24"/>
          <w:szCs w:val="24"/>
        </w:rPr>
        <w:t>1,473</w:t>
      </w:r>
      <w:r w:rsidR="00DF581B" w:rsidRPr="00753446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p</w:t>
      </w:r>
      <w:r w:rsidR="00406155" w:rsidRPr="00753446">
        <w:rPr>
          <w:rFonts w:ascii="Arial" w:eastAsia="Times New Roman" w:hAnsi="Arial" w:cs="Arial"/>
          <w:b/>
          <w:bCs/>
          <w:color w:val="0070C0"/>
          <w:sz w:val="24"/>
          <w:szCs w:val="24"/>
        </w:rPr>
        <w:t>ersons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were</w:t>
      </w:r>
      <w:r w:rsidR="00406155" w:rsidRPr="003913C0">
        <w:rPr>
          <w:rFonts w:ascii="Arial" w:eastAsia="Times New Roman" w:hAnsi="Arial" w:cs="Arial"/>
          <w:bCs/>
          <w:sz w:val="24"/>
          <w:szCs w:val="24"/>
        </w:rPr>
        <w:t xml:space="preserve"> displaced in</w:t>
      </w:r>
      <w:r w:rsidR="00406155" w:rsidRPr="003913C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ED78BF" w:rsidRPr="00ED78BF">
        <w:rPr>
          <w:rFonts w:ascii="Arial" w:eastAsia="Times New Roman" w:hAnsi="Arial" w:cs="Arial"/>
          <w:b/>
          <w:color w:val="0070C0"/>
          <w:sz w:val="24"/>
          <w:szCs w:val="24"/>
        </w:rPr>
        <w:t>Brgy</w:t>
      </w:r>
      <w:proofErr w:type="spellEnd"/>
      <w:r w:rsidR="00ED78BF" w:rsidRPr="00ED78BF">
        <w:rPr>
          <w:rFonts w:ascii="Arial" w:eastAsia="Times New Roman" w:hAnsi="Arial" w:cs="Arial"/>
          <w:b/>
          <w:color w:val="0070C0"/>
          <w:sz w:val="24"/>
          <w:szCs w:val="24"/>
        </w:rPr>
        <w:t xml:space="preserve">. </w:t>
      </w:r>
      <w:proofErr w:type="spellStart"/>
      <w:r w:rsidR="00ED78BF" w:rsidRPr="00ED78BF">
        <w:rPr>
          <w:rFonts w:ascii="Arial" w:eastAsia="Times New Roman" w:hAnsi="Arial" w:cs="Arial"/>
          <w:b/>
          <w:color w:val="0070C0"/>
          <w:sz w:val="24"/>
          <w:szCs w:val="24"/>
        </w:rPr>
        <w:t>Arkong</w:t>
      </w:r>
      <w:proofErr w:type="spellEnd"/>
      <w:r w:rsidR="00ED78BF" w:rsidRPr="00ED78BF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proofErr w:type="spellStart"/>
      <w:r w:rsidR="00ED78BF" w:rsidRPr="00ED78BF">
        <w:rPr>
          <w:rFonts w:ascii="Arial" w:eastAsia="Times New Roman" w:hAnsi="Arial" w:cs="Arial"/>
          <w:b/>
          <w:color w:val="0070C0"/>
          <w:sz w:val="24"/>
          <w:szCs w:val="24"/>
        </w:rPr>
        <w:t>Bato</w:t>
      </w:r>
      <w:proofErr w:type="spellEnd"/>
      <w:r w:rsidR="00ED78BF" w:rsidRPr="00ED78BF">
        <w:rPr>
          <w:rFonts w:ascii="Arial" w:eastAsia="Times New Roman" w:hAnsi="Arial" w:cs="Arial"/>
          <w:b/>
          <w:color w:val="0070C0"/>
          <w:sz w:val="24"/>
          <w:szCs w:val="24"/>
        </w:rPr>
        <w:t>, Valenzuela City</w:t>
      </w:r>
      <w:r w:rsidR="00B3593B" w:rsidRPr="00B3593B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406155" w:rsidRPr="003913C0">
        <w:rPr>
          <w:rFonts w:ascii="Arial" w:eastAsia="Times New Roman" w:hAnsi="Arial" w:cs="Arial"/>
          <w:sz w:val="24"/>
          <w:szCs w:val="24"/>
        </w:rPr>
        <w:t>due to</w:t>
      </w:r>
      <w:r w:rsidR="00406155" w:rsidRPr="003913C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303420">
        <w:rPr>
          <w:rFonts w:ascii="Arial" w:eastAsia="Times New Roman" w:hAnsi="Arial" w:cs="Arial"/>
          <w:sz w:val="24"/>
          <w:szCs w:val="24"/>
        </w:rPr>
        <w:t>the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F581B">
        <w:rPr>
          <w:rFonts w:ascii="Arial" w:eastAsia="Times New Roman" w:hAnsi="Arial" w:cs="Arial"/>
          <w:sz w:val="24"/>
          <w:szCs w:val="24"/>
        </w:rPr>
        <w:t xml:space="preserve">fire incident </w:t>
      </w:r>
      <w:r w:rsidR="00406155" w:rsidRPr="003913C0">
        <w:rPr>
          <w:rFonts w:ascii="Arial" w:eastAsia="Times New Roman" w:hAnsi="Arial" w:cs="Arial"/>
          <w:sz w:val="24"/>
          <w:szCs w:val="24"/>
        </w:rPr>
        <w:t>(see Table 4).</w:t>
      </w:r>
    </w:p>
    <w:p w14:paraId="44701C75" w14:textId="77777777" w:rsidR="00406155" w:rsidRPr="003913C0" w:rsidRDefault="00406155" w:rsidP="00406155">
      <w:pPr>
        <w:pStyle w:val="NoSpacing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1C008DBF" w14:textId="77777777" w:rsidR="00406155" w:rsidRPr="00164F13" w:rsidRDefault="00406155" w:rsidP="00D6147B">
      <w:pPr>
        <w:pStyle w:val="NoSpacing"/>
        <w:ind w:firstLine="1134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164F13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4. Total Number of Displaced Families / Persons</w:t>
      </w:r>
    </w:p>
    <w:tbl>
      <w:tblPr>
        <w:tblW w:w="4448" w:type="pct"/>
        <w:tblInd w:w="10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9"/>
        <w:gridCol w:w="1083"/>
        <w:gridCol w:w="1083"/>
        <w:gridCol w:w="1083"/>
        <w:gridCol w:w="1074"/>
      </w:tblGrid>
      <w:tr w:rsidR="007F07C6" w:rsidRPr="007F07C6" w14:paraId="545DA81D" w14:textId="77777777" w:rsidTr="007F07C6">
        <w:trPr>
          <w:trHeight w:val="20"/>
        </w:trPr>
        <w:tc>
          <w:tcPr>
            <w:tcW w:w="25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B0CE8C9" w14:textId="77777777" w:rsidR="007F07C6" w:rsidRPr="007F07C6" w:rsidRDefault="007F07C6" w:rsidP="007F07C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94B2F2C" w14:textId="77777777" w:rsidR="007F07C6" w:rsidRPr="007F07C6" w:rsidRDefault="007F07C6" w:rsidP="007F07C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DISPLACED SERVED </w:t>
            </w:r>
          </w:p>
        </w:tc>
      </w:tr>
      <w:tr w:rsidR="007F07C6" w:rsidRPr="007F07C6" w14:paraId="2583832A" w14:textId="77777777" w:rsidTr="007F07C6">
        <w:trPr>
          <w:trHeight w:val="20"/>
        </w:trPr>
        <w:tc>
          <w:tcPr>
            <w:tcW w:w="25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74790" w14:textId="77777777" w:rsidR="007F07C6" w:rsidRPr="007F07C6" w:rsidRDefault="007F07C6" w:rsidP="007F07C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A512FC9" w14:textId="77777777" w:rsidR="007F07C6" w:rsidRPr="007F07C6" w:rsidRDefault="007F07C6" w:rsidP="007F07C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4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7A30F01" w14:textId="77777777" w:rsidR="007F07C6" w:rsidRPr="007F07C6" w:rsidRDefault="007F07C6" w:rsidP="007F07C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7F07C6" w:rsidRPr="007F07C6" w14:paraId="085279C0" w14:textId="77777777" w:rsidTr="007F07C6">
        <w:trPr>
          <w:trHeight w:val="20"/>
        </w:trPr>
        <w:tc>
          <w:tcPr>
            <w:tcW w:w="25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BA804" w14:textId="77777777" w:rsidR="007F07C6" w:rsidRPr="007F07C6" w:rsidRDefault="007F07C6" w:rsidP="007F07C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E797F6B" w14:textId="77777777" w:rsidR="007F07C6" w:rsidRPr="007F07C6" w:rsidRDefault="007F07C6" w:rsidP="007F07C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Families </w:t>
            </w:r>
          </w:p>
        </w:tc>
        <w:tc>
          <w:tcPr>
            <w:tcW w:w="124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619D6CE" w14:textId="77777777" w:rsidR="007F07C6" w:rsidRPr="007F07C6" w:rsidRDefault="007F07C6" w:rsidP="007F07C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Persons </w:t>
            </w:r>
          </w:p>
        </w:tc>
      </w:tr>
      <w:tr w:rsidR="007F07C6" w:rsidRPr="007F07C6" w14:paraId="3680F579" w14:textId="77777777" w:rsidTr="007F07C6">
        <w:trPr>
          <w:trHeight w:val="20"/>
        </w:trPr>
        <w:tc>
          <w:tcPr>
            <w:tcW w:w="25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57737" w14:textId="77777777" w:rsidR="007F07C6" w:rsidRPr="007F07C6" w:rsidRDefault="007F07C6" w:rsidP="007F07C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58B6939" w14:textId="77777777" w:rsidR="007F07C6" w:rsidRPr="007F07C6" w:rsidRDefault="007F07C6" w:rsidP="007F07C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0508D4A" w14:textId="77777777" w:rsidR="007F07C6" w:rsidRPr="007F07C6" w:rsidRDefault="007F07C6" w:rsidP="007F07C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D494B11" w14:textId="77777777" w:rsidR="007F07C6" w:rsidRPr="007F07C6" w:rsidRDefault="007F07C6" w:rsidP="007F07C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FD19654" w14:textId="77777777" w:rsidR="007F07C6" w:rsidRPr="007F07C6" w:rsidRDefault="007F07C6" w:rsidP="007F07C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7F07C6" w:rsidRPr="007F07C6" w14:paraId="2091B39C" w14:textId="77777777" w:rsidTr="007F07C6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9A30435" w14:textId="77777777" w:rsidR="007F07C6" w:rsidRPr="007F07C6" w:rsidRDefault="007F07C6" w:rsidP="007F07C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DE55A5E" w14:textId="39694EDA" w:rsidR="007F07C6" w:rsidRPr="007F07C6" w:rsidRDefault="007F07C6" w:rsidP="007F07C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1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2C89E51" w14:textId="1B782541" w:rsidR="007F07C6" w:rsidRPr="007F07C6" w:rsidRDefault="007F07C6" w:rsidP="007F07C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1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56E5EEC" w14:textId="72940AB1" w:rsidR="007F07C6" w:rsidRPr="007F07C6" w:rsidRDefault="007F07C6" w:rsidP="007F07C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473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63C40E1" w14:textId="0060911F" w:rsidR="007F07C6" w:rsidRPr="007F07C6" w:rsidRDefault="007F07C6" w:rsidP="007F07C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473 </w:t>
            </w:r>
          </w:p>
        </w:tc>
      </w:tr>
      <w:tr w:rsidR="007F07C6" w:rsidRPr="007F07C6" w14:paraId="55D081EA" w14:textId="77777777" w:rsidTr="007F07C6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0A4202C" w14:textId="77777777" w:rsidR="007F07C6" w:rsidRPr="007F07C6" w:rsidRDefault="007F07C6" w:rsidP="007F07C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72E9D1" w14:textId="2B6CC5DB" w:rsidR="007F07C6" w:rsidRPr="007F07C6" w:rsidRDefault="007F07C6" w:rsidP="007F07C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1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80A262" w14:textId="1343AA8F" w:rsidR="007F07C6" w:rsidRPr="007F07C6" w:rsidRDefault="007F07C6" w:rsidP="007F07C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1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E270ED" w14:textId="3D7C4A34" w:rsidR="007F07C6" w:rsidRPr="007F07C6" w:rsidRDefault="007F07C6" w:rsidP="007F07C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473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132073" w14:textId="0132B546" w:rsidR="007F07C6" w:rsidRPr="007F07C6" w:rsidRDefault="007F07C6" w:rsidP="007F07C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473 </w:t>
            </w:r>
          </w:p>
        </w:tc>
      </w:tr>
      <w:tr w:rsidR="007F07C6" w:rsidRPr="007F07C6" w14:paraId="1C0DF18F" w14:textId="77777777" w:rsidTr="007F07C6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14D94F" w14:textId="77777777" w:rsidR="007F07C6" w:rsidRPr="007F07C6" w:rsidRDefault="007F07C6" w:rsidP="007F07C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E16ED6" w14:textId="6E894056" w:rsidR="007F07C6" w:rsidRPr="007F07C6" w:rsidRDefault="007F07C6" w:rsidP="007F07C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1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65D7FD" w14:textId="09D6C349" w:rsidR="007F07C6" w:rsidRPr="007F07C6" w:rsidRDefault="007F07C6" w:rsidP="007F07C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1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1BF35C" w14:textId="388899C5" w:rsidR="007F07C6" w:rsidRPr="007F07C6" w:rsidRDefault="007F07C6" w:rsidP="007F07C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473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53B9DB" w14:textId="385C0160" w:rsidR="007F07C6" w:rsidRPr="007F07C6" w:rsidRDefault="007F07C6" w:rsidP="007F07C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473 </w:t>
            </w:r>
          </w:p>
        </w:tc>
      </w:tr>
      <w:tr w:rsidR="007F07C6" w:rsidRPr="007F07C6" w14:paraId="260EB594" w14:textId="77777777" w:rsidTr="007F07C6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8BD1C" w14:textId="77777777" w:rsidR="007F07C6" w:rsidRPr="007F07C6" w:rsidRDefault="007F07C6" w:rsidP="007F07C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07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alenzuela City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BC3EC" w14:textId="77777777" w:rsidR="007F07C6" w:rsidRPr="007F07C6" w:rsidRDefault="007F07C6" w:rsidP="007F07C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07C6">
              <w:rPr>
                <w:rFonts w:ascii="Arial" w:hAnsi="Arial" w:cs="Arial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80C06" w14:textId="77777777" w:rsidR="007F07C6" w:rsidRPr="007F07C6" w:rsidRDefault="007F07C6" w:rsidP="007F07C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07C6">
              <w:rPr>
                <w:rFonts w:ascii="Arial" w:hAnsi="Arial" w:cs="Arial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23378" w14:textId="77777777" w:rsidR="007F07C6" w:rsidRPr="007F07C6" w:rsidRDefault="007F07C6" w:rsidP="007F07C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07C6">
              <w:rPr>
                <w:rFonts w:ascii="Arial" w:hAnsi="Arial" w:cs="Arial"/>
                <w:color w:val="000000"/>
                <w:sz w:val="20"/>
                <w:szCs w:val="20"/>
              </w:rPr>
              <w:t>147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D7503" w14:textId="77777777" w:rsidR="007F07C6" w:rsidRPr="007F07C6" w:rsidRDefault="007F07C6" w:rsidP="007F07C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07C6">
              <w:rPr>
                <w:rFonts w:ascii="Arial" w:hAnsi="Arial" w:cs="Arial"/>
                <w:color w:val="000000"/>
                <w:sz w:val="20"/>
                <w:szCs w:val="20"/>
              </w:rPr>
              <w:t>1473</w:t>
            </w:r>
          </w:p>
        </w:tc>
      </w:tr>
    </w:tbl>
    <w:p w14:paraId="457F15CD" w14:textId="28180466" w:rsidR="00303420" w:rsidRDefault="00303420" w:rsidP="00D6147B">
      <w:pPr>
        <w:pStyle w:val="NoSpacing1"/>
        <w:ind w:left="720" w:firstLine="720"/>
        <w:contextualSpacing/>
        <w:rPr>
          <w:rFonts w:ascii="Arial" w:hAnsi="Arial" w:cs="Arial"/>
          <w:bCs/>
          <w:i/>
          <w:color w:val="0070C0"/>
          <w:sz w:val="16"/>
          <w:szCs w:val="16"/>
        </w:rPr>
      </w:pPr>
      <w:r>
        <w:rPr>
          <w:rFonts w:ascii="Arial" w:hAnsi="Arial" w:cs="Arial"/>
          <w:bCs/>
          <w:i/>
          <w:sz w:val="16"/>
          <w:szCs w:val="16"/>
        </w:rPr>
        <w:t xml:space="preserve">Note: </w:t>
      </w:r>
      <w:r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>Ongoing assessment and validation being conducted</w:t>
      </w:r>
      <w:r w:rsidRPr="00500D23">
        <w:rPr>
          <w:rFonts w:ascii="Arial" w:hAnsi="Arial" w:cs="Arial"/>
          <w:bCs/>
          <w:i/>
          <w:iCs/>
          <w:sz w:val="16"/>
          <w:szCs w:val="20"/>
        </w:rPr>
        <w:t>.</w:t>
      </w:r>
    </w:p>
    <w:p w14:paraId="32C75A6C" w14:textId="7DA9CD22" w:rsidR="00406155" w:rsidRPr="00164F13" w:rsidRDefault="00406155" w:rsidP="0040615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16"/>
        </w:rPr>
      </w:pPr>
      <w:r w:rsidRPr="00164F13">
        <w:rPr>
          <w:rFonts w:ascii="Arial" w:hAnsi="Arial" w:cs="Arial"/>
          <w:bCs/>
          <w:i/>
          <w:color w:val="0070C0"/>
          <w:sz w:val="16"/>
          <w:szCs w:val="16"/>
        </w:rPr>
        <w:t>S</w:t>
      </w:r>
      <w:r w:rsidR="002F5F75">
        <w:rPr>
          <w:rFonts w:ascii="Arial" w:hAnsi="Arial" w:cs="Arial"/>
          <w:bCs/>
          <w:i/>
          <w:color w:val="0070C0"/>
          <w:sz w:val="16"/>
          <w:szCs w:val="16"/>
        </w:rPr>
        <w:t xml:space="preserve">ource: DSWD-FO </w:t>
      </w:r>
      <w:r w:rsidR="00B72F1F">
        <w:rPr>
          <w:rFonts w:ascii="Arial" w:hAnsi="Arial" w:cs="Arial"/>
          <w:bCs/>
          <w:i/>
          <w:color w:val="0070C0"/>
          <w:sz w:val="16"/>
          <w:szCs w:val="16"/>
        </w:rPr>
        <w:t>NCR</w:t>
      </w:r>
    </w:p>
    <w:p w14:paraId="24E4BF45" w14:textId="77777777" w:rsidR="00406155" w:rsidRPr="003913C0" w:rsidRDefault="00406155" w:rsidP="00406155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68A9254" w14:textId="77777777" w:rsidR="00406155" w:rsidRPr="003913C0" w:rsidRDefault="00406155" w:rsidP="0040615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  <w:r w:rsidRPr="003913C0">
        <w:rPr>
          <w:rFonts w:ascii="Arial" w:hAnsi="Arial" w:cs="Arial"/>
          <w:b/>
          <w:color w:val="002060"/>
          <w:sz w:val="24"/>
          <w:szCs w:val="24"/>
        </w:rPr>
        <w:t>Damaged Houses</w:t>
      </w:r>
    </w:p>
    <w:p w14:paraId="2CBE8B42" w14:textId="0E1C3C12" w:rsidR="00042240" w:rsidRPr="003913C0" w:rsidRDefault="00042240" w:rsidP="00042240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13728">
        <w:rPr>
          <w:rFonts w:ascii="Arial" w:hAnsi="Arial" w:cs="Arial"/>
          <w:bCs/>
          <w:sz w:val="24"/>
          <w:szCs w:val="24"/>
        </w:rPr>
        <w:t>A total of</w:t>
      </w:r>
      <w:r w:rsidRPr="00A13728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3A76AD">
        <w:rPr>
          <w:rFonts w:ascii="Arial" w:hAnsi="Arial" w:cs="Arial"/>
          <w:b/>
          <w:bCs/>
          <w:color w:val="0070C0"/>
          <w:sz w:val="24"/>
          <w:szCs w:val="24"/>
        </w:rPr>
        <w:t>130</w:t>
      </w:r>
      <w:r w:rsidRPr="00A13728">
        <w:rPr>
          <w:rFonts w:ascii="Arial" w:hAnsi="Arial" w:cs="Arial"/>
          <w:b/>
          <w:bCs/>
          <w:sz w:val="24"/>
          <w:szCs w:val="24"/>
        </w:rPr>
        <w:t xml:space="preserve"> </w:t>
      </w:r>
      <w:r w:rsidRPr="00A13728">
        <w:rPr>
          <w:rFonts w:ascii="Arial" w:hAnsi="Arial" w:cs="Arial"/>
          <w:b/>
          <w:bCs/>
          <w:color w:val="0070C0"/>
          <w:sz w:val="24"/>
          <w:szCs w:val="24"/>
        </w:rPr>
        <w:t>houses</w:t>
      </w:r>
      <w:r w:rsidRPr="00A13728">
        <w:rPr>
          <w:rFonts w:ascii="Arial" w:hAnsi="Arial" w:cs="Arial"/>
          <w:bCs/>
          <w:sz w:val="24"/>
          <w:szCs w:val="24"/>
        </w:rPr>
        <w:t xml:space="preserve"> were </w:t>
      </w:r>
      <w:r w:rsidR="003A76AD" w:rsidRPr="00267F4C">
        <w:rPr>
          <w:rFonts w:ascii="Arial" w:hAnsi="Arial" w:cs="Arial"/>
          <w:b/>
          <w:bCs/>
          <w:color w:val="0070C0"/>
          <w:sz w:val="24"/>
          <w:szCs w:val="24"/>
        </w:rPr>
        <w:t xml:space="preserve">totally </w:t>
      </w:r>
      <w:r w:rsidRPr="00267F4C">
        <w:rPr>
          <w:rFonts w:ascii="Arial" w:hAnsi="Arial" w:cs="Arial"/>
          <w:b/>
          <w:bCs/>
          <w:color w:val="0070C0"/>
          <w:sz w:val="24"/>
          <w:szCs w:val="24"/>
        </w:rPr>
        <w:t>damaged</w:t>
      </w:r>
      <w:r w:rsidRPr="00267F4C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Pr="00A13728">
        <w:rPr>
          <w:rFonts w:ascii="Arial" w:hAnsi="Arial" w:cs="Arial"/>
          <w:bCs/>
          <w:sz w:val="24"/>
          <w:szCs w:val="24"/>
        </w:rPr>
        <w:t xml:space="preserve">in </w:t>
      </w:r>
      <w:proofErr w:type="spellStart"/>
      <w:r w:rsidR="00BD3084" w:rsidRPr="00BD3084">
        <w:rPr>
          <w:rFonts w:ascii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="00BD3084" w:rsidRPr="00BD3084">
        <w:rPr>
          <w:rFonts w:ascii="Arial" w:hAnsi="Arial" w:cs="Arial"/>
          <w:b/>
          <w:bCs/>
          <w:color w:val="0070C0"/>
          <w:sz w:val="24"/>
          <w:szCs w:val="24"/>
        </w:rPr>
        <w:t xml:space="preserve">. </w:t>
      </w:r>
      <w:proofErr w:type="spellStart"/>
      <w:r w:rsidR="00BD3084" w:rsidRPr="00BD3084">
        <w:rPr>
          <w:rFonts w:ascii="Arial" w:hAnsi="Arial" w:cs="Arial"/>
          <w:b/>
          <w:bCs/>
          <w:color w:val="0070C0"/>
          <w:sz w:val="24"/>
          <w:szCs w:val="24"/>
        </w:rPr>
        <w:t>Arkong</w:t>
      </w:r>
      <w:proofErr w:type="spellEnd"/>
      <w:r w:rsidR="00BD3084" w:rsidRPr="00BD3084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proofErr w:type="spellStart"/>
      <w:r w:rsidR="00BD3084" w:rsidRPr="00BD3084">
        <w:rPr>
          <w:rFonts w:ascii="Arial" w:hAnsi="Arial" w:cs="Arial"/>
          <w:b/>
          <w:bCs/>
          <w:color w:val="0070C0"/>
          <w:sz w:val="24"/>
          <w:szCs w:val="24"/>
        </w:rPr>
        <w:t>Bato</w:t>
      </w:r>
      <w:proofErr w:type="spellEnd"/>
      <w:r w:rsidR="00BD3084" w:rsidRPr="00BD3084">
        <w:rPr>
          <w:rFonts w:ascii="Arial" w:hAnsi="Arial" w:cs="Arial"/>
          <w:b/>
          <w:bCs/>
          <w:color w:val="0070C0"/>
          <w:sz w:val="24"/>
          <w:szCs w:val="24"/>
        </w:rPr>
        <w:t xml:space="preserve">, Valenzuela City </w:t>
      </w:r>
      <w:r w:rsidRPr="003913C0">
        <w:rPr>
          <w:rFonts w:ascii="Arial" w:hAnsi="Arial" w:cs="Arial"/>
          <w:bCs/>
          <w:sz w:val="24"/>
          <w:szCs w:val="24"/>
        </w:rPr>
        <w:t>(see Table 5).</w:t>
      </w:r>
    </w:p>
    <w:p w14:paraId="0E264668" w14:textId="77777777" w:rsidR="00406155" w:rsidRPr="003913C0" w:rsidRDefault="00406155" w:rsidP="00406155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14:paraId="6D67AABE" w14:textId="77777777" w:rsidR="00406155" w:rsidRPr="00FD2D65" w:rsidRDefault="00406155" w:rsidP="00406155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FD2D65">
        <w:rPr>
          <w:rFonts w:ascii="Arial" w:hAnsi="Arial" w:cs="Arial"/>
          <w:b/>
          <w:i/>
          <w:iCs/>
          <w:sz w:val="20"/>
          <w:szCs w:val="20"/>
        </w:rPr>
        <w:t>Table 5. Number of Damaged Houses</w:t>
      </w:r>
    </w:p>
    <w:tbl>
      <w:tblPr>
        <w:tblW w:w="4587" w:type="pct"/>
        <w:tblInd w:w="8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6"/>
        <w:gridCol w:w="1249"/>
        <w:gridCol w:w="1249"/>
        <w:gridCol w:w="1249"/>
      </w:tblGrid>
      <w:tr w:rsidR="007F07C6" w:rsidRPr="007F07C6" w14:paraId="28AD7700" w14:textId="77777777" w:rsidTr="007F07C6">
        <w:trPr>
          <w:trHeight w:val="20"/>
        </w:trPr>
        <w:tc>
          <w:tcPr>
            <w:tcW w:w="29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CC7DB14" w14:textId="77777777" w:rsidR="007F07C6" w:rsidRPr="007F07C6" w:rsidRDefault="007F07C6" w:rsidP="007F07C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A2C8314" w14:textId="011572C1" w:rsidR="007F07C6" w:rsidRPr="007F07C6" w:rsidRDefault="007F07C6" w:rsidP="007F07C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7F07C6" w:rsidRPr="007F07C6" w14:paraId="6225D41D" w14:textId="77777777" w:rsidTr="007F07C6">
        <w:trPr>
          <w:trHeight w:val="20"/>
        </w:trPr>
        <w:tc>
          <w:tcPr>
            <w:tcW w:w="29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B4395" w14:textId="77777777" w:rsidR="007F07C6" w:rsidRPr="007F07C6" w:rsidRDefault="007F07C6" w:rsidP="007F07C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CCCB2BF" w14:textId="77777777" w:rsidR="007F07C6" w:rsidRPr="007F07C6" w:rsidRDefault="007F07C6" w:rsidP="007F07C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3F240E6" w14:textId="77777777" w:rsidR="007F07C6" w:rsidRPr="007F07C6" w:rsidRDefault="007F07C6" w:rsidP="007F07C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FB08687" w14:textId="77777777" w:rsidR="007F07C6" w:rsidRPr="007F07C6" w:rsidRDefault="007F07C6" w:rsidP="007F07C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7F07C6" w:rsidRPr="007F07C6" w14:paraId="43A08BFE" w14:textId="77777777" w:rsidTr="007F07C6">
        <w:trPr>
          <w:trHeight w:val="20"/>
        </w:trPr>
        <w:tc>
          <w:tcPr>
            <w:tcW w:w="29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C57046A" w14:textId="77777777" w:rsidR="007F07C6" w:rsidRPr="007F07C6" w:rsidRDefault="007F07C6" w:rsidP="007F07C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15126FB" w14:textId="124C9E07" w:rsidR="007F07C6" w:rsidRPr="007F07C6" w:rsidRDefault="007F07C6" w:rsidP="007F07C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0 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151482C" w14:textId="165D32A9" w:rsidR="007F07C6" w:rsidRPr="007F07C6" w:rsidRDefault="007F07C6" w:rsidP="007F07C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0 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64A836C" w14:textId="1E7EFF78" w:rsidR="007F07C6" w:rsidRPr="007F07C6" w:rsidRDefault="007F07C6" w:rsidP="007F07C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7F07C6" w:rsidRPr="007F07C6" w14:paraId="4531DBE2" w14:textId="77777777" w:rsidTr="007F07C6">
        <w:trPr>
          <w:trHeight w:val="20"/>
        </w:trPr>
        <w:tc>
          <w:tcPr>
            <w:tcW w:w="2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1276D3D" w14:textId="77777777" w:rsidR="007F07C6" w:rsidRPr="007F07C6" w:rsidRDefault="007F07C6" w:rsidP="007F07C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966818" w14:textId="1ABCEF62" w:rsidR="007F07C6" w:rsidRPr="007F07C6" w:rsidRDefault="007F07C6" w:rsidP="007F07C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243DA3" w14:textId="7F6E6A3A" w:rsidR="007F07C6" w:rsidRPr="007F07C6" w:rsidRDefault="007F07C6" w:rsidP="007F07C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5D37C8" w14:textId="17D99864" w:rsidR="007F07C6" w:rsidRPr="007F07C6" w:rsidRDefault="007F07C6" w:rsidP="007F07C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7F07C6" w:rsidRPr="007F07C6" w14:paraId="3764A59E" w14:textId="77777777" w:rsidTr="007F07C6">
        <w:trPr>
          <w:trHeight w:val="20"/>
        </w:trPr>
        <w:tc>
          <w:tcPr>
            <w:tcW w:w="2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CD39FB" w14:textId="77777777" w:rsidR="007F07C6" w:rsidRPr="007F07C6" w:rsidRDefault="007F07C6" w:rsidP="007F07C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361398" w14:textId="60B2F6F8" w:rsidR="007F07C6" w:rsidRPr="007F07C6" w:rsidRDefault="007F07C6" w:rsidP="007F07C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9A9E03" w14:textId="6CD7987E" w:rsidR="007F07C6" w:rsidRPr="007F07C6" w:rsidRDefault="007F07C6" w:rsidP="007F07C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ACB33A" w14:textId="5A932F90" w:rsidR="007F07C6" w:rsidRPr="007F07C6" w:rsidRDefault="007F07C6" w:rsidP="007F07C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7F07C6" w:rsidRPr="007F07C6" w14:paraId="444C90D8" w14:textId="77777777" w:rsidTr="007F07C6">
        <w:trPr>
          <w:trHeight w:val="20"/>
        </w:trPr>
        <w:tc>
          <w:tcPr>
            <w:tcW w:w="2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26775" w14:textId="77777777" w:rsidR="007F07C6" w:rsidRPr="007F07C6" w:rsidRDefault="007F07C6" w:rsidP="007F07C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07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alenzuela City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7AACD" w14:textId="77777777" w:rsidR="007F07C6" w:rsidRPr="007F07C6" w:rsidRDefault="007F07C6" w:rsidP="007F07C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07C6"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05642" w14:textId="77777777" w:rsidR="007F07C6" w:rsidRPr="007F07C6" w:rsidRDefault="007F07C6" w:rsidP="007F07C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07C6"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A0F60" w14:textId="77777777" w:rsidR="007F07C6" w:rsidRPr="007F07C6" w:rsidRDefault="007F07C6" w:rsidP="007F07C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07C6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14:paraId="62A68890" w14:textId="5C545735" w:rsidR="00406155" w:rsidRDefault="00406155" w:rsidP="00193D74">
      <w:pPr>
        <w:spacing w:after="0" w:line="240" w:lineRule="auto"/>
        <w:ind w:left="426" w:firstLine="294"/>
        <w:contextualSpacing/>
        <w:jc w:val="both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Note: </w:t>
      </w:r>
      <w:r w:rsidR="00303420" w:rsidRPr="003034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 assessment and validation being conducted.</w:t>
      </w:r>
    </w:p>
    <w:p w14:paraId="29D1F639" w14:textId="2ADFEEF0" w:rsidR="00406155" w:rsidRPr="00FD2D65" w:rsidRDefault="00796923" w:rsidP="0040615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20"/>
          <w:szCs w:val="20"/>
        </w:rPr>
      </w:pPr>
      <w:r>
        <w:rPr>
          <w:rFonts w:ascii="Arial" w:hAnsi="Arial" w:cs="Arial"/>
          <w:bCs/>
          <w:i/>
          <w:color w:val="0070C0"/>
          <w:sz w:val="16"/>
          <w:szCs w:val="16"/>
        </w:rPr>
        <w:t xml:space="preserve">Source: DSWD-FO </w:t>
      </w:r>
      <w:r w:rsidR="003A76AD">
        <w:rPr>
          <w:rFonts w:ascii="Arial" w:hAnsi="Arial" w:cs="Arial"/>
          <w:bCs/>
          <w:i/>
          <w:color w:val="0070C0"/>
          <w:sz w:val="16"/>
          <w:szCs w:val="16"/>
        </w:rPr>
        <w:t>NCR</w:t>
      </w:r>
    </w:p>
    <w:p w14:paraId="76DFBBF3" w14:textId="5FC71163" w:rsidR="00406155" w:rsidRDefault="00406155" w:rsidP="00406155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72F2DC47" w14:textId="2D7C6B84" w:rsidR="007F07C6" w:rsidRDefault="007F07C6" w:rsidP="00406155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19357242" w14:textId="0850259C" w:rsidR="007F07C6" w:rsidRDefault="007F07C6" w:rsidP="00406155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5BF8BE5" w14:textId="537A696F" w:rsidR="007F07C6" w:rsidRDefault="007F07C6" w:rsidP="00406155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1A2BAD87" w14:textId="789506A1" w:rsidR="007F07C6" w:rsidRDefault="007F07C6" w:rsidP="00406155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82C487A" w14:textId="26366833" w:rsidR="007F07C6" w:rsidRDefault="007F07C6" w:rsidP="00406155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10482D92" w14:textId="716C5DB1" w:rsidR="007F07C6" w:rsidRDefault="007F07C6" w:rsidP="00406155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655349BB" w14:textId="508A1BA5" w:rsidR="007F07C6" w:rsidRDefault="007F07C6" w:rsidP="00406155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5D537523" w14:textId="77777777" w:rsidR="007F07C6" w:rsidRDefault="007F07C6" w:rsidP="00406155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5F44D94B" w14:textId="77777777" w:rsidR="007F07C6" w:rsidRPr="003715C5" w:rsidRDefault="007F07C6" w:rsidP="007F07C6">
      <w:pPr>
        <w:pStyle w:val="NoSpacing"/>
        <w:numPr>
          <w:ilvl w:val="0"/>
          <w:numId w:val="2"/>
        </w:numPr>
        <w:ind w:left="567" w:hanging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3715C5">
        <w:rPr>
          <w:rFonts w:ascii="Arial" w:hAnsi="Arial" w:cs="Arial"/>
          <w:b/>
          <w:color w:val="002060"/>
          <w:sz w:val="28"/>
          <w:szCs w:val="24"/>
        </w:rPr>
        <w:t>Cost of Humanitarian Assistance Provided</w:t>
      </w:r>
    </w:p>
    <w:p w14:paraId="6F510988" w14:textId="7FC6C5A7" w:rsidR="007F07C6" w:rsidRPr="00D10F71" w:rsidRDefault="007F07C6" w:rsidP="007F07C6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931493">
        <w:rPr>
          <w:rFonts w:ascii="Arial" w:eastAsia="Arial" w:hAnsi="Arial" w:cs="Arial"/>
          <w:sz w:val="24"/>
          <w:szCs w:val="24"/>
        </w:rPr>
        <w:t xml:space="preserve">A total of </w:t>
      </w:r>
      <w:r w:rsidRPr="00346B59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5B5094">
        <w:rPr>
          <w:rFonts w:ascii="Arial" w:eastAsia="Arial" w:hAnsi="Arial" w:cs="Arial"/>
          <w:b/>
          <w:color w:val="0070C0"/>
          <w:sz w:val="24"/>
          <w:szCs w:val="24"/>
        </w:rPr>
        <w:t>240,584.28</w:t>
      </w:r>
      <w:r w:rsidRPr="00346B5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31493">
        <w:rPr>
          <w:rFonts w:ascii="Arial" w:eastAsia="Arial" w:hAnsi="Arial" w:cs="Arial"/>
          <w:sz w:val="24"/>
          <w:szCs w:val="24"/>
        </w:rPr>
        <w:t xml:space="preserve">worth of assistance was provided by </w:t>
      </w:r>
      <w:r w:rsidR="005B5094" w:rsidRPr="005B5094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="005B5094">
        <w:rPr>
          <w:rFonts w:ascii="Arial" w:eastAsia="Arial" w:hAnsi="Arial" w:cs="Arial"/>
          <w:b/>
          <w:sz w:val="24"/>
          <w:szCs w:val="24"/>
        </w:rPr>
        <w:t xml:space="preserve"> </w:t>
      </w:r>
      <w:r w:rsidR="005B5094">
        <w:rPr>
          <w:rFonts w:ascii="Arial" w:eastAsia="Arial" w:hAnsi="Arial" w:cs="Arial"/>
          <w:sz w:val="24"/>
          <w:szCs w:val="24"/>
        </w:rPr>
        <w:t xml:space="preserve">to the affected families </w:t>
      </w:r>
      <w:r>
        <w:rPr>
          <w:rFonts w:ascii="Arial" w:hAnsi="Arial" w:cs="Arial"/>
          <w:color w:val="050505"/>
        </w:rPr>
        <w:t xml:space="preserve">(see Table </w:t>
      </w:r>
      <w:r w:rsidR="005B5094">
        <w:rPr>
          <w:rFonts w:ascii="Arial" w:hAnsi="Arial" w:cs="Arial"/>
          <w:color w:val="050505"/>
        </w:rPr>
        <w:t>6</w:t>
      </w:r>
      <w:r>
        <w:rPr>
          <w:rFonts w:ascii="Arial" w:hAnsi="Arial" w:cs="Arial"/>
          <w:color w:val="050505"/>
        </w:rPr>
        <w:t>).</w:t>
      </w:r>
    </w:p>
    <w:p w14:paraId="12E786D8" w14:textId="77777777" w:rsidR="007F07C6" w:rsidRPr="00D10F71" w:rsidRDefault="007F07C6" w:rsidP="007F07C6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</w:p>
    <w:p w14:paraId="572CB740" w14:textId="7DB55BF2" w:rsidR="007F07C6" w:rsidRPr="003715C5" w:rsidRDefault="007F07C6" w:rsidP="007F07C6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3715C5">
        <w:rPr>
          <w:rFonts w:ascii="Arial" w:eastAsia="Arial" w:hAnsi="Arial" w:cs="Arial"/>
          <w:b/>
          <w:i/>
          <w:sz w:val="20"/>
          <w:szCs w:val="24"/>
        </w:rPr>
        <w:t xml:space="preserve">Table </w:t>
      </w:r>
      <w:r w:rsidR="005B5094">
        <w:rPr>
          <w:rFonts w:ascii="Arial" w:eastAsia="Arial" w:hAnsi="Arial" w:cs="Arial"/>
          <w:b/>
          <w:i/>
          <w:sz w:val="20"/>
          <w:szCs w:val="24"/>
        </w:rPr>
        <w:t>6</w:t>
      </w:r>
      <w:r w:rsidRPr="003715C5">
        <w:rPr>
          <w:rFonts w:ascii="Arial" w:eastAsia="Arial" w:hAnsi="Arial" w:cs="Arial"/>
          <w:b/>
          <w:i/>
          <w:sz w:val="20"/>
          <w:szCs w:val="24"/>
        </w:rPr>
        <w:t>. Cost of Assistance Provided to Affected Families / Persons</w:t>
      </w:r>
    </w:p>
    <w:tbl>
      <w:tblPr>
        <w:tblW w:w="4725" w:type="pct"/>
        <w:tblInd w:w="5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6"/>
        <w:gridCol w:w="1290"/>
        <w:gridCol w:w="646"/>
        <w:gridCol w:w="721"/>
        <w:gridCol w:w="988"/>
        <w:gridCol w:w="1290"/>
      </w:tblGrid>
      <w:tr w:rsidR="007F07C6" w:rsidRPr="007F07C6" w14:paraId="7F2A90AD" w14:textId="77777777" w:rsidTr="007F07C6">
        <w:trPr>
          <w:trHeight w:val="20"/>
        </w:trPr>
        <w:tc>
          <w:tcPr>
            <w:tcW w:w="2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2CD9C3E" w14:textId="22AF80BB" w:rsidR="007F07C6" w:rsidRPr="007F07C6" w:rsidRDefault="007F07C6" w:rsidP="007F07C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/ PROVINCE / MUNICIPALITY</w:t>
            </w:r>
          </w:p>
        </w:tc>
        <w:tc>
          <w:tcPr>
            <w:tcW w:w="26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4EFD0D1" w14:textId="53894D38" w:rsidR="007F07C6" w:rsidRPr="007F07C6" w:rsidRDefault="007F07C6" w:rsidP="007F07C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ST OF ASSISTANCE</w:t>
            </w:r>
          </w:p>
        </w:tc>
      </w:tr>
      <w:tr w:rsidR="007F07C6" w:rsidRPr="007F07C6" w14:paraId="41D7141C" w14:textId="77777777" w:rsidTr="007F07C6">
        <w:trPr>
          <w:trHeight w:val="20"/>
        </w:trPr>
        <w:tc>
          <w:tcPr>
            <w:tcW w:w="2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C8D02" w14:textId="77777777" w:rsidR="007F07C6" w:rsidRPr="007F07C6" w:rsidRDefault="007F07C6" w:rsidP="007F07C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92A83D5" w14:textId="00EDB484" w:rsidR="007F07C6" w:rsidRPr="007F07C6" w:rsidRDefault="007F07C6" w:rsidP="007F07C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SWD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F1050D3" w14:textId="4E6FDC96" w:rsidR="007F07C6" w:rsidRPr="007F07C6" w:rsidRDefault="007F07C6" w:rsidP="007F07C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GU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FF9B5AD" w14:textId="084FE465" w:rsidR="007F07C6" w:rsidRPr="007F07C6" w:rsidRDefault="007F07C6" w:rsidP="007F07C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GOs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9BB6D9D" w14:textId="33D4075D" w:rsidR="007F07C6" w:rsidRPr="007F07C6" w:rsidRDefault="007F07C6" w:rsidP="007F07C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668E99D" w14:textId="5FB0E2EF" w:rsidR="007F07C6" w:rsidRPr="007F07C6" w:rsidRDefault="007F07C6" w:rsidP="007F07C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</w:tr>
      <w:tr w:rsidR="007F07C6" w:rsidRPr="007F07C6" w14:paraId="118AC263" w14:textId="77777777" w:rsidTr="007F07C6">
        <w:trPr>
          <w:trHeight w:val="20"/>
        </w:trPr>
        <w:tc>
          <w:tcPr>
            <w:tcW w:w="23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3BC05BD" w14:textId="77777777" w:rsidR="007F07C6" w:rsidRPr="007F07C6" w:rsidRDefault="007F07C6" w:rsidP="007F07C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F34E72B" w14:textId="3CFCBBCE" w:rsidR="007F07C6" w:rsidRPr="007F07C6" w:rsidRDefault="007F07C6" w:rsidP="007F07C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40,584.28 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B954FB6" w14:textId="72620DCB" w:rsidR="007F07C6" w:rsidRPr="007F07C6" w:rsidRDefault="007F07C6" w:rsidP="007F07C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A1FD2F5" w14:textId="147C59A9" w:rsidR="007F07C6" w:rsidRPr="007F07C6" w:rsidRDefault="007F07C6" w:rsidP="007F07C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1ECD2AD" w14:textId="3145FAC5" w:rsidR="007F07C6" w:rsidRPr="007F07C6" w:rsidRDefault="007F07C6" w:rsidP="007F07C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55B103E" w14:textId="64B21ADA" w:rsidR="007F07C6" w:rsidRPr="007F07C6" w:rsidRDefault="007F07C6" w:rsidP="007F07C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40,584.28 </w:t>
            </w:r>
          </w:p>
        </w:tc>
      </w:tr>
      <w:tr w:rsidR="007F07C6" w:rsidRPr="007F07C6" w14:paraId="6BD85CC2" w14:textId="77777777" w:rsidTr="007F07C6">
        <w:trPr>
          <w:trHeight w:val="20"/>
        </w:trPr>
        <w:tc>
          <w:tcPr>
            <w:tcW w:w="2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3501BB8" w14:textId="77777777" w:rsidR="007F07C6" w:rsidRPr="007F07C6" w:rsidRDefault="007F07C6" w:rsidP="007F07C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442DD3" w14:textId="1FBCFB62" w:rsidR="007F07C6" w:rsidRPr="007F07C6" w:rsidRDefault="007F07C6" w:rsidP="007F07C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40,584.28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9EB22B" w14:textId="4F0F6772" w:rsidR="007F07C6" w:rsidRPr="007F07C6" w:rsidRDefault="007F07C6" w:rsidP="007F07C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261682" w14:textId="527EC95C" w:rsidR="007F07C6" w:rsidRPr="007F07C6" w:rsidRDefault="007F07C6" w:rsidP="007F07C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3A3F83" w14:textId="45FD9507" w:rsidR="007F07C6" w:rsidRPr="007F07C6" w:rsidRDefault="007F07C6" w:rsidP="007F07C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A3469A" w14:textId="2C4AF9E5" w:rsidR="007F07C6" w:rsidRPr="007F07C6" w:rsidRDefault="007F07C6" w:rsidP="007F07C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40,584.28 </w:t>
            </w:r>
          </w:p>
        </w:tc>
      </w:tr>
      <w:tr w:rsidR="007F07C6" w:rsidRPr="007F07C6" w14:paraId="24B4C6CE" w14:textId="77777777" w:rsidTr="007F07C6">
        <w:trPr>
          <w:trHeight w:val="20"/>
        </w:trPr>
        <w:tc>
          <w:tcPr>
            <w:tcW w:w="2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6B5E02" w14:textId="77777777" w:rsidR="007F07C6" w:rsidRPr="007F07C6" w:rsidRDefault="007F07C6" w:rsidP="007F07C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026358" w14:textId="5361A38D" w:rsidR="007F07C6" w:rsidRPr="007F07C6" w:rsidRDefault="007F07C6" w:rsidP="007F07C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40,584.28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AA0109" w14:textId="76F2B792" w:rsidR="007F07C6" w:rsidRPr="007F07C6" w:rsidRDefault="007F07C6" w:rsidP="007F07C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F6767C" w14:textId="3F93C3D8" w:rsidR="007F07C6" w:rsidRPr="007F07C6" w:rsidRDefault="007F07C6" w:rsidP="007F07C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2C4013" w14:textId="09BD68BB" w:rsidR="007F07C6" w:rsidRPr="007F07C6" w:rsidRDefault="007F07C6" w:rsidP="007F07C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A2E841" w14:textId="4267932B" w:rsidR="007F07C6" w:rsidRPr="007F07C6" w:rsidRDefault="007F07C6" w:rsidP="007F07C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40,584.28 </w:t>
            </w:r>
          </w:p>
        </w:tc>
      </w:tr>
      <w:tr w:rsidR="007F07C6" w:rsidRPr="007F07C6" w14:paraId="07E26280" w14:textId="77777777" w:rsidTr="007F07C6">
        <w:trPr>
          <w:trHeight w:val="20"/>
        </w:trPr>
        <w:tc>
          <w:tcPr>
            <w:tcW w:w="2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B815C" w14:textId="77777777" w:rsidR="007F07C6" w:rsidRPr="007F07C6" w:rsidRDefault="007F07C6" w:rsidP="007F07C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07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alenzuela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E8CEC" w14:textId="1A85AC2B" w:rsidR="007F07C6" w:rsidRPr="007F07C6" w:rsidRDefault="007F07C6" w:rsidP="007F07C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07C6">
              <w:rPr>
                <w:rFonts w:ascii="Arial" w:hAnsi="Arial" w:cs="Arial"/>
                <w:color w:val="000000"/>
                <w:sz w:val="20"/>
                <w:szCs w:val="20"/>
              </w:rPr>
              <w:t xml:space="preserve">240,584.28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12628" w14:textId="7F41D009" w:rsidR="007F07C6" w:rsidRPr="007F07C6" w:rsidRDefault="007F07C6" w:rsidP="007F07C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07C6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1A013" w14:textId="1DCAFD67" w:rsidR="007F07C6" w:rsidRPr="007F07C6" w:rsidRDefault="007F07C6" w:rsidP="007F07C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07C6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6E70B" w14:textId="20E40BA7" w:rsidR="007F07C6" w:rsidRPr="007F07C6" w:rsidRDefault="007F07C6" w:rsidP="007F07C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07C6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A91A5" w14:textId="679FBA31" w:rsidR="007F07C6" w:rsidRPr="007F07C6" w:rsidRDefault="007F07C6" w:rsidP="007F07C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07C6">
              <w:rPr>
                <w:rFonts w:ascii="Arial" w:hAnsi="Arial" w:cs="Arial"/>
                <w:color w:val="000000"/>
                <w:sz w:val="20"/>
                <w:szCs w:val="20"/>
              </w:rPr>
              <w:t xml:space="preserve">240,584.28 </w:t>
            </w:r>
          </w:p>
        </w:tc>
      </w:tr>
    </w:tbl>
    <w:p w14:paraId="18AB473A" w14:textId="73BCFD8D" w:rsidR="007F07C6" w:rsidRPr="003715C5" w:rsidRDefault="007F07C6" w:rsidP="007F07C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3715C5">
        <w:rPr>
          <w:rFonts w:ascii="Arial" w:hAnsi="Arial" w:cs="Arial"/>
          <w:bCs/>
          <w:i/>
          <w:color w:val="002060"/>
          <w:sz w:val="16"/>
        </w:rPr>
        <w:t xml:space="preserve"> </w:t>
      </w:r>
      <w:r w:rsidRPr="003715C5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>
        <w:rPr>
          <w:rFonts w:ascii="Arial" w:hAnsi="Arial" w:cs="Arial"/>
          <w:bCs/>
          <w:i/>
          <w:color w:val="0070C0"/>
          <w:sz w:val="16"/>
          <w:szCs w:val="20"/>
        </w:rPr>
        <w:t>NCR</w:t>
      </w:r>
    </w:p>
    <w:p w14:paraId="06BC137F" w14:textId="7ECDCD9D" w:rsidR="00796923" w:rsidRDefault="00796923" w:rsidP="00406155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765B7F9" w14:textId="4374596E" w:rsidR="00443495" w:rsidRPr="007A661E" w:rsidRDefault="00443495" w:rsidP="00AD3032">
      <w:pPr>
        <w:pStyle w:val="NoSpacing"/>
        <w:numPr>
          <w:ilvl w:val="0"/>
          <w:numId w:val="2"/>
        </w:numPr>
        <w:ind w:left="540" w:hanging="54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BE28B2">
        <w:rPr>
          <w:rFonts w:ascii="Arial" w:hAnsi="Arial" w:cs="Arial"/>
          <w:b/>
          <w:sz w:val="28"/>
          <w:szCs w:val="24"/>
        </w:rPr>
        <w:t>R</w:t>
      </w:r>
      <w:r w:rsidRPr="007A661E">
        <w:rPr>
          <w:rFonts w:ascii="Arial" w:hAnsi="Arial" w:cs="Arial"/>
          <w:b/>
          <w:sz w:val="28"/>
          <w:szCs w:val="24"/>
        </w:rPr>
        <w:t>esponse Actions and Interventions</w:t>
      </w:r>
    </w:p>
    <w:p w14:paraId="28D273C6" w14:textId="16B53E28" w:rsidR="00B94724" w:rsidRPr="007A661E" w:rsidRDefault="00B94724" w:rsidP="00AD3032">
      <w:pPr>
        <w:pStyle w:val="NoSpacing"/>
        <w:contextualSpacing/>
        <w:jc w:val="both"/>
        <w:rPr>
          <w:rFonts w:ascii="Arial" w:hAnsi="Arial" w:cs="Arial"/>
          <w:b/>
          <w:sz w:val="20"/>
          <w:szCs w:val="24"/>
        </w:rPr>
      </w:pPr>
    </w:p>
    <w:p w14:paraId="0E6DF62D" w14:textId="77777777" w:rsidR="007B202F" w:rsidRPr="007A661E" w:rsidRDefault="007B202F" w:rsidP="007B202F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A661E">
        <w:rPr>
          <w:rFonts w:ascii="Arial" w:hAnsi="Arial" w:cs="Arial"/>
          <w:b/>
          <w:sz w:val="24"/>
          <w:szCs w:val="24"/>
        </w:rPr>
        <w:t>Standby Funds and Prepositioned Relief Stockpile</w:t>
      </w:r>
    </w:p>
    <w:tbl>
      <w:tblPr>
        <w:tblW w:w="4529" w:type="pct"/>
        <w:tblInd w:w="895" w:type="dxa"/>
        <w:tblLook w:val="04A0" w:firstRow="1" w:lastRow="0" w:firstColumn="1" w:lastColumn="0" w:noHBand="0" w:noVBand="1"/>
      </w:tblPr>
      <w:tblGrid>
        <w:gridCol w:w="1513"/>
        <w:gridCol w:w="1424"/>
        <w:gridCol w:w="1289"/>
        <w:gridCol w:w="1658"/>
        <w:gridCol w:w="1512"/>
        <w:gridCol w:w="1424"/>
      </w:tblGrid>
      <w:tr w:rsidR="007A661E" w:rsidRPr="007A661E" w14:paraId="38358676" w14:textId="77777777" w:rsidTr="006B3A30">
        <w:trPr>
          <w:trHeight w:val="20"/>
        </w:trPr>
        <w:tc>
          <w:tcPr>
            <w:tcW w:w="8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B89E0FC" w14:textId="77777777" w:rsidR="007B202F" w:rsidRPr="007A661E" w:rsidRDefault="007B202F" w:rsidP="006B3A3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7A661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6388E5B5" w14:textId="77777777" w:rsidR="007B202F" w:rsidRPr="007A661E" w:rsidRDefault="007B202F" w:rsidP="006B3A3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7A661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STANDBY FUNDS</w:t>
            </w:r>
          </w:p>
        </w:tc>
        <w:tc>
          <w:tcPr>
            <w:tcW w:w="252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15E13982" w14:textId="77777777" w:rsidR="007B202F" w:rsidRPr="007A661E" w:rsidRDefault="007B202F" w:rsidP="006B3A3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7A661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 xml:space="preserve"> STOCKPILE 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C67E127" w14:textId="77777777" w:rsidR="007B202F" w:rsidRPr="007A661E" w:rsidRDefault="007B202F" w:rsidP="006B3A3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7A661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TOTAL STANDBY FUNDS &amp; STOCKPILE</w:t>
            </w:r>
          </w:p>
        </w:tc>
      </w:tr>
      <w:tr w:rsidR="007A661E" w:rsidRPr="007A661E" w14:paraId="5A3E1031" w14:textId="77777777" w:rsidTr="006B3A30">
        <w:trPr>
          <w:trHeight w:val="20"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428EB" w14:textId="77777777" w:rsidR="007B202F" w:rsidRPr="007A661E" w:rsidRDefault="007B202F" w:rsidP="006B3A3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2A739" w14:textId="77777777" w:rsidR="007B202F" w:rsidRPr="007A661E" w:rsidRDefault="007B202F" w:rsidP="006B3A3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4CE60641" w14:textId="77777777" w:rsidR="007B202F" w:rsidRPr="007A661E" w:rsidRDefault="007B202F" w:rsidP="006B3A3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7A661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 xml:space="preserve"> FAMILY FOOD PACKS </w:t>
            </w:r>
          </w:p>
        </w:tc>
        <w:tc>
          <w:tcPr>
            <w:tcW w:w="85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F8ACF92" w14:textId="77777777" w:rsidR="007B202F" w:rsidRPr="007A661E" w:rsidRDefault="007B202F" w:rsidP="006B3A3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7A661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OTHER FOOD AND NON-FOOD ITEMS (FNIs)</w:t>
            </w: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9D35A" w14:textId="77777777" w:rsidR="007B202F" w:rsidRPr="007A661E" w:rsidRDefault="007B202F" w:rsidP="006B3A3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</w:tr>
      <w:tr w:rsidR="007A661E" w:rsidRPr="007A661E" w14:paraId="1A055272" w14:textId="77777777" w:rsidTr="006B3A30">
        <w:trPr>
          <w:trHeight w:val="20"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0023E" w14:textId="77777777" w:rsidR="007B202F" w:rsidRPr="007A661E" w:rsidRDefault="007B202F" w:rsidP="006B3A3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2C138" w14:textId="77777777" w:rsidR="007B202F" w:rsidRPr="007A661E" w:rsidRDefault="007B202F" w:rsidP="006B3A3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09B39C4" w14:textId="77777777" w:rsidR="007B202F" w:rsidRPr="007A661E" w:rsidRDefault="007B202F" w:rsidP="006B3A3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7A661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 xml:space="preserve"> QUANTITY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E03E56C" w14:textId="77777777" w:rsidR="007B202F" w:rsidRPr="007A661E" w:rsidRDefault="007B202F" w:rsidP="006B3A3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7A661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TOTAL COST</w:t>
            </w:r>
          </w:p>
        </w:tc>
        <w:tc>
          <w:tcPr>
            <w:tcW w:w="8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55C8A" w14:textId="77777777" w:rsidR="007B202F" w:rsidRPr="007A661E" w:rsidRDefault="007B202F" w:rsidP="006B3A3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C0128" w14:textId="77777777" w:rsidR="007B202F" w:rsidRPr="007A661E" w:rsidRDefault="007B202F" w:rsidP="006B3A3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</w:tr>
      <w:tr w:rsidR="007A661E" w:rsidRPr="007A661E" w14:paraId="407905CC" w14:textId="77777777" w:rsidTr="006B3A30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59389D14" w14:textId="77777777" w:rsidR="00BE28B2" w:rsidRPr="007A661E" w:rsidRDefault="00BE28B2" w:rsidP="00BE28B2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7A661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TOTAL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6BEEF4E9" w14:textId="3203D4E5" w:rsidR="00BE28B2" w:rsidRPr="007A661E" w:rsidRDefault="00AC06A0" w:rsidP="00BE28B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7A661E">
              <w:rPr>
                <w:rFonts w:ascii="Arial Narrow" w:hAnsi="Arial Narrow" w:cs="Arial"/>
                <w:b/>
                <w:bCs/>
                <w:sz w:val="18"/>
                <w:szCs w:val="18"/>
              </w:rPr>
              <w:t>230,465,962.3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49367705" w14:textId="4AE142E5" w:rsidR="00BE28B2" w:rsidRPr="007A661E" w:rsidRDefault="00AC06A0" w:rsidP="00BE28B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7A661E">
              <w:rPr>
                <w:rFonts w:ascii="Arial Narrow" w:hAnsi="Arial Narrow" w:cs="Arial"/>
                <w:b/>
                <w:bCs/>
                <w:sz w:val="18"/>
                <w:szCs w:val="18"/>
              </w:rPr>
              <w:t>49,36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4980D5B4" w14:textId="1AB51BFC" w:rsidR="00BE28B2" w:rsidRPr="007A661E" w:rsidRDefault="00AC06A0" w:rsidP="00BE28B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7A661E">
              <w:rPr>
                <w:rFonts w:ascii="Arial Narrow" w:hAnsi="Arial Narrow" w:cs="Arial"/>
                <w:b/>
                <w:bCs/>
                <w:sz w:val="18"/>
                <w:szCs w:val="18"/>
              </w:rPr>
              <w:t>29,950,955.76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6E9340E4" w14:textId="32FE9F27" w:rsidR="00BE28B2" w:rsidRPr="007A661E" w:rsidRDefault="00AC06A0" w:rsidP="00BE28B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7A661E">
              <w:rPr>
                <w:rFonts w:ascii="Arial Narrow" w:hAnsi="Arial Narrow" w:cs="Arial"/>
                <w:b/>
                <w:bCs/>
                <w:sz w:val="18"/>
                <w:szCs w:val="18"/>
              </w:rPr>
              <w:t>307,837,509.5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222D5740" w14:textId="3FCBB9FA" w:rsidR="00BE28B2" w:rsidRPr="007A661E" w:rsidRDefault="00AC06A0" w:rsidP="00BE28B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7A661E">
              <w:rPr>
                <w:rFonts w:ascii="Arial Narrow" w:hAnsi="Arial Narrow" w:cs="Arial"/>
                <w:b/>
                <w:bCs/>
                <w:sz w:val="18"/>
                <w:szCs w:val="18"/>
              </w:rPr>
              <w:t>568,254,427.61</w:t>
            </w:r>
          </w:p>
        </w:tc>
      </w:tr>
      <w:tr w:rsidR="007A661E" w:rsidRPr="007A661E" w14:paraId="1E9569A0" w14:textId="77777777" w:rsidTr="006B3A30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02AE3" w14:textId="5DF9E228" w:rsidR="008A62B5" w:rsidRPr="007A661E" w:rsidRDefault="008A62B5" w:rsidP="008A62B5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7A661E">
              <w:rPr>
                <w:rFonts w:ascii="Arial Narrow" w:hAnsi="Arial Narrow" w:cs="Arial"/>
                <w:sz w:val="18"/>
                <w:szCs w:val="18"/>
              </w:rPr>
              <w:t>DSWD-CO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A471F" w14:textId="225A5DCE" w:rsidR="008A62B5" w:rsidRPr="007A661E" w:rsidRDefault="008A62B5" w:rsidP="008A62B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7A661E">
              <w:rPr>
                <w:rFonts w:ascii="Arial Narrow" w:hAnsi="Arial Narrow" w:cs="Arial"/>
                <w:sz w:val="18"/>
                <w:szCs w:val="18"/>
              </w:rPr>
              <w:t xml:space="preserve">225,485,399.00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71F18" w14:textId="04A218D3" w:rsidR="008A62B5" w:rsidRPr="007A661E" w:rsidRDefault="008A62B5" w:rsidP="008A62B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7A661E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0A35B" w14:textId="44CA6BDE" w:rsidR="008A62B5" w:rsidRPr="007A661E" w:rsidRDefault="008A62B5" w:rsidP="008A62B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7A661E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7800C" w14:textId="1D162C84" w:rsidR="008A62B5" w:rsidRPr="007A661E" w:rsidRDefault="008A62B5" w:rsidP="008A62B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7A661E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829B9" w14:textId="514A060C" w:rsidR="008A62B5" w:rsidRPr="007A661E" w:rsidRDefault="008A62B5" w:rsidP="008A62B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7A661E">
              <w:rPr>
                <w:rFonts w:ascii="Arial Narrow" w:hAnsi="Arial Narrow" w:cs="Arial"/>
                <w:sz w:val="18"/>
                <w:szCs w:val="18"/>
              </w:rPr>
              <w:t xml:space="preserve">225,485,399.00 </w:t>
            </w:r>
          </w:p>
        </w:tc>
      </w:tr>
      <w:tr w:rsidR="007A661E" w:rsidRPr="007A661E" w14:paraId="2E8C0845" w14:textId="77777777" w:rsidTr="006B3A30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1DEED" w14:textId="0EB1848C" w:rsidR="008A62B5" w:rsidRPr="007A661E" w:rsidRDefault="008A62B5" w:rsidP="008A62B5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7A661E">
              <w:rPr>
                <w:rFonts w:ascii="Arial Narrow" w:hAnsi="Arial Narrow" w:cs="Arial"/>
                <w:sz w:val="18"/>
                <w:szCs w:val="18"/>
              </w:rPr>
              <w:t>NRLMB-NRO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20A59" w14:textId="0D572861" w:rsidR="008A62B5" w:rsidRPr="007A661E" w:rsidRDefault="008A62B5" w:rsidP="008A62B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7A661E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3A4D6" w14:textId="28C8F3B5" w:rsidR="008A62B5" w:rsidRPr="007A661E" w:rsidRDefault="008A62B5" w:rsidP="008A62B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7A661E">
              <w:rPr>
                <w:rFonts w:ascii="Arial Narrow" w:hAnsi="Arial Narrow" w:cs="Arial"/>
                <w:sz w:val="18"/>
                <w:szCs w:val="18"/>
              </w:rPr>
              <w:t xml:space="preserve">24,965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7A1E5" w14:textId="11A548BF" w:rsidR="008A62B5" w:rsidRPr="007A661E" w:rsidRDefault="008A62B5" w:rsidP="008A62B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7A661E">
              <w:rPr>
                <w:rFonts w:ascii="Arial Narrow" w:hAnsi="Arial Narrow" w:cs="Arial"/>
                <w:sz w:val="18"/>
                <w:szCs w:val="18"/>
              </w:rPr>
              <w:t xml:space="preserve">14,904,105.0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ACDA5" w14:textId="32C3538C" w:rsidR="008A62B5" w:rsidRPr="007A661E" w:rsidRDefault="008A62B5" w:rsidP="008A62B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7A661E">
              <w:rPr>
                <w:rFonts w:ascii="Arial Narrow" w:hAnsi="Arial Narrow" w:cs="Arial"/>
                <w:sz w:val="18"/>
                <w:szCs w:val="18"/>
              </w:rPr>
              <w:t xml:space="preserve">276,164,870.64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00BA8" w14:textId="763CAE56" w:rsidR="008A62B5" w:rsidRPr="007A661E" w:rsidRDefault="008A62B5" w:rsidP="008A62B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7A661E">
              <w:rPr>
                <w:rFonts w:ascii="Arial Narrow" w:hAnsi="Arial Narrow" w:cs="Arial"/>
                <w:sz w:val="18"/>
                <w:szCs w:val="18"/>
              </w:rPr>
              <w:t xml:space="preserve">291,068,975.64 </w:t>
            </w:r>
          </w:p>
        </w:tc>
      </w:tr>
      <w:tr w:rsidR="007A661E" w:rsidRPr="007A661E" w14:paraId="69B21750" w14:textId="77777777" w:rsidTr="006B3A30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6098B" w14:textId="3FFE7467" w:rsidR="008A62B5" w:rsidRPr="007A661E" w:rsidRDefault="008A62B5" w:rsidP="008A62B5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7A661E">
              <w:rPr>
                <w:rFonts w:ascii="Arial Narrow" w:hAnsi="Arial Narrow" w:cs="Arial"/>
                <w:sz w:val="18"/>
                <w:szCs w:val="18"/>
              </w:rPr>
              <w:t>NRLMB-VDR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90877" w14:textId="4C0B00E2" w:rsidR="008A62B5" w:rsidRPr="007A661E" w:rsidRDefault="008A62B5" w:rsidP="008A62B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7A661E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69771" w14:textId="3EBCC14D" w:rsidR="008A62B5" w:rsidRPr="007A661E" w:rsidRDefault="008A62B5" w:rsidP="008A62B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7A661E">
              <w:rPr>
                <w:rFonts w:ascii="Arial Narrow" w:hAnsi="Arial Narrow" w:cs="Arial"/>
                <w:sz w:val="18"/>
                <w:szCs w:val="18"/>
              </w:rPr>
              <w:t xml:space="preserve">22,464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CBE90" w14:textId="2AFAB94D" w:rsidR="008A62B5" w:rsidRPr="007A661E" w:rsidRDefault="008A62B5" w:rsidP="008A62B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7A661E">
              <w:rPr>
                <w:rFonts w:ascii="Arial Narrow" w:hAnsi="Arial Narrow" w:cs="Arial"/>
                <w:sz w:val="18"/>
                <w:szCs w:val="18"/>
              </w:rPr>
              <w:t xml:space="preserve">13,972,608.0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78575" w14:textId="6E2243A9" w:rsidR="008A62B5" w:rsidRPr="007A661E" w:rsidRDefault="008A62B5" w:rsidP="008A62B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7A661E">
              <w:rPr>
                <w:rFonts w:ascii="Arial Narrow" w:hAnsi="Arial Narrow" w:cs="Arial"/>
                <w:sz w:val="18"/>
                <w:szCs w:val="18"/>
              </w:rPr>
              <w:t xml:space="preserve">25,300,285.5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7CFF8" w14:textId="67301ED0" w:rsidR="008A62B5" w:rsidRPr="007A661E" w:rsidRDefault="008A62B5" w:rsidP="008A62B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7A661E">
              <w:rPr>
                <w:rFonts w:ascii="Arial Narrow" w:hAnsi="Arial Narrow" w:cs="Arial"/>
                <w:sz w:val="18"/>
                <w:szCs w:val="18"/>
              </w:rPr>
              <w:t xml:space="preserve">39,272,893.50 </w:t>
            </w:r>
          </w:p>
        </w:tc>
      </w:tr>
      <w:tr w:rsidR="007A661E" w:rsidRPr="007A661E" w14:paraId="0DCF19B4" w14:textId="77777777" w:rsidTr="006B3A30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53712" w14:textId="6B971400" w:rsidR="008A62B5" w:rsidRPr="007A661E" w:rsidRDefault="008A62B5" w:rsidP="008A62B5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7A661E">
              <w:rPr>
                <w:rFonts w:ascii="Arial Narrow" w:hAnsi="Arial Narrow" w:cs="Arial"/>
                <w:sz w:val="18"/>
                <w:szCs w:val="18"/>
              </w:rPr>
              <w:t>DSWD-FO NCR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E93AB" w14:textId="4B7B38B6" w:rsidR="008A62B5" w:rsidRPr="007A661E" w:rsidRDefault="008A62B5" w:rsidP="008A62B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7A661E">
              <w:rPr>
                <w:rFonts w:ascii="Arial Narrow" w:hAnsi="Arial Narrow" w:cs="Arial"/>
                <w:sz w:val="18"/>
                <w:szCs w:val="18"/>
              </w:rPr>
              <w:t xml:space="preserve">4,980,563.30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3D0C7" w14:textId="700E73D7" w:rsidR="008A62B5" w:rsidRPr="007A661E" w:rsidRDefault="008A62B5" w:rsidP="008A62B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7A661E">
              <w:rPr>
                <w:rFonts w:ascii="Arial Narrow" w:hAnsi="Arial Narrow" w:cs="Arial"/>
                <w:sz w:val="18"/>
                <w:szCs w:val="18"/>
              </w:rPr>
              <w:t xml:space="preserve">1,931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D2AF9" w14:textId="20B9D20B" w:rsidR="008A62B5" w:rsidRPr="007A661E" w:rsidRDefault="008A62B5" w:rsidP="008A62B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7A661E">
              <w:rPr>
                <w:rFonts w:ascii="Arial Narrow" w:hAnsi="Arial Narrow" w:cs="Arial"/>
                <w:sz w:val="18"/>
                <w:szCs w:val="18"/>
              </w:rPr>
              <w:t xml:space="preserve">1,074,242.76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673A4" w14:textId="211C2364" w:rsidR="008A62B5" w:rsidRPr="007A661E" w:rsidRDefault="008A62B5" w:rsidP="008A62B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7A661E">
              <w:rPr>
                <w:rFonts w:ascii="Arial Narrow" w:hAnsi="Arial Narrow" w:cs="Arial"/>
                <w:sz w:val="18"/>
                <w:szCs w:val="18"/>
              </w:rPr>
              <w:t xml:space="preserve">6,372,353.41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F24AE" w14:textId="71FA8051" w:rsidR="008A62B5" w:rsidRPr="007A661E" w:rsidRDefault="008A62B5" w:rsidP="008A62B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7A661E">
              <w:rPr>
                <w:rFonts w:ascii="Arial Narrow" w:hAnsi="Arial Narrow" w:cs="Arial"/>
                <w:sz w:val="18"/>
                <w:szCs w:val="18"/>
              </w:rPr>
              <w:t xml:space="preserve">12,427,159.47 </w:t>
            </w:r>
          </w:p>
        </w:tc>
      </w:tr>
    </w:tbl>
    <w:p w14:paraId="5D19D6D8" w14:textId="3468FB8B" w:rsidR="007B202F" w:rsidRPr="007A661E" w:rsidRDefault="007B202F" w:rsidP="007B202F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7A661E">
        <w:rPr>
          <w:rFonts w:ascii="Arial" w:hAnsi="Arial" w:cs="Arial"/>
          <w:i/>
          <w:sz w:val="16"/>
          <w:szCs w:val="24"/>
        </w:rPr>
        <w:t xml:space="preserve">Note: The Inventory Summary is as of </w:t>
      </w:r>
      <w:r w:rsidR="008A62B5" w:rsidRPr="007A661E">
        <w:rPr>
          <w:rFonts w:ascii="Arial" w:hAnsi="Arial" w:cs="Arial"/>
          <w:i/>
          <w:sz w:val="16"/>
          <w:szCs w:val="24"/>
        </w:rPr>
        <w:t>21</w:t>
      </w:r>
      <w:r w:rsidRPr="007A661E">
        <w:rPr>
          <w:rFonts w:ascii="Arial" w:hAnsi="Arial" w:cs="Arial"/>
          <w:i/>
          <w:sz w:val="16"/>
          <w:szCs w:val="24"/>
        </w:rPr>
        <w:t xml:space="preserve"> </w:t>
      </w:r>
      <w:r w:rsidR="00BE28B2" w:rsidRPr="007A661E">
        <w:rPr>
          <w:rFonts w:ascii="Arial" w:hAnsi="Arial" w:cs="Arial"/>
          <w:i/>
          <w:sz w:val="16"/>
          <w:szCs w:val="24"/>
        </w:rPr>
        <w:t>March</w:t>
      </w:r>
      <w:r w:rsidRPr="007A661E">
        <w:rPr>
          <w:rFonts w:ascii="Arial" w:hAnsi="Arial" w:cs="Arial"/>
          <w:i/>
          <w:sz w:val="16"/>
          <w:szCs w:val="24"/>
        </w:rPr>
        <w:t xml:space="preserve"> 2022, 4PM.</w:t>
      </w:r>
    </w:p>
    <w:p w14:paraId="43540F1C" w14:textId="77777777" w:rsidR="007B202F" w:rsidRPr="007A661E" w:rsidRDefault="007B202F" w:rsidP="007B202F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sz w:val="16"/>
        </w:rPr>
      </w:pPr>
      <w:r w:rsidRPr="007A661E">
        <w:rPr>
          <w:rFonts w:ascii="Arial" w:hAnsi="Arial" w:cs="Arial"/>
          <w:bCs/>
          <w:i/>
          <w:sz w:val="16"/>
        </w:rPr>
        <w:t xml:space="preserve">    </w:t>
      </w:r>
      <w:r w:rsidRPr="007A661E">
        <w:rPr>
          <w:rFonts w:ascii="Arial" w:eastAsia="Arial" w:hAnsi="Arial" w:cs="Arial"/>
          <w:i/>
          <w:sz w:val="16"/>
        </w:rPr>
        <w:t>Source: DSWD-DRMB and DSWD-NRLMB</w:t>
      </w:r>
    </w:p>
    <w:p w14:paraId="0AD47B91" w14:textId="77777777" w:rsidR="007B202F" w:rsidRPr="007A661E" w:rsidRDefault="007B202F" w:rsidP="007B202F">
      <w:pPr>
        <w:pStyle w:val="NoSpacing"/>
        <w:ind w:left="2160"/>
        <w:contextualSpacing/>
        <w:jc w:val="both"/>
        <w:rPr>
          <w:rFonts w:ascii="Arial" w:hAnsi="Arial" w:cs="Arial"/>
          <w:sz w:val="20"/>
          <w:szCs w:val="24"/>
        </w:rPr>
      </w:pPr>
    </w:p>
    <w:p w14:paraId="14952DB7" w14:textId="77777777" w:rsidR="007B202F" w:rsidRPr="007A661E" w:rsidRDefault="007B202F" w:rsidP="007B202F">
      <w:pPr>
        <w:pStyle w:val="ListParagraph"/>
        <w:numPr>
          <w:ilvl w:val="1"/>
          <w:numId w:val="2"/>
        </w:numPr>
        <w:spacing w:after="0" w:line="240" w:lineRule="auto"/>
        <w:ind w:left="1260" w:hanging="360"/>
        <w:rPr>
          <w:rFonts w:ascii="Arial" w:hAnsi="Arial" w:cs="Arial"/>
          <w:b/>
          <w:sz w:val="24"/>
          <w:szCs w:val="24"/>
        </w:rPr>
      </w:pPr>
      <w:r w:rsidRPr="007A661E">
        <w:rPr>
          <w:rFonts w:ascii="Arial" w:hAnsi="Arial" w:cs="Arial"/>
          <w:b/>
          <w:sz w:val="24"/>
          <w:szCs w:val="24"/>
        </w:rPr>
        <w:t xml:space="preserve">Standby Funds </w:t>
      </w:r>
    </w:p>
    <w:p w14:paraId="3A077642" w14:textId="0EC08771" w:rsidR="007B202F" w:rsidRPr="007A661E" w:rsidRDefault="00BE28B2" w:rsidP="007B202F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</w:rPr>
      </w:pPr>
      <w:r w:rsidRPr="007A661E">
        <w:rPr>
          <w:rFonts w:ascii="Arial" w:eastAsia="Arial" w:hAnsi="Arial" w:cs="Arial"/>
        </w:rPr>
        <w:t>₱</w:t>
      </w:r>
      <w:r w:rsidR="008A631E" w:rsidRPr="007A661E">
        <w:rPr>
          <w:rFonts w:ascii="Arial" w:eastAsia="Arial" w:hAnsi="Arial" w:cs="Arial"/>
        </w:rPr>
        <w:t>225</w:t>
      </w:r>
      <w:r w:rsidRPr="007A661E">
        <w:rPr>
          <w:rFonts w:ascii="Arial" w:eastAsia="Arial" w:hAnsi="Arial" w:cs="Arial"/>
        </w:rPr>
        <w:t>.4</w:t>
      </w:r>
      <w:r w:rsidR="008A631E" w:rsidRPr="007A661E">
        <w:rPr>
          <w:rFonts w:ascii="Arial" w:eastAsia="Arial" w:hAnsi="Arial" w:cs="Arial"/>
        </w:rPr>
        <w:t>9</w:t>
      </w:r>
      <w:r w:rsidRPr="007A661E">
        <w:rPr>
          <w:rFonts w:ascii="Arial" w:eastAsia="Arial" w:hAnsi="Arial" w:cs="Arial"/>
        </w:rPr>
        <w:t xml:space="preserve"> </w:t>
      </w:r>
      <w:r w:rsidR="007B202F" w:rsidRPr="007A661E">
        <w:rPr>
          <w:rFonts w:ascii="Arial" w:eastAsia="Arial" w:hAnsi="Arial" w:cs="Arial"/>
        </w:rPr>
        <w:t>million Quick Response Fund (QRF) at the DSWD-Central Office.</w:t>
      </w:r>
    </w:p>
    <w:p w14:paraId="4B50A555" w14:textId="728D9F92" w:rsidR="007B202F" w:rsidRPr="007A661E" w:rsidRDefault="00BE28B2" w:rsidP="007B202F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</w:rPr>
      </w:pPr>
      <w:r w:rsidRPr="007A661E">
        <w:rPr>
          <w:rFonts w:ascii="Arial" w:eastAsia="Arial" w:hAnsi="Arial" w:cs="Arial"/>
        </w:rPr>
        <w:t xml:space="preserve">₱4.98 </w:t>
      </w:r>
      <w:r w:rsidR="007B202F" w:rsidRPr="007A661E">
        <w:rPr>
          <w:rFonts w:ascii="Arial" w:eastAsia="Arial" w:hAnsi="Arial" w:cs="Arial"/>
        </w:rPr>
        <w:t xml:space="preserve">million available at DSWD-FO </w:t>
      </w:r>
      <w:r w:rsidR="000F1900" w:rsidRPr="007A661E">
        <w:rPr>
          <w:rFonts w:ascii="Arial" w:eastAsia="Arial" w:hAnsi="Arial" w:cs="Arial"/>
        </w:rPr>
        <w:t>NCR</w:t>
      </w:r>
      <w:r w:rsidR="007B202F" w:rsidRPr="007A661E">
        <w:rPr>
          <w:rFonts w:ascii="Arial" w:hAnsi="Arial" w:cs="Arial"/>
        </w:rPr>
        <w:t>.</w:t>
      </w:r>
    </w:p>
    <w:p w14:paraId="6FE3822C" w14:textId="77777777" w:rsidR="007B202F" w:rsidRPr="007A661E" w:rsidRDefault="007B202F" w:rsidP="007B202F">
      <w:pPr>
        <w:spacing w:after="0" w:line="240" w:lineRule="auto"/>
        <w:contextualSpacing/>
        <w:rPr>
          <w:rFonts w:ascii="Arial" w:hAnsi="Arial" w:cs="Arial"/>
          <w:b/>
          <w:sz w:val="20"/>
          <w:szCs w:val="24"/>
        </w:rPr>
      </w:pPr>
    </w:p>
    <w:p w14:paraId="0605B917" w14:textId="77777777" w:rsidR="007B202F" w:rsidRPr="007A661E" w:rsidRDefault="007B202F" w:rsidP="007B202F">
      <w:pPr>
        <w:pStyle w:val="NoSpacing"/>
        <w:numPr>
          <w:ilvl w:val="1"/>
          <w:numId w:val="2"/>
        </w:numPr>
        <w:ind w:left="1260" w:hanging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A661E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249A586F" w14:textId="33649A5C" w:rsidR="007B202F" w:rsidRPr="007A661E" w:rsidRDefault="008A631E" w:rsidP="007B202F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Cs w:val="24"/>
        </w:rPr>
      </w:pPr>
      <w:r w:rsidRPr="007A661E">
        <w:rPr>
          <w:rFonts w:ascii="Arial" w:eastAsia="Arial" w:hAnsi="Arial" w:cs="Arial"/>
          <w:szCs w:val="24"/>
        </w:rPr>
        <w:t>47,429</w:t>
      </w:r>
      <w:r w:rsidR="00BE28B2" w:rsidRPr="007A661E">
        <w:rPr>
          <w:rFonts w:ascii="Arial" w:eastAsia="Arial" w:hAnsi="Arial" w:cs="Arial"/>
          <w:szCs w:val="24"/>
        </w:rPr>
        <w:t xml:space="preserve"> </w:t>
      </w:r>
      <w:r w:rsidR="007B202F" w:rsidRPr="007A661E">
        <w:rPr>
          <w:rFonts w:ascii="Arial" w:eastAsia="Arial" w:hAnsi="Arial" w:cs="Arial"/>
          <w:szCs w:val="24"/>
        </w:rPr>
        <w:t xml:space="preserve">FFPs available in Disaster Response Centers; of which, </w:t>
      </w:r>
      <w:r w:rsidRPr="007A661E">
        <w:rPr>
          <w:rFonts w:ascii="Arial" w:eastAsia="Arial" w:hAnsi="Arial" w:cs="Arial"/>
          <w:szCs w:val="24"/>
        </w:rPr>
        <w:t>24,965</w:t>
      </w:r>
      <w:r w:rsidR="00BE28B2" w:rsidRPr="007A661E">
        <w:rPr>
          <w:rFonts w:ascii="Arial" w:eastAsia="Arial" w:hAnsi="Arial" w:cs="Arial"/>
          <w:szCs w:val="24"/>
        </w:rPr>
        <w:t xml:space="preserve"> </w:t>
      </w:r>
      <w:r w:rsidR="007B202F" w:rsidRPr="007A661E">
        <w:rPr>
          <w:rFonts w:ascii="Arial" w:eastAsia="Arial" w:hAnsi="Arial" w:cs="Arial"/>
          <w:szCs w:val="24"/>
        </w:rPr>
        <w:t xml:space="preserve">FFPs are at the National Resource Operations Center (NROC), Pasay City and </w:t>
      </w:r>
      <w:r w:rsidRPr="007A661E">
        <w:rPr>
          <w:rFonts w:ascii="Arial" w:eastAsia="Arial" w:hAnsi="Arial" w:cs="Arial"/>
          <w:szCs w:val="24"/>
        </w:rPr>
        <w:t>22,464</w:t>
      </w:r>
      <w:r w:rsidR="00BE28B2" w:rsidRPr="007A661E">
        <w:rPr>
          <w:rFonts w:ascii="Arial" w:eastAsia="Arial" w:hAnsi="Arial" w:cs="Arial"/>
          <w:szCs w:val="24"/>
        </w:rPr>
        <w:t xml:space="preserve"> </w:t>
      </w:r>
      <w:r w:rsidR="007B202F" w:rsidRPr="007A661E">
        <w:rPr>
          <w:rFonts w:ascii="Arial" w:eastAsia="Arial" w:hAnsi="Arial" w:cs="Arial"/>
          <w:szCs w:val="24"/>
        </w:rPr>
        <w:t>FFPs are at the Visayas Disaster Response Center (VDRC), Cebu City.</w:t>
      </w:r>
    </w:p>
    <w:p w14:paraId="503F7330" w14:textId="6501CBF9" w:rsidR="007B202F" w:rsidRPr="007A661E" w:rsidRDefault="00BE28B2" w:rsidP="007B202F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Cs w:val="24"/>
        </w:rPr>
      </w:pPr>
      <w:r w:rsidRPr="007A661E">
        <w:rPr>
          <w:rFonts w:ascii="Arial" w:eastAsia="Arial" w:hAnsi="Arial" w:cs="Arial"/>
          <w:szCs w:val="24"/>
        </w:rPr>
        <w:t xml:space="preserve">1,931 </w:t>
      </w:r>
      <w:r w:rsidR="007B202F" w:rsidRPr="007A661E">
        <w:rPr>
          <w:rFonts w:ascii="Arial" w:eastAsia="Arial" w:hAnsi="Arial" w:cs="Arial"/>
          <w:szCs w:val="24"/>
        </w:rPr>
        <w:t xml:space="preserve">FFPs available at DSWD-FO </w:t>
      </w:r>
      <w:r w:rsidR="000F1900" w:rsidRPr="007A661E">
        <w:rPr>
          <w:rFonts w:ascii="Arial" w:eastAsia="Arial" w:hAnsi="Arial" w:cs="Arial"/>
          <w:szCs w:val="24"/>
        </w:rPr>
        <w:t>NCR</w:t>
      </w:r>
      <w:r w:rsidR="003D58D7" w:rsidRPr="007A661E">
        <w:rPr>
          <w:rFonts w:ascii="Arial" w:eastAsia="Arial" w:hAnsi="Arial" w:cs="Arial"/>
          <w:szCs w:val="24"/>
        </w:rPr>
        <w:t>.</w:t>
      </w:r>
    </w:p>
    <w:p w14:paraId="3962713F" w14:textId="20BA219C" w:rsidR="008B142D" w:rsidRPr="007A661E" w:rsidRDefault="007B202F" w:rsidP="003005A2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Cs w:val="24"/>
        </w:rPr>
      </w:pPr>
      <w:r w:rsidRPr="007A661E">
        <w:rPr>
          <w:rFonts w:ascii="Arial" w:eastAsia="Arial" w:hAnsi="Arial" w:cs="Arial"/>
        </w:rPr>
        <w:t>₱</w:t>
      </w:r>
      <w:r w:rsidR="008A631E" w:rsidRPr="007A661E">
        <w:rPr>
          <w:rFonts w:ascii="Arial" w:eastAsia="Arial" w:hAnsi="Arial" w:cs="Arial"/>
        </w:rPr>
        <w:t>307.84</w:t>
      </w:r>
      <w:r w:rsidR="00BE28B2" w:rsidRPr="007A661E">
        <w:rPr>
          <w:rFonts w:ascii="Arial" w:eastAsia="Arial" w:hAnsi="Arial" w:cs="Arial"/>
        </w:rPr>
        <w:t xml:space="preserve"> </w:t>
      </w:r>
      <w:r w:rsidRPr="007A661E">
        <w:rPr>
          <w:rFonts w:ascii="Arial" w:eastAsia="Arial" w:hAnsi="Arial" w:cs="Arial"/>
        </w:rPr>
        <w:t xml:space="preserve">million worth of other FNIs at NROC, VDRC and DSWD-FO </w:t>
      </w:r>
      <w:r w:rsidR="000F1900" w:rsidRPr="007A661E">
        <w:rPr>
          <w:rFonts w:ascii="Arial" w:eastAsia="Arial" w:hAnsi="Arial" w:cs="Arial"/>
        </w:rPr>
        <w:t>NCR</w:t>
      </w:r>
      <w:r w:rsidRPr="007A661E">
        <w:rPr>
          <w:rFonts w:ascii="Arial" w:eastAsia="Arial" w:hAnsi="Arial" w:cs="Arial"/>
        </w:rPr>
        <w:t xml:space="preserve"> warehouses.</w:t>
      </w:r>
    </w:p>
    <w:p w14:paraId="2A3FBC1D" w14:textId="5CA908C4" w:rsidR="000F1900" w:rsidRDefault="000F1900" w:rsidP="000F1900">
      <w:pPr>
        <w:spacing w:after="0" w:line="240" w:lineRule="auto"/>
        <w:jc w:val="both"/>
        <w:rPr>
          <w:rFonts w:ascii="Arial" w:eastAsia="Arial" w:hAnsi="Arial" w:cs="Arial"/>
          <w:szCs w:val="24"/>
        </w:rPr>
      </w:pPr>
    </w:p>
    <w:p w14:paraId="5BC2290F" w14:textId="70711FBE" w:rsidR="00E73552" w:rsidRDefault="00E73552" w:rsidP="000F1900">
      <w:pPr>
        <w:spacing w:after="0" w:line="240" w:lineRule="auto"/>
        <w:jc w:val="both"/>
        <w:rPr>
          <w:rFonts w:ascii="Arial" w:eastAsia="Arial" w:hAnsi="Arial" w:cs="Arial"/>
          <w:szCs w:val="24"/>
        </w:rPr>
      </w:pPr>
    </w:p>
    <w:p w14:paraId="0DCC1BD2" w14:textId="77777777" w:rsidR="00E73552" w:rsidRDefault="00E73552" w:rsidP="00E7355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A53EE79" w14:textId="77777777" w:rsidR="00E73552" w:rsidRPr="00A47ACB" w:rsidRDefault="00E73552" w:rsidP="00E73552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47ACB">
        <w:rPr>
          <w:rFonts w:ascii="Arial" w:hAnsi="Arial" w:cs="Arial"/>
          <w:b/>
          <w:sz w:val="24"/>
          <w:szCs w:val="24"/>
        </w:rPr>
        <w:lastRenderedPageBreak/>
        <w:t>Food and Non-Food Items</w:t>
      </w:r>
    </w:p>
    <w:p w14:paraId="30F09816" w14:textId="77777777" w:rsidR="00E73552" w:rsidRPr="00A47ACB" w:rsidRDefault="00E73552" w:rsidP="00E7355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2155"/>
        <w:gridCol w:w="6682"/>
      </w:tblGrid>
      <w:tr w:rsidR="00E73552" w:rsidRPr="00201855" w14:paraId="143EEC33" w14:textId="77777777" w:rsidTr="004D345B">
        <w:tc>
          <w:tcPr>
            <w:tcW w:w="2155" w:type="dxa"/>
          </w:tcPr>
          <w:p w14:paraId="19074EB3" w14:textId="77777777" w:rsidR="00E73552" w:rsidRPr="00201855" w:rsidRDefault="00E73552" w:rsidP="004D345B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01855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682" w:type="dxa"/>
          </w:tcPr>
          <w:p w14:paraId="4862E02D" w14:textId="77777777" w:rsidR="00E73552" w:rsidRPr="00201855" w:rsidRDefault="00E73552" w:rsidP="004D345B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01855">
              <w:rPr>
                <w:rFonts w:ascii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E73552" w:rsidRPr="00201855" w14:paraId="2D2B7419" w14:textId="77777777" w:rsidTr="004D345B">
        <w:tc>
          <w:tcPr>
            <w:tcW w:w="2155" w:type="dxa"/>
          </w:tcPr>
          <w:p w14:paraId="4CF82FCD" w14:textId="52957325" w:rsidR="00E73552" w:rsidRPr="00201855" w:rsidRDefault="00E73552" w:rsidP="0011294F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201855">
              <w:rPr>
                <w:rFonts w:ascii="Arial" w:hAnsi="Arial" w:cs="Arial"/>
                <w:sz w:val="20"/>
                <w:szCs w:val="24"/>
              </w:rPr>
              <w:t>1</w:t>
            </w:r>
            <w:r w:rsidR="0011294F">
              <w:rPr>
                <w:rFonts w:ascii="Arial" w:hAnsi="Arial" w:cs="Arial"/>
                <w:sz w:val="20"/>
                <w:szCs w:val="24"/>
              </w:rPr>
              <w:t>8</w:t>
            </w:r>
            <w:r w:rsidRPr="00201855">
              <w:rPr>
                <w:rFonts w:ascii="Arial" w:hAnsi="Arial" w:cs="Arial"/>
                <w:sz w:val="20"/>
                <w:szCs w:val="24"/>
              </w:rPr>
              <w:t xml:space="preserve"> March 2022</w:t>
            </w:r>
          </w:p>
        </w:tc>
        <w:tc>
          <w:tcPr>
            <w:tcW w:w="6682" w:type="dxa"/>
          </w:tcPr>
          <w:p w14:paraId="684EAC0E" w14:textId="02036FAF" w:rsidR="00E73552" w:rsidRPr="00E73552" w:rsidRDefault="00E73552" w:rsidP="00473937">
            <w:pPr>
              <w:pStyle w:val="NoSpacing"/>
              <w:numPr>
                <w:ilvl w:val="0"/>
                <w:numId w:val="23"/>
              </w:numPr>
              <w:ind w:left="249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NCR provided 394</w:t>
            </w:r>
            <w:r w:rsidRPr="00201855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 xml:space="preserve">FFPs </w:t>
            </w:r>
            <w:r w:rsidRPr="00201855">
              <w:rPr>
                <w:rFonts w:ascii="Arial" w:hAnsi="Arial" w:cs="Arial"/>
                <w:sz w:val="20"/>
                <w:szCs w:val="24"/>
              </w:rPr>
              <w:t xml:space="preserve">to the affected families and persons in coordination with the </w:t>
            </w:r>
            <w:r>
              <w:rPr>
                <w:rFonts w:ascii="Arial" w:hAnsi="Arial" w:cs="Arial"/>
                <w:sz w:val="20"/>
                <w:szCs w:val="24"/>
              </w:rPr>
              <w:t>Local Government Unit of Valenzuela City through its City Social Welfare and Development Office.</w:t>
            </w:r>
          </w:p>
        </w:tc>
      </w:tr>
    </w:tbl>
    <w:p w14:paraId="3EDBA346" w14:textId="77777777" w:rsidR="00E73552" w:rsidRDefault="00E73552" w:rsidP="000F1900">
      <w:pPr>
        <w:spacing w:after="0" w:line="240" w:lineRule="auto"/>
        <w:jc w:val="both"/>
        <w:rPr>
          <w:rFonts w:ascii="Arial" w:eastAsia="Arial" w:hAnsi="Arial" w:cs="Arial"/>
          <w:szCs w:val="24"/>
        </w:rPr>
      </w:pPr>
    </w:p>
    <w:p w14:paraId="6E5A07D8" w14:textId="77777777" w:rsidR="000F1900" w:rsidRPr="003C6028" w:rsidRDefault="000F1900" w:rsidP="000F1900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C6028">
        <w:rPr>
          <w:rFonts w:ascii="Arial" w:hAnsi="Arial" w:cs="Arial"/>
          <w:b/>
          <w:sz w:val="24"/>
          <w:szCs w:val="24"/>
        </w:rPr>
        <w:t>Camp Coordination and Camp Management (CCCM)</w:t>
      </w:r>
    </w:p>
    <w:p w14:paraId="0EEBD37F" w14:textId="77777777" w:rsidR="000F1900" w:rsidRPr="003C6028" w:rsidRDefault="000F1900" w:rsidP="000F1900">
      <w:pPr>
        <w:pStyle w:val="ListParagraph"/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sz w:val="24"/>
          <w:szCs w:val="24"/>
          <w:lang w:eastAsia="en-PH"/>
        </w:rPr>
      </w:pPr>
    </w:p>
    <w:tbl>
      <w:tblPr>
        <w:tblW w:w="0" w:type="auto"/>
        <w:tblInd w:w="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3"/>
        <w:gridCol w:w="6674"/>
      </w:tblGrid>
      <w:tr w:rsidR="000F1900" w:rsidRPr="003C6028" w14:paraId="3624D9D5" w14:textId="77777777" w:rsidTr="009E4788"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D6384" w14:textId="77777777" w:rsidR="000F1900" w:rsidRPr="003C6028" w:rsidRDefault="000F1900" w:rsidP="009E478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C60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DATE</w:t>
            </w:r>
          </w:p>
        </w:tc>
        <w:tc>
          <w:tcPr>
            <w:tcW w:w="6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F7127" w14:textId="77777777" w:rsidR="000F1900" w:rsidRPr="003C6028" w:rsidRDefault="000F1900" w:rsidP="009E478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C60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SITUATIONS / ACTIONS UNDERTAKEN</w:t>
            </w:r>
          </w:p>
        </w:tc>
      </w:tr>
      <w:tr w:rsidR="000F1900" w:rsidRPr="003C6028" w14:paraId="3D7CAF3B" w14:textId="77777777" w:rsidTr="009E4788"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5931A" w14:textId="6132F10F" w:rsidR="000F1900" w:rsidRPr="003C6028" w:rsidRDefault="000F1900" w:rsidP="009E478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4</w:t>
            </w:r>
            <w:r w:rsidRPr="003C60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March 2022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CCA1C" w14:textId="77777777" w:rsidR="00D71B9E" w:rsidRDefault="000F1900" w:rsidP="00BC459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30" w:hanging="283"/>
              <w:jc w:val="both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C60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The </w:t>
            </w:r>
            <w:r w:rsidR="003660D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cal Government Unit of Valenzuela City through its Social Welfare and Development Office (CSWDO) c</w:t>
            </w:r>
            <w:r w:rsidRPr="003C60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ontinuously conducts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3660D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filing and</w:t>
            </w:r>
            <w:r w:rsidRPr="003C60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master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listing</w:t>
            </w:r>
            <w:r w:rsidR="003660D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of </w:t>
            </w:r>
            <w:r w:rsidRPr="003C60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he affected families</w:t>
            </w:r>
            <w:r w:rsidR="00D71B9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and persons</w:t>
            </w:r>
          </w:p>
          <w:p w14:paraId="3CA9144D" w14:textId="20BE172F" w:rsidR="000F1900" w:rsidRPr="00C702F1" w:rsidRDefault="00D71B9E" w:rsidP="00BC459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30" w:hanging="283"/>
              <w:jc w:val="both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he CSWDO</w:t>
            </w:r>
            <w:r w:rsidR="000F190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BC4591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tinuously assists</w:t>
            </w:r>
            <w:r w:rsidR="003660D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the affected families</w:t>
            </w:r>
            <w:r w:rsidR="00CE4C3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and persons</w:t>
            </w:r>
            <w:r w:rsidR="003660D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y providing modular tents and serving hot meals.</w:t>
            </w:r>
          </w:p>
        </w:tc>
      </w:tr>
    </w:tbl>
    <w:p w14:paraId="735B3B6E" w14:textId="77777777" w:rsidR="000F1900" w:rsidRDefault="000F1900" w:rsidP="000F1900">
      <w:pPr>
        <w:spacing w:after="0" w:line="240" w:lineRule="auto"/>
        <w:jc w:val="both"/>
        <w:rPr>
          <w:rFonts w:ascii="Arial" w:eastAsia="Arial" w:hAnsi="Arial" w:cs="Arial"/>
          <w:sz w:val="20"/>
          <w:szCs w:val="24"/>
        </w:rPr>
      </w:pPr>
    </w:p>
    <w:p w14:paraId="105468B8" w14:textId="77777777" w:rsidR="000F1900" w:rsidRPr="000F1900" w:rsidRDefault="000F1900" w:rsidP="000F1900">
      <w:pPr>
        <w:spacing w:after="0" w:line="240" w:lineRule="auto"/>
        <w:jc w:val="both"/>
        <w:rPr>
          <w:rFonts w:ascii="Arial" w:eastAsia="Arial" w:hAnsi="Arial" w:cs="Arial"/>
          <w:szCs w:val="24"/>
        </w:rPr>
      </w:pPr>
    </w:p>
    <w:p w14:paraId="424F1E49" w14:textId="4D1CF477" w:rsidR="008B142D" w:rsidRPr="008B142D" w:rsidRDefault="008B142D" w:rsidP="008B142D">
      <w:pPr>
        <w:spacing w:after="0" w:line="240" w:lineRule="auto"/>
        <w:jc w:val="both"/>
        <w:rPr>
          <w:rFonts w:ascii="Arial" w:eastAsia="Arial" w:hAnsi="Arial" w:cs="Arial"/>
          <w:i/>
          <w:sz w:val="20"/>
          <w:szCs w:val="24"/>
        </w:rPr>
      </w:pPr>
    </w:p>
    <w:p w14:paraId="2FCAF851" w14:textId="38C7D885" w:rsidR="007F2E58" w:rsidRPr="00D5011D" w:rsidRDefault="007F2E58" w:rsidP="00AD303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D5011D">
        <w:rPr>
          <w:rFonts w:ascii="Arial" w:eastAsia="Arial" w:hAnsi="Arial" w:cs="Arial"/>
          <w:i/>
          <w:sz w:val="20"/>
          <w:szCs w:val="24"/>
        </w:rPr>
        <w:t>*****</w:t>
      </w:r>
    </w:p>
    <w:p w14:paraId="5A196314" w14:textId="3A74D9DA" w:rsidR="000E7EC3" w:rsidRPr="00D5011D" w:rsidRDefault="007F2E58" w:rsidP="00AD3032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  <w:r w:rsidRPr="00D5011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The Disaster Response Operations Monitoring and Information Center (DROMIC) of DSWD-DRMB is closely coordinating with DSWD-FO </w:t>
      </w:r>
      <w:r w:rsidR="0050706C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NCR</w:t>
      </w:r>
      <w:r w:rsidR="00402C7F" w:rsidRPr="00D5011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D5011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for significant disaster response updates and assistance provided.</w:t>
      </w:r>
    </w:p>
    <w:p w14:paraId="0D9BCF75" w14:textId="77777777" w:rsidR="00965AB1" w:rsidRPr="000F7EC7" w:rsidRDefault="00965AB1" w:rsidP="00AD3032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0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AD3032" w14:paraId="1207FA14" w14:textId="77777777" w:rsidTr="00176FDC">
        <w:tc>
          <w:tcPr>
            <w:tcW w:w="4868" w:type="dxa"/>
          </w:tcPr>
          <w:p w14:paraId="0AA570A2" w14:textId="44511839" w:rsidR="00417F91" w:rsidRPr="00AD3032" w:rsidRDefault="007F2E58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032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02E31995" w14:textId="77777777" w:rsidR="00417F91" w:rsidRPr="00AD3032" w:rsidRDefault="00417F91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76CA28" w14:textId="0963C447" w:rsidR="00770B29" w:rsidRDefault="00657DF6" w:rsidP="00AD303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3032"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  <w:p w14:paraId="536D84F9" w14:textId="0346FD01" w:rsidR="003D58D7" w:rsidRDefault="007F5131" w:rsidP="00AD303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OANNA CAMILLE R. JACINTO</w:t>
            </w:r>
            <w:bookmarkStart w:id="0" w:name="_GoBack"/>
            <w:bookmarkEnd w:id="0"/>
          </w:p>
          <w:p w14:paraId="1E768C6A" w14:textId="107B131B" w:rsidR="002F5F75" w:rsidRPr="00AD3032" w:rsidRDefault="002F5F75" w:rsidP="00AD303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9" w:type="dxa"/>
          </w:tcPr>
          <w:p w14:paraId="44F5913B" w14:textId="34B22B99" w:rsidR="007F2E58" w:rsidRPr="00AD3032" w:rsidRDefault="007F2E58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032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3D5AE71D" w14:textId="562A1EC3" w:rsidR="00417F91" w:rsidRPr="00AD3032" w:rsidRDefault="00417F91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4422A47D" w:rsidR="00D1254E" w:rsidRPr="00AD3032" w:rsidRDefault="005C3D41" w:rsidP="000F7EC7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3778D5C1" w14:textId="07B47FF0" w:rsidR="00D1254E" w:rsidRPr="00AD3032" w:rsidRDefault="00D1254E" w:rsidP="000F7EC7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D1254E" w:rsidRPr="00AD3032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06289" w14:textId="77777777" w:rsidR="004E56F0" w:rsidRDefault="004E56F0" w:rsidP="00C12445">
      <w:pPr>
        <w:spacing w:after="0" w:line="240" w:lineRule="auto"/>
      </w:pPr>
      <w:r>
        <w:separator/>
      </w:r>
    </w:p>
  </w:endnote>
  <w:endnote w:type="continuationSeparator" w:id="0">
    <w:p w14:paraId="2D81CF12" w14:textId="77777777" w:rsidR="004E56F0" w:rsidRDefault="004E56F0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406155" w:rsidRPr="00CE07E2" w:rsidRDefault="00406155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37C1F047" w:rsidR="00406155" w:rsidRPr="00195A09" w:rsidRDefault="003D1D50" w:rsidP="003D1D50">
            <w:pPr>
              <w:pStyle w:val="Footer"/>
              <w:jc w:val="right"/>
              <w:rPr>
                <w:sz w:val="16"/>
                <w:szCs w:val="20"/>
              </w:rPr>
            </w:pPr>
            <w:r w:rsidRPr="003D1D50">
              <w:rPr>
                <w:sz w:val="16"/>
                <w:szCs w:val="20"/>
              </w:rPr>
              <w:t>DSWD DROMIC Rep</w:t>
            </w:r>
            <w:r>
              <w:rPr>
                <w:sz w:val="16"/>
                <w:szCs w:val="20"/>
              </w:rPr>
              <w:t xml:space="preserve">ort #2 on the Fire Incident in </w:t>
            </w:r>
            <w:proofErr w:type="spellStart"/>
            <w:r w:rsidRPr="003D1D50">
              <w:rPr>
                <w:sz w:val="16"/>
                <w:szCs w:val="20"/>
              </w:rPr>
              <w:t>Brgy</w:t>
            </w:r>
            <w:proofErr w:type="spellEnd"/>
            <w:r>
              <w:rPr>
                <w:sz w:val="16"/>
                <w:szCs w:val="20"/>
              </w:rPr>
              <w:t xml:space="preserve">. </w:t>
            </w:r>
            <w:proofErr w:type="spellStart"/>
            <w:r>
              <w:rPr>
                <w:sz w:val="16"/>
                <w:szCs w:val="20"/>
              </w:rPr>
              <w:t>Arkong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Bato</w:t>
            </w:r>
            <w:proofErr w:type="spellEnd"/>
            <w:r>
              <w:rPr>
                <w:sz w:val="16"/>
                <w:szCs w:val="20"/>
              </w:rPr>
              <w:t xml:space="preserve">, Valenzuela City </w:t>
            </w:r>
            <w:r w:rsidRPr="003D1D50">
              <w:rPr>
                <w:sz w:val="16"/>
                <w:szCs w:val="20"/>
              </w:rPr>
              <w:t>as of 21 March 2022, 6PM</w:t>
            </w:r>
            <w:r w:rsidR="00406155" w:rsidRPr="002043C6">
              <w:rPr>
                <w:sz w:val="16"/>
                <w:szCs w:val="20"/>
              </w:rPr>
              <w:t xml:space="preserve"> </w:t>
            </w:r>
            <w:r w:rsidR="00406155">
              <w:rPr>
                <w:sz w:val="20"/>
                <w:szCs w:val="20"/>
              </w:rPr>
              <w:t xml:space="preserve">| </w:t>
            </w:r>
            <w:r w:rsidR="00406155" w:rsidRPr="00CE07E2">
              <w:rPr>
                <w:sz w:val="16"/>
                <w:szCs w:val="20"/>
              </w:rPr>
              <w:t xml:space="preserve">Page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7F5131">
              <w:rPr>
                <w:b/>
                <w:bCs/>
                <w:noProof/>
                <w:sz w:val="16"/>
                <w:szCs w:val="20"/>
              </w:rPr>
              <w:t>4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406155" w:rsidRPr="00CE07E2">
              <w:rPr>
                <w:sz w:val="16"/>
                <w:szCs w:val="20"/>
              </w:rPr>
              <w:t xml:space="preserve"> of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7F5131">
              <w:rPr>
                <w:b/>
                <w:bCs/>
                <w:noProof/>
                <w:sz w:val="16"/>
                <w:szCs w:val="20"/>
              </w:rPr>
              <w:t>4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BDF0E" w14:textId="77777777" w:rsidR="004E56F0" w:rsidRDefault="004E56F0" w:rsidP="00C12445">
      <w:pPr>
        <w:spacing w:after="0" w:line="240" w:lineRule="auto"/>
      </w:pPr>
      <w:r>
        <w:separator/>
      </w:r>
    </w:p>
  </w:footnote>
  <w:footnote w:type="continuationSeparator" w:id="0">
    <w:p w14:paraId="4C5954E3" w14:textId="77777777" w:rsidR="004E56F0" w:rsidRDefault="004E56F0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406155" w:rsidRDefault="00406155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406155" w:rsidRDefault="004061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6E23"/>
    <w:multiLevelType w:val="hybridMultilevel"/>
    <w:tmpl w:val="DD3846BA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35D74"/>
    <w:multiLevelType w:val="hybridMultilevel"/>
    <w:tmpl w:val="79C294EE"/>
    <w:lvl w:ilvl="0" w:tplc="A9FA85B2">
      <w:start w:val="29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52" w:hanging="360"/>
      </w:pPr>
    </w:lvl>
    <w:lvl w:ilvl="2" w:tplc="3409001B" w:tentative="1">
      <w:start w:val="1"/>
      <w:numFmt w:val="lowerRoman"/>
      <w:lvlText w:val="%3."/>
      <w:lvlJc w:val="right"/>
      <w:pPr>
        <w:ind w:left="1872" w:hanging="180"/>
      </w:pPr>
    </w:lvl>
    <w:lvl w:ilvl="3" w:tplc="3409000F" w:tentative="1">
      <w:start w:val="1"/>
      <w:numFmt w:val="decimal"/>
      <w:lvlText w:val="%4."/>
      <w:lvlJc w:val="left"/>
      <w:pPr>
        <w:ind w:left="2592" w:hanging="360"/>
      </w:pPr>
    </w:lvl>
    <w:lvl w:ilvl="4" w:tplc="34090019" w:tentative="1">
      <w:start w:val="1"/>
      <w:numFmt w:val="lowerLetter"/>
      <w:lvlText w:val="%5."/>
      <w:lvlJc w:val="left"/>
      <w:pPr>
        <w:ind w:left="3312" w:hanging="360"/>
      </w:pPr>
    </w:lvl>
    <w:lvl w:ilvl="5" w:tplc="3409001B" w:tentative="1">
      <w:start w:val="1"/>
      <w:numFmt w:val="lowerRoman"/>
      <w:lvlText w:val="%6."/>
      <w:lvlJc w:val="right"/>
      <w:pPr>
        <w:ind w:left="4032" w:hanging="180"/>
      </w:pPr>
    </w:lvl>
    <w:lvl w:ilvl="6" w:tplc="3409000F" w:tentative="1">
      <w:start w:val="1"/>
      <w:numFmt w:val="decimal"/>
      <w:lvlText w:val="%7."/>
      <w:lvlJc w:val="left"/>
      <w:pPr>
        <w:ind w:left="4752" w:hanging="360"/>
      </w:pPr>
    </w:lvl>
    <w:lvl w:ilvl="7" w:tplc="34090019" w:tentative="1">
      <w:start w:val="1"/>
      <w:numFmt w:val="lowerLetter"/>
      <w:lvlText w:val="%8."/>
      <w:lvlJc w:val="left"/>
      <w:pPr>
        <w:ind w:left="5472" w:hanging="360"/>
      </w:pPr>
    </w:lvl>
    <w:lvl w:ilvl="8" w:tplc="3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0E0E4F46"/>
    <w:multiLevelType w:val="hybridMultilevel"/>
    <w:tmpl w:val="959CF99E"/>
    <w:lvl w:ilvl="0" w:tplc="CD4439C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50433B"/>
    <w:multiLevelType w:val="hybridMultilevel"/>
    <w:tmpl w:val="9BC429B4"/>
    <w:lvl w:ilvl="0" w:tplc="4F62F0AA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C43A21"/>
    <w:multiLevelType w:val="hybridMultilevel"/>
    <w:tmpl w:val="809EA40C"/>
    <w:lvl w:ilvl="0" w:tplc="3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1446AF9"/>
    <w:multiLevelType w:val="hybridMultilevel"/>
    <w:tmpl w:val="54165F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24DAA"/>
    <w:multiLevelType w:val="hybridMultilevel"/>
    <w:tmpl w:val="5262FD7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9C69E1"/>
    <w:multiLevelType w:val="hybridMultilevel"/>
    <w:tmpl w:val="BEC2CD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8" w15:restartNumberingAfterBreak="0">
    <w:nsid w:val="595A2246"/>
    <w:multiLevelType w:val="hybridMultilevel"/>
    <w:tmpl w:val="D8FA81A8"/>
    <w:lvl w:ilvl="0" w:tplc="6B42257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4595B83"/>
    <w:multiLevelType w:val="hybridMultilevel"/>
    <w:tmpl w:val="E2C8D84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7"/>
  </w:num>
  <w:num w:numId="4">
    <w:abstractNumId w:val="6"/>
  </w:num>
  <w:num w:numId="5">
    <w:abstractNumId w:val="11"/>
  </w:num>
  <w:num w:numId="6">
    <w:abstractNumId w:val="1"/>
  </w:num>
  <w:num w:numId="7">
    <w:abstractNumId w:val="3"/>
  </w:num>
  <w:num w:numId="8">
    <w:abstractNumId w:val="12"/>
  </w:num>
  <w:num w:numId="9">
    <w:abstractNumId w:val="10"/>
  </w:num>
  <w:num w:numId="10">
    <w:abstractNumId w:val="8"/>
  </w:num>
  <w:num w:numId="11">
    <w:abstractNumId w:val="2"/>
  </w:num>
  <w:num w:numId="12">
    <w:abstractNumId w:val="17"/>
  </w:num>
  <w:num w:numId="13">
    <w:abstractNumId w:val="22"/>
  </w:num>
  <w:num w:numId="14">
    <w:abstractNumId w:val="0"/>
  </w:num>
  <w:num w:numId="15">
    <w:abstractNumId w:val="14"/>
  </w:num>
  <w:num w:numId="16">
    <w:abstractNumId w:val="15"/>
  </w:num>
  <w:num w:numId="17">
    <w:abstractNumId w:val="21"/>
  </w:num>
  <w:num w:numId="18">
    <w:abstractNumId w:val="16"/>
  </w:num>
  <w:num w:numId="19">
    <w:abstractNumId w:val="19"/>
  </w:num>
  <w:num w:numId="20">
    <w:abstractNumId w:val="4"/>
  </w:num>
  <w:num w:numId="21">
    <w:abstractNumId w:val="5"/>
  </w:num>
  <w:num w:numId="22">
    <w:abstractNumId w:val="20"/>
  </w:num>
  <w:num w:numId="2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1475"/>
    <w:rsid w:val="00022323"/>
    <w:rsid w:val="00025F36"/>
    <w:rsid w:val="000274A8"/>
    <w:rsid w:val="00031E41"/>
    <w:rsid w:val="00033A94"/>
    <w:rsid w:val="0003788C"/>
    <w:rsid w:val="00041684"/>
    <w:rsid w:val="00042240"/>
    <w:rsid w:val="00043EFA"/>
    <w:rsid w:val="00045251"/>
    <w:rsid w:val="00047727"/>
    <w:rsid w:val="00051125"/>
    <w:rsid w:val="000536A2"/>
    <w:rsid w:val="0005375D"/>
    <w:rsid w:val="00055363"/>
    <w:rsid w:val="000557CC"/>
    <w:rsid w:val="00055AC6"/>
    <w:rsid w:val="00057189"/>
    <w:rsid w:val="00061D74"/>
    <w:rsid w:val="0006355B"/>
    <w:rsid w:val="0008449C"/>
    <w:rsid w:val="000855F4"/>
    <w:rsid w:val="00090EBE"/>
    <w:rsid w:val="00092973"/>
    <w:rsid w:val="00095021"/>
    <w:rsid w:val="00095132"/>
    <w:rsid w:val="000A2577"/>
    <w:rsid w:val="000B071F"/>
    <w:rsid w:val="000B3D3B"/>
    <w:rsid w:val="000B3D69"/>
    <w:rsid w:val="000B5DB4"/>
    <w:rsid w:val="000B60A0"/>
    <w:rsid w:val="000C1BA7"/>
    <w:rsid w:val="000C2682"/>
    <w:rsid w:val="000C26FA"/>
    <w:rsid w:val="000C3F72"/>
    <w:rsid w:val="000C479D"/>
    <w:rsid w:val="000C753A"/>
    <w:rsid w:val="000C7F20"/>
    <w:rsid w:val="000D4390"/>
    <w:rsid w:val="000E5359"/>
    <w:rsid w:val="000E6E79"/>
    <w:rsid w:val="000E7EC3"/>
    <w:rsid w:val="000F1900"/>
    <w:rsid w:val="000F2689"/>
    <w:rsid w:val="000F370D"/>
    <w:rsid w:val="000F490A"/>
    <w:rsid w:val="000F5C92"/>
    <w:rsid w:val="000F6C7B"/>
    <w:rsid w:val="000F7EC7"/>
    <w:rsid w:val="00105454"/>
    <w:rsid w:val="00112655"/>
    <w:rsid w:val="0011294F"/>
    <w:rsid w:val="00112FC8"/>
    <w:rsid w:val="00125549"/>
    <w:rsid w:val="00132EC3"/>
    <w:rsid w:val="00143EB4"/>
    <w:rsid w:val="00145D5D"/>
    <w:rsid w:val="0014677F"/>
    <w:rsid w:val="001520E6"/>
    <w:rsid w:val="001523E1"/>
    <w:rsid w:val="001608DC"/>
    <w:rsid w:val="001614ED"/>
    <w:rsid w:val="00161F7F"/>
    <w:rsid w:val="0016398F"/>
    <w:rsid w:val="0016579B"/>
    <w:rsid w:val="00167B25"/>
    <w:rsid w:val="00170C55"/>
    <w:rsid w:val="00172466"/>
    <w:rsid w:val="0017324C"/>
    <w:rsid w:val="001736DF"/>
    <w:rsid w:val="00176CD0"/>
    <w:rsid w:val="00176FDC"/>
    <w:rsid w:val="0017782A"/>
    <w:rsid w:val="001901AC"/>
    <w:rsid w:val="001923F6"/>
    <w:rsid w:val="00193D74"/>
    <w:rsid w:val="001942B0"/>
    <w:rsid w:val="00195411"/>
    <w:rsid w:val="00195A09"/>
    <w:rsid w:val="00197CAB"/>
    <w:rsid w:val="001A00F7"/>
    <w:rsid w:val="001A2814"/>
    <w:rsid w:val="001A5FF9"/>
    <w:rsid w:val="001B0C4D"/>
    <w:rsid w:val="001B79E1"/>
    <w:rsid w:val="001C25B5"/>
    <w:rsid w:val="001C4FBC"/>
    <w:rsid w:val="001C657E"/>
    <w:rsid w:val="001C6889"/>
    <w:rsid w:val="001D1F1A"/>
    <w:rsid w:val="001D34CA"/>
    <w:rsid w:val="001D4D3F"/>
    <w:rsid w:val="001E1005"/>
    <w:rsid w:val="001F0680"/>
    <w:rsid w:val="001F3B15"/>
    <w:rsid w:val="001F584C"/>
    <w:rsid w:val="001F7345"/>
    <w:rsid w:val="001F7B72"/>
    <w:rsid w:val="00203CAB"/>
    <w:rsid w:val="002043C6"/>
    <w:rsid w:val="00205C47"/>
    <w:rsid w:val="00210A36"/>
    <w:rsid w:val="00221220"/>
    <w:rsid w:val="00221613"/>
    <w:rsid w:val="00232DFC"/>
    <w:rsid w:val="00233B60"/>
    <w:rsid w:val="00235E53"/>
    <w:rsid w:val="002416E6"/>
    <w:rsid w:val="002451E2"/>
    <w:rsid w:val="00247136"/>
    <w:rsid w:val="0024768B"/>
    <w:rsid w:val="002522A9"/>
    <w:rsid w:val="00252A0B"/>
    <w:rsid w:val="002552BB"/>
    <w:rsid w:val="0025669B"/>
    <w:rsid w:val="00261A8B"/>
    <w:rsid w:val="002626FE"/>
    <w:rsid w:val="002627B9"/>
    <w:rsid w:val="00262861"/>
    <w:rsid w:val="002670F2"/>
    <w:rsid w:val="002678FF"/>
    <w:rsid w:val="00267F4C"/>
    <w:rsid w:val="002734DB"/>
    <w:rsid w:val="00274C90"/>
    <w:rsid w:val="00277FAD"/>
    <w:rsid w:val="00281BA5"/>
    <w:rsid w:val="00296E8E"/>
    <w:rsid w:val="002A1728"/>
    <w:rsid w:val="002A7A22"/>
    <w:rsid w:val="002B3899"/>
    <w:rsid w:val="002B518B"/>
    <w:rsid w:val="002C18F8"/>
    <w:rsid w:val="002C5519"/>
    <w:rsid w:val="002C6508"/>
    <w:rsid w:val="002C78D2"/>
    <w:rsid w:val="002D2452"/>
    <w:rsid w:val="002D3D1C"/>
    <w:rsid w:val="002D6CE9"/>
    <w:rsid w:val="002E1C05"/>
    <w:rsid w:val="002E5683"/>
    <w:rsid w:val="002E62F8"/>
    <w:rsid w:val="002E760C"/>
    <w:rsid w:val="002F5F75"/>
    <w:rsid w:val="002F6987"/>
    <w:rsid w:val="003005A2"/>
    <w:rsid w:val="00300CF5"/>
    <w:rsid w:val="00301EFF"/>
    <w:rsid w:val="00303420"/>
    <w:rsid w:val="003035A8"/>
    <w:rsid w:val="0030681F"/>
    <w:rsid w:val="00311909"/>
    <w:rsid w:val="00313501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2D03"/>
    <w:rsid w:val="00346A63"/>
    <w:rsid w:val="00347126"/>
    <w:rsid w:val="00347A41"/>
    <w:rsid w:val="0035588C"/>
    <w:rsid w:val="003660DB"/>
    <w:rsid w:val="00366AA6"/>
    <w:rsid w:val="003672FC"/>
    <w:rsid w:val="00367F45"/>
    <w:rsid w:val="003715C5"/>
    <w:rsid w:val="0037560F"/>
    <w:rsid w:val="003841E9"/>
    <w:rsid w:val="003848F6"/>
    <w:rsid w:val="00394E19"/>
    <w:rsid w:val="003A07A4"/>
    <w:rsid w:val="003A5991"/>
    <w:rsid w:val="003A76AD"/>
    <w:rsid w:val="003A7EE4"/>
    <w:rsid w:val="003B171A"/>
    <w:rsid w:val="003B1E6C"/>
    <w:rsid w:val="003B4416"/>
    <w:rsid w:val="003B4CD1"/>
    <w:rsid w:val="003B714A"/>
    <w:rsid w:val="003C2F47"/>
    <w:rsid w:val="003C2F84"/>
    <w:rsid w:val="003C4161"/>
    <w:rsid w:val="003C6E37"/>
    <w:rsid w:val="003D0BA7"/>
    <w:rsid w:val="003D1D50"/>
    <w:rsid w:val="003D3FEC"/>
    <w:rsid w:val="003D5615"/>
    <w:rsid w:val="003D58D7"/>
    <w:rsid w:val="003E3D36"/>
    <w:rsid w:val="003E57B2"/>
    <w:rsid w:val="003E7D52"/>
    <w:rsid w:val="003F1BF2"/>
    <w:rsid w:val="00402906"/>
    <w:rsid w:val="00402C7F"/>
    <w:rsid w:val="00404F4F"/>
    <w:rsid w:val="00406155"/>
    <w:rsid w:val="00406577"/>
    <w:rsid w:val="00406F7C"/>
    <w:rsid w:val="00410987"/>
    <w:rsid w:val="00416752"/>
    <w:rsid w:val="00417F91"/>
    <w:rsid w:val="004208E9"/>
    <w:rsid w:val="00423E04"/>
    <w:rsid w:val="00425177"/>
    <w:rsid w:val="004259BF"/>
    <w:rsid w:val="00426F24"/>
    <w:rsid w:val="00440310"/>
    <w:rsid w:val="00443495"/>
    <w:rsid w:val="004439DF"/>
    <w:rsid w:val="0044663F"/>
    <w:rsid w:val="0044699D"/>
    <w:rsid w:val="0045505D"/>
    <w:rsid w:val="00456A71"/>
    <w:rsid w:val="004575DE"/>
    <w:rsid w:val="00460BAF"/>
    <w:rsid w:val="00460DA8"/>
    <w:rsid w:val="00467F4D"/>
    <w:rsid w:val="00473937"/>
    <w:rsid w:val="00483191"/>
    <w:rsid w:val="00485021"/>
    <w:rsid w:val="00486E0B"/>
    <w:rsid w:val="0049264A"/>
    <w:rsid w:val="004926B5"/>
    <w:rsid w:val="004A0CAD"/>
    <w:rsid w:val="004A633D"/>
    <w:rsid w:val="004A792D"/>
    <w:rsid w:val="004A7FDA"/>
    <w:rsid w:val="004B1A4F"/>
    <w:rsid w:val="004B3DF9"/>
    <w:rsid w:val="004C23BB"/>
    <w:rsid w:val="004C65EC"/>
    <w:rsid w:val="004C7388"/>
    <w:rsid w:val="004D4986"/>
    <w:rsid w:val="004D4E92"/>
    <w:rsid w:val="004E0597"/>
    <w:rsid w:val="004E0B17"/>
    <w:rsid w:val="004E1C60"/>
    <w:rsid w:val="004E1CAC"/>
    <w:rsid w:val="004E2C60"/>
    <w:rsid w:val="004E56F0"/>
    <w:rsid w:val="004E59FD"/>
    <w:rsid w:val="004F05DE"/>
    <w:rsid w:val="004F5FAA"/>
    <w:rsid w:val="00500D23"/>
    <w:rsid w:val="00504990"/>
    <w:rsid w:val="0050706C"/>
    <w:rsid w:val="00514354"/>
    <w:rsid w:val="0052239C"/>
    <w:rsid w:val="00524481"/>
    <w:rsid w:val="00525C31"/>
    <w:rsid w:val="00526D3F"/>
    <w:rsid w:val="00527155"/>
    <w:rsid w:val="00532359"/>
    <w:rsid w:val="0053242B"/>
    <w:rsid w:val="00532D4A"/>
    <w:rsid w:val="005338C8"/>
    <w:rsid w:val="005439D2"/>
    <w:rsid w:val="005454C8"/>
    <w:rsid w:val="005478B1"/>
    <w:rsid w:val="0055067D"/>
    <w:rsid w:val="00554E96"/>
    <w:rsid w:val="00556ECB"/>
    <w:rsid w:val="005638F1"/>
    <w:rsid w:val="0056648C"/>
    <w:rsid w:val="00567E9B"/>
    <w:rsid w:val="005702AA"/>
    <w:rsid w:val="00570EF0"/>
    <w:rsid w:val="00572C1B"/>
    <w:rsid w:val="00577911"/>
    <w:rsid w:val="00577A26"/>
    <w:rsid w:val="00577C7C"/>
    <w:rsid w:val="0058056D"/>
    <w:rsid w:val="00580E7C"/>
    <w:rsid w:val="00582033"/>
    <w:rsid w:val="00585B25"/>
    <w:rsid w:val="005916F0"/>
    <w:rsid w:val="0059200B"/>
    <w:rsid w:val="005948E5"/>
    <w:rsid w:val="00595334"/>
    <w:rsid w:val="00597F5C"/>
    <w:rsid w:val="005A242E"/>
    <w:rsid w:val="005A4529"/>
    <w:rsid w:val="005B0EC5"/>
    <w:rsid w:val="005B2DC1"/>
    <w:rsid w:val="005B3E0F"/>
    <w:rsid w:val="005B5094"/>
    <w:rsid w:val="005B5AA1"/>
    <w:rsid w:val="005B75DF"/>
    <w:rsid w:val="005C3D41"/>
    <w:rsid w:val="005C3D96"/>
    <w:rsid w:val="005C51E6"/>
    <w:rsid w:val="005C63D4"/>
    <w:rsid w:val="005C798B"/>
    <w:rsid w:val="005D576B"/>
    <w:rsid w:val="005E0AB3"/>
    <w:rsid w:val="005E3B3F"/>
    <w:rsid w:val="005E56E2"/>
    <w:rsid w:val="005F067E"/>
    <w:rsid w:val="005F2B52"/>
    <w:rsid w:val="005F3285"/>
    <w:rsid w:val="005F3DD8"/>
    <w:rsid w:val="005F6705"/>
    <w:rsid w:val="006029CC"/>
    <w:rsid w:val="006108E1"/>
    <w:rsid w:val="0061301A"/>
    <w:rsid w:val="006247E3"/>
    <w:rsid w:val="006258C6"/>
    <w:rsid w:val="00630F7A"/>
    <w:rsid w:val="00633FF0"/>
    <w:rsid w:val="00636882"/>
    <w:rsid w:val="00647090"/>
    <w:rsid w:val="006502BE"/>
    <w:rsid w:val="006502E2"/>
    <w:rsid w:val="00653569"/>
    <w:rsid w:val="00657DF6"/>
    <w:rsid w:val="00661978"/>
    <w:rsid w:val="006657E4"/>
    <w:rsid w:val="00673A65"/>
    <w:rsid w:val="006768EA"/>
    <w:rsid w:val="00680ECA"/>
    <w:rsid w:val="0068106F"/>
    <w:rsid w:val="00681C29"/>
    <w:rsid w:val="00685598"/>
    <w:rsid w:val="006855CE"/>
    <w:rsid w:val="006A175A"/>
    <w:rsid w:val="006A2F80"/>
    <w:rsid w:val="006A3E21"/>
    <w:rsid w:val="006A4C57"/>
    <w:rsid w:val="006B1A04"/>
    <w:rsid w:val="006B2D97"/>
    <w:rsid w:val="006B31E4"/>
    <w:rsid w:val="006B353A"/>
    <w:rsid w:val="006C082C"/>
    <w:rsid w:val="006C421C"/>
    <w:rsid w:val="006C51FD"/>
    <w:rsid w:val="006D3988"/>
    <w:rsid w:val="006D53C1"/>
    <w:rsid w:val="006E1975"/>
    <w:rsid w:val="006E51D5"/>
    <w:rsid w:val="006E5309"/>
    <w:rsid w:val="006E6F6F"/>
    <w:rsid w:val="006E75A7"/>
    <w:rsid w:val="006F1580"/>
    <w:rsid w:val="006F283A"/>
    <w:rsid w:val="006F2E2D"/>
    <w:rsid w:val="006F3161"/>
    <w:rsid w:val="006F7B97"/>
    <w:rsid w:val="00702CCA"/>
    <w:rsid w:val="00706EE6"/>
    <w:rsid w:val="0070789B"/>
    <w:rsid w:val="00707F4F"/>
    <w:rsid w:val="00712DB7"/>
    <w:rsid w:val="00714A43"/>
    <w:rsid w:val="0071516A"/>
    <w:rsid w:val="00717961"/>
    <w:rsid w:val="00717E54"/>
    <w:rsid w:val="0072102F"/>
    <w:rsid w:val="00723FA6"/>
    <w:rsid w:val="0072417F"/>
    <w:rsid w:val="00724C56"/>
    <w:rsid w:val="007269CA"/>
    <w:rsid w:val="00726C5D"/>
    <w:rsid w:val="00732718"/>
    <w:rsid w:val="00732FC9"/>
    <w:rsid w:val="007455BA"/>
    <w:rsid w:val="007456CB"/>
    <w:rsid w:val="00753446"/>
    <w:rsid w:val="00757281"/>
    <w:rsid w:val="00766A61"/>
    <w:rsid w:val="00770B29"/>
    <w:rsid w:val="00773E50"/>
    <w:rsid w:val="0078059F"/>
    <w:rsid w:val="00781118"/>
    <w:rsid w:val="0078116E"/>
    <w:rsid w:val="007813C1"/>
    <w:rsid w:val="007820C2"/>
    <w:rsid w:val="00787628"/>
    <w:rsid w:val="007901ED"/>
    <w:rsid w:val="00791EBD"/>
    <w:rsid w:val="00792D5F"/>
    <w:rsid w:val="00793475"/>
    <w:rsid w:val="00795866"/>
    <w:rsid w:val="00796184"/>
    <w:rsid w:val="00796923"/>
    <w:rsid w:val="007A661E"/>
    <w:rsid w:val="007B202F"/>
    <w:rsid w:val="007B5631"/>
    <w:rsid w:val="007D3400"/>
    <w:rsid w:val="007D359E"/>
    <w:rsid w:val="007E5A14"/>
    <w:rsid w:val="007E75CF"/>
    <w:rsid w:val="007F07C6"/>
    <w:rsid w:val="007F2E58"/>
    <w:rsid w:val="007F426E"/>
    <w:rsid w:val="007F4FB1"/>
    <w:rsid w:val="007F5131"/>
    <w:rsid w:val="007F5F08"/>
    <w:rsid w:val="007F7F3B"/>
    <w:rsid w:val="0080412B"/>
    <w:rsid w:val="008049D8"/>
    <w:rsid w:val="008153ED"/>
    <w:rsid w:val="00832FE7"/>
    <w:rsid w:val="0083423B"/>
    <w:rsid w:val="00834EF4"/>
    <w:rsid w:val="00842D9E"/>
    <w:rsid w:val="00844A6E"/>
    <w:rsid w:val="0085054D"/>
    <w:rsid w:val="00851372"/>
    <w:rsid w:val="0085601D"/>
    <w:rsid w:val="00857882"/>
    <w:rsid w:val="00857F7E"/>
    <w:rsid w:val="008636F0"/>
    <w:rsid w:val="00863902"/>
    <w:rsid w:val="008740FD"/>
    <w:rsid w:val="00880066"/>
    <w:rsid w:val="0088127C"/>
    <w:rsid w:val="00885070"/>
    <w:rsid w:val="00887547"/>
    <w:rsid w:val="00890552"/>
    <w:rsid w:val="00892479"/>
    <w:rsid w:val="0089259F"/>
    <w:rsid w:val="00892D49"/>
    <w:rsid w:val="008939DD"/>
    <w:rsid w:val="008A1B50"/>
    <w:rsid w:val="008A4D9B"/>
    <w:rsid w:val="008A5D70"/>
    <w:rsid w:val="008A62B5"/>
    <w:rsid w:val="008A631E"/>
    <w:rsid w:val="008B142D"/>
    <w:rsid w:val="008B2C8E"/>
    <w:rsid w:val="008B47D3"/>
    <w:rsid w:val="008B4996"/>
    <w:rsid w:val="008B5C90"/>
    <w:rsid w:val="008B67DD"/>
    <w:rsid w:val="008B6E1A"/>
    <w:rsid w:val="008B70FC"/>
    <w:rsid w:val="008B752B"/>
    <w:rsid w:val="008B7A2A"/>
    <w:rsid w:val="008B7CA1"/>
    <w:rsid w:val="008C00BE"/>
    <w:rsid w:val="008C0131"/>
    <w:rsid w:val="008C01B8"/>
    <w:rsid w:val="008D029D"/>
    <w:rsid w:val="008D0405"/>
    <w:rsid w:val="008D2A00"/>
    <w:rsid w:val="008E07A2"/>
    <w:rsid w:val="008E08FB"/>
    <w:rsid w:val="008E71AA"/>
    <w:rsid w:val="008F1954"/>
    <w:rsid w:val="008F1CE6"/>
    <w:rsid w:val="008F6E9B"/>
    <w:rsid w:val="00900B1C"/>
    <w:rsid w:val="009022F0"/>
    <w:rsid w:val="009103D8"/>
    <w:rsid w:val="00917196"/>
    <w:rsid w:val="00927710"/>
    <w:rsid w:val="00927C34"/>
    <w:rsid w:val="00933B7B"/>
    <w:rsid w:val="00934B56"/>
    <w:rsid w:val="009364EA"/>
    <w:rsid w:val="00950E98"/>
    <w:rsid w:val="00952329"/>
    <w:rsid w:val="00953E71"/>
    <w:rsid w:val="0096453D"/>
    <w:rsid w:val="00965AB1"/>
    <w:rsid w:val="00973D1A"/>
    <w:rsid w:val="00974DFD"/>
    <w:rsid w:val="00976563"/>
    <w:rsid w:val="00976C92"/>
    <w:rsid w:val="00981DD4"/>
    <w:rsid w:val="00992F6F"/>
    <w:rsid w:val="009930C9"/>
    <w:rsid w:val="00994BAA"/>
    <w:rsid w:val="0099537C"/>
    <w:rsid w:val="0099721B"/>
    <w:rsid w:val="009A010E"/>
    <w:rsid w:val="009A79A0"/>
    <w:rsid w:val="009B6CBE"/>
    <w:rsid w:val="009D1AE9"/>
    <w:rsid w:val="009D60CF"/>
    <w:rsid w:val="009E1B91"/>
    <w:rsid w:val="00A070A0"/>
    <w:rsid w:val="00A078CC"/>
    <w:rsid w:val="00A10DB5"/>
    <w:rsid w:val="00A15370"/>
    <w:rsid w:val="00A15EC3"/>
    <w:rsid w:val="00A201C6"/>
    <w:rsid w:val="00A265A2"/>
    <w:rsid w:val="00A33265"/>
    <w:rsid w:val="00A37829"/>
    <w:rsid w:val="00A42F7D"/>
    <w:rsid w:val="00A46016"/>
    <w:rsid w:val="00A52A8B"/>
    <w:rsid w:val="00A537BA"/>
    <w:rsid w:val="00A54C96"/>
    <w:rsid w:val="00A57FDC"/>
    <w:rsid w:val="00A6071A"/>
    <w:rsid w:val="00A64291"/>
    <w:rsid w:val="00A72703"/>
    <w:rsid w:val="00A7456D"/>
    <w:rsid w:val="00A8572E"/>
    <w:rsid w:val="00A87137"/>
    <w:rsid w:val="00A9338A"/>
    <w:rsid w:val="00A97774"/>
    <w:rsid w:val="00AA0707"/>
    <w:rsid w:val="00AB1B7A"/>
    <w:rsid w:val="00AB40B3"/>
    <w:rsid w:val="00AC06A0"/>
    <w:rsid w:val="00AC0FC9"/>
    <w:rsid w:val="00AD0B1E"/>
    <w:rsid w:val="00AD3032"/>
    <w:rsid w:val="00AD392E"/>
    <w:rsid w:val="00AD6E9B"/>
    <w:rsid w:val="00AD79D5"/>
    <w:rsid w:val="00AD7C8A"/>
    <w:rsid w:val="00AE02D8"/>
    <w:rsid w:val="00AE2899"/>
    <w:rsid w:val="00AE307B"/>
    <w:rsid w:val="00AE5217"/>
    <w:rsid w:val="00AF09DA"/>
    <w:rsid w:val="00AF2E69"/>
    <w:rsid w:val="00AF430C"/>
    <w:rsid w:val="00AF51F9"/>
    <w:rsid w:val="00AF5905"/>
    <w:rsid w:val="00B05A15"/>
    <w:rsid w:val="00B07DBD"/>
    <w:rsid w:val="00B101F5"/>
    <w:rsid w:val="00B10967"/>
    <w:rsid w:val="00B126E7"/>
    <w:rsid w:val="00B21ABA"/>
    <w:rsid w:val="00B220D2"/>
    <w:rsid w:val="00B30940"/>
    <w:rsid w:val="00B318D3"/>
    <w:rsid w:val="00B333A2"/>
    <w:rsid w:val="00B3593B"/>
    <w:rsid w:val="00B379DF"/>
    <w:rsid w:val="00B40377"/>
    <w:rsid w:val="00B40C45"/>
    <w:rsid w:val="00B43D73"/>
    <w:rsid w:val="00B455F3"/>
    <w:rsid w:val="00B46D90"/>
    <w:rsid w:val="00B47987"/>
    <w:rsid w:val="00B50564"/>
    <w:rsid w:val="00B55D6C"/>
    <w:rsid w:val="00B60797"/>
    <w:rsid w:val="00B6376D"/>
    <w:rsid w:val="00B65458"/>
    <w:rsid w:val="00B673E6"/>
    <w:rsid w:val="00B7059B"/>
    <w:rsid w:val="00B72F1F"/>
    <w:rsid w:val="00B74C4E"/>
    <w:rsid w:val="00B75E34"/>
    <w:rsid w:val="00B807D9"/>
    <w:rsid w:val="00B835D6"/>
    <w:rsid w:val="00B83956"/>
    <w:rsid w:val="00B85896"/>
    <w:rsid w:val="00B86558"/>
    <w:rsid w:val="00B916CB"/>
    <w:rsid w:val="00B93569"/>
    <w:rsid w:val="00B942BE"/>
    <w:rsid w:val="00B94724"/>
    <w:rsid w:val="00B947EA"/>
    <w:rsid w:val="00BA03D5"/>
    <w:rsid w:val="00BA62C5"/>
    <w:rsid w:val="00BC4591"/>
    <w:rsid w:val="00BD048D"/>
    <w:rsid w:val="00BD0E2B"/>
    <w:rsid w:val="00BD3084"/>
    <w:rsid w:val="00BD4107"/>
    <w:rsid w:val="00BE28B2"/>
    <w:rsid w:val="00BE41D3"/>
    <w:rsid w:val="00BE4C96"/>
    <w:rsid w:val="00BF0841"/>
    <w:rsid w:val="00BF3FC8"/>
    <w:rsid w:val="00BF65EE"/>
    <w:rsid w:val="00BF6BEB"/>
    <w:rsid w:val="00C002CF"/>
    <w:rsid w:val="00C10765"/>
    <w:rsid w:val="00C11711"/>
    <w:rsid w:val="00C12445"/>
    <w:rsid w:val="00C352B3"/>
    <w:rsid w:val="00C37C8E"/>
    <w:rsid w:val="00C422FA"/>
    <w:rsid w:val="00C46493"/>
    <w:rsid w:val="00C50C73"/>
    <w:rsid w:val="00C51CCA"/>
    <w:rsid w:val="00C53312"/>
    <w:rsid w:val="00C56A49"/>
    <w:rsid w:val="00C66C93"/>
    <w:rsid w:val="00C72E92"/>
    <w:rsid w:val="00C750B1"/>
    <w:rsid w:val="00C81E4C"/>
    <w:rsid w:val="00C84907"/>
    <w:rsid w:val="00C920C7"/>
    <w:rsid w:val="00C94531"/>
    <w:rsid w:val="00C9613C"/>
    <w:rsid w:val="00CA4B80"/>
    <w:rsid w:val="00CB0599"/>
    <w:rsid w:val="00CB0C9A"/>
    <w:rsid w:val="00CB41C6"/>
    <w:rsid w:val="00CB7442"/>
    <w:rsid w:val="00CC2AF1"/>
    <w:rsid w:val="00CC314E"/>
    <w:rsid w:val="00CC4152"/>
    <w:rsid w:val="00CC43B2"/>
    <w:rsid w:val="00CC66F6"/>
    <w:rsid w:val="00CD4312"/>
    <w:rsid w:val="00CD6090"/>
    <w:rsid w:val="00CE0198"/>
    <w:rsid w:val="00CE07E2"/>
    <w:rsid w:val="00CE0C51"/>
    <w:rsid w:val="00CE4C36"/>
    <w:rsid w:val="00CE5FAF"/>
    <w:rsid w:val="00CE6A07"/>
    <w:rsid w:val="00CF01FD"/>
    <w:rsid w:val="00CF5D70"/>
    <w:rsid w:val="00D01516"/>
    <w:rsid w:val="00D0253F"/>
    <w:rsid w:val="00D03CC0"/>
    <w:rsid w:val="00D05772"/>
    <w:rsid w:val="00D07AFB"/>
    <w:rsid w:val="00D10A42"/>
    <w:rsid w:val="00D10A86"/>
    <w:rsid w:val="00D1254E"/>
    <w:rsid w:val="00D15405"/>
    <w:rsid w:val="00D16926"/>
    <w:rsid w:val="00D23BDC"/>
    <w:rsid w:val="00D31A51"/>
    <w:rsid w:val="00D336D4"/>
    <w:rsid w:val="00D40CA4"/>
    <w:rsid w:val="00D40F12"/>
    <w:rsid w:val="00D41206"/>
    <w:rsid w:val="00D434AF"/>
    <w:rsid w:val="00D44290"/>
    <w:rsid w:val="00D477ED"/>
    <w:rsid w:val="00D5011D"/>
    <w:rsid w:val="00D501B5"/>
    <w:rsid w:val="00D51239"/>
    <w:rsid w:val="00D57CA9"/>
    <w:rsid w:val="00D6052E"/>
    <w:rsid w:val="00D6147B"/>
    <w:rsid w:val="00D619E7"/>
    <w:rsid w:val="00D61F5B"/>
    <w:rsid w:val="00D62942"/>
    <w:rsid w:val="00D62E15"/>
    <w:rsid w:val="00D64D07"/>
    <w:rsid w:val="00D660E0"/>
    <w:rsid w:val="00D702A4"/>
    <w:rsid w:val="00D70AB5"/>
    <w:rsid w:val="00D70E91"/>
    <w:rsid w:val="00D71B9E"/>
    <w:rsid w:val="00D72282"/>
    <w:rsid w:val="00D748B7"/>
    <w:rsid w:val="00D768F5"/>
    <w:rsid w:val="00D820B5"/>
    <w:rsid w:val="00D842C2"/>
    <w:rsid w:val="00D93B6A"/>
    <w:rsid w:val="00D965C4"/>
    <w:rsid w:val="00D96856"/>
    <w:rsid w:val="00DA2693"/>
    <w:rsid w:val="00DA3219"/>
    <w:rsid w:val="00DA5991"/>
    <w:rsid w:val="00DA78A9"/>
    <w:rsid w:val="00DB044F"/>
    <w:rsid w:val="00DB04A7"/>
    <w:rsid w:val="00DB33E2"/>
    <w:rsid w:val="00DB4E6F"/>
    <w:rsid w:val="00DC1285"/>
    <w:rsid w:val="00DC1518"/>
    <w:rsid w:val="00DC2700"/>
    <w:rsid w:val="00DC3966"/>
    <w:rsid w:val="00DC6675"/>
    <w:rsid w:val="00DD0528"/>
    <w:rsid w:val="00DD7925"/>
    <w:rsid w:val="00DE00F3"/>
    <w:rsid w:val="00DE08D9"/>
    <w:rsid w:val="00DE1746"/>
    <w:rsid w:val="00DE33C6"/>
    <w:rsid w:val="00DE615E"/>
    <w:rsid w:val="00DE7D5A"/>
    <w:rsid w:val="00DF0F41"/>
    <w:rsid w:val="00DF581B"/>
    <w:rsid w:val="00E0043D"/>
    <w:rsid w:val="00E07FCA"/>
    <w:rsid w:val="00E11797"/>
    <w:rsid w:val="00E13D54"/>
    <w:rsid w:val="00E14469"/>
    <w:rsid w:val="00E177D7"/>
    <w:rsid w:val="00E21041"/>
    <w:rsid w:val="00E233F1"/>
    <w:rsid w:val="00E26E07"/>
    <w:rsid w:val="00E368E4"/>
    <w:rsid w:val="00E42E8B"/>
    <w:rsid w:val="00E43204"/>
    <w:rsid w:val="00E45DBE"/>
    <w:rsid w:val="00E47334"/>
    <w:rsid w:val="00E525DD"/>
    <w:rsid w:val="00E57E28"/>
    <w:rsid w:val="00E60B47"/>
    <w:rsid w:val="00E674C6"/>
    <w:rsid w:val="00E70CE9"/>
    <w:rsid w:val="00E73552"/>
    <w:rsid w:val="00E80CAC"/>
    <w:rsid w:val="00E81504"/>
    <w:rsid w:val="00E84BF3"/>
    <w:rsid w:val="00E9409C"/>
    <w:rsid w:val="00E95BF0"/>
    <w:rsid w:val="00E973EE"/>
    <w:rsid w:val="00EA2F1F"/>
    <w:rsid w:val="00EA68D2"/>
    <w:rsid w:val="00EB2985"/>
    <w:rsid w:val="00EB4A23"/>
    <w:rsid w:val="00EC3BD3"/>
    <w:rsid w:val="00EC44AA"/>
    <w:rsid w:val="00EC69D2"/>
    <w:rsid w:val="00EC7BA0"/>
    <w:rsid w:val="00ED331B"/>
    <w:rsid w:val="00ED3DD5"/>
    <w:rsid w:val="00ED737F"/>
    <w:rsid w:val="00ED7698"/>
    <w:rsid w:val="00ED78BF"/>
    <w:rsid w:val="00EE098C"/>
    <w:rsid w:val="00EE1B9A"/>
    <w:rsid w:val="00EE22A0"/>
    <w:rsid w:val="00EE29EB"/>
    <w:rsid w:val="00EE563A"/>
    <w:rsid w:val="00EF0527"/>
    <w:rsid w:val="00EF6A24"/>
    <w:rsid w:val="00F027C7"/>
    <w:rsid w:val="00F0317A"/>
    <w:rsid w:val="00F1073E"/>
    <w:rsid w:val="00F137C7"/>
    <w:rsid w:val="00F2055B"/>
    <w:rsid w:val="00F20CBA"/>
    <w:rsid w:val="00F30157"/>
    <w:rsid w:val="00F317AD"/>
    <w:rsid w:val="00F32C94"/>
    <w:rsid w:val="00F36460"/>
    <w:rsid w:val="00F401CA"/>
    <w:rsid w:val="00F44698"/>
    <w:rsid w:val="00F47A9F"/>
    <w:rsid w:val="00F47C2D"/>
    <w:rsid w:val="00F6257E"/>
    <w:rsid w:val="00F63380"/>
    <w:rsid w:val="00F6425C"/>
    <w:rsid w:val="00F65B9B"/>
    <w:rsid w:val="00F65EF1"/>
    <w:rsid w:val="00F679B1"/>
    <w:rsid w:val="00F67BE5"/>
    <w:rsid w:val="00F71FAA"/>
    <w:rsid w:val="00F75026"/>
    <w:rsid w:val="00F8166E"/>
    <w:rsid w:val="00F81C31"/>
    <w:rsid w:val="00F87A01"/>
    <w:rsid w:val="00F941C8"/>
    <w:rsid w:val="00F96C70"/>
    <w:rsid w:val="00FA60DD"/>
    <w:rsid w:val="00FB0502"/>
    <w:rsid w:val="00FB3610"/>
    <w:rsid w:val="00FB39FA"/>
    <w:rsid w:val="00FB4C78"/>
    <w:rsid w:val="00FB5088"/>
    <w:rsid w:val="00FB730A"/>
    <w:rsid w:val="00FC091D"/>
    <w:rsid w:val="00FD1607"/>
    <w:rsid w:val="00FD5240"/>
    <w:rsid w:val="00FD6839"/>
    <w:rsid w:val="00FD6F79"/>
    <w:rsid w:val="00FE0037"/>
    <w:rsid w:val="00FF0D6E"/>
    <w:rsid w:val="00FF1B6A"/>
    <w:rsid w:val="00FF5215"/>
    <w:rsid w:val="00FF637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4B8CE-9A4C-4EEF-B6B5-EA1B6017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4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Aaron John B. Pascua</cp:lastModifiedBy>
  <cp:revision>146</cp:revision>
  <cp:lastPrinted>2021-07-05T02:11:00Z</cp:lastPrinted>
  <dcterms:created xsi:type="dcterms:W3CDTF">2021-12-11T07:19:00Z</dcterms:created>
  <dcterms:modified xsi:type="dcterms:W3CDTF">2022-03-21T08:24:00Z</dcterms:modified>
</cp:coreProperties>
</file>